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09" w:rsidRPr="00657C09" w:rsidRDefault="00657C09" w:rsidP="00657C09">
      <w:pPr>
        <w:jc w:val="center"/>
        <w:rPr>
          <w:bCs/>
        </w:rPr>
      </w:pPr>
      <w:bookmarkStart w:id="0" w:name="_GoBack"/>
      <w:bookmarkEnd w:id="0"/>
      <w:r w:rsidRPr="00657C09">
        <w:rPr>
          <w:bCs/>
        </w:rPr>
        <w:t>湖北省黄冈市</w:t>
      </w:r>
      <w:r w:rsidRPr="00657C09">
        <w:rPr>
          <w:bCs/>
        </w:rPr>
        <w:t>2018</w:t>
      </w:r>
      <w:r w:rsidRPr="00657C09">
        <w:rPr>
          <w:bCs/>
        </w:rPr>
        <w:t>届高三</w:t>
      </w:r>
      <w:r w:rsidRPr="00657C09">
        <w:rPr>
          <w:bCs/>
        </w:rPr>
        <w:t>9</w:t>
      </w:r>
      <w:r w:rsidRPr="00657C09">
        <w:rPr>
          <w:bCs/>
        </w:rPr>
        <w:t>月质量检测语文试题</w:t>
      </w:r>
    </w:p>
    <w:p w:rsidR="00657C09" w:rsidRPr="00657C09" w:rsidRDefault="00657C09" w:rsidP="00657C09">
      <w:pPr>
        <w:jc w:val="center"/>
        <w:rPr>
          <w:bCs/>
        </w:rPr>
      </w:pPr>
    </w:p>
    <w:p w:rsidR="00657C09" w:rsidRPr="00657C09" w:rsidRDefault="00657C09" w:rsidP="00657C09">
      <w:pPr>
        <w:rPr>
          <w:bCs/>
        </w:rPr>
      </w:pPr>
      <w:r w:rsidRPr="00657C09">
        <w:rPr>
          <w:bCs/>
        </w:rPr>
        <w:t> </w:t>
      </w:r>
    </w:p>
    <w:p w:rsidR="00657C09" w:rsidRPr="00657C09" w:rsidRDefault="00657C09" w:rsidP="00657C09">
      <w:pPr>
        <w:rPr>
          <w:bCs/>
        </w:rPr>
      </w:pPr>
      <w:r w:rsidRPr="00657C09">
        <w:rPr>
          <w:bCs/>
        </w:rPr>
        <w:t>黄冈市教育科学研究院命制</w:t>
      </w:r>
    </w:p>
    <w:p w:rsidR="00657C09" w:rsidRPr="00657C09" w:rsidRDefault="00657C09" w:rsidP="00657C09">
      <w:pPr>
        <w:rPr>
          <w:bCs/>
        </w:rPr>
      </w:pPr>
      <w:r w:rsidRPr="00657C09">
        <w:rPr>
          <w:rFonts w:hint="eastAsia"/>
          <w:bCs/>
        </w:rPr>
        <w:t> </w:t>
      </w:r>
    </w:p>
    <w:p w:rsidR="00657C09" w:rsidRPr="00657C09" w:rsidRDefault="00657C09" w:rsidP="00657C09">
      <w:pPr>
        <w:rPr>
          <w:bCs/>
        </w:rPr>
      </w:pPr>
      <w:r w:rsidRPr="00657C09">
        <w:rPr>
          <w:bCs/>
        </w:rPr>
        <w:t>2017</w:t>
      </w:r>
      <w:r w:rsidRPr="00657C09">
        <w:rPr>
          <w:bCs/>
        </w:rPr>
        <w:t>年</w:t>
      </w:r>
      <w:r w:rsidRPr="00657C09">
        <w:rPr>
          <w:bCs/>
        </w:rPr>
        <w:t>9</w:t>
      </w:r>
      <w:r w:rsidRPr="00657C09">
        <w:rPr>
          <w:bCs/>
        </w:rPr>
        <w:t>月</w:t>
      </w:r>
      <w:r w:rsidRPr="00657C09">
        <w:rPr>
          <w:bCs/>
        </w:rPr>
        <w:t>27</w:t>
      </w:r>
      <w:r w:rsidRPr="00657C09">
        <w:rPr>
          <w:bCs/>
        </w:rPr>
        <w:t>日下午</w:t>
      </w:r>
      <w:r w:rsidRPr="00657C09">
        <w:rPr>
          <w:bCs/>
        </w:rPr>
        <w:t>2:00~4:30</w:t>
      </w:r>
    </w:p>
    <w:p w:rsidR="00657C09" w:rsidRPr="00657C09" w:rsidRDefault="00657C09" w:rsidP="00657C09">
      <w:pPr>
        <w:rPr>
          <w:bCs/>
        </w:rPr>
      </w:pPr>
      <w:r w:rsidRPr="00657C09">
        <w:rPr>
          <w:rFonts w:hint="eastAsia"/>
          <w:bCs/>
        </w:rPr>
        <w:t> </w:t>
      </w:r>
    </w:p>
    <w:p w:rsidR="00657C09" w:rsidRPr="00657C09" w:rsidRDefault="00657C09" w:rsidP="00657C09">
      <w:pPr>
        <w:rPr>
          <w:bCs/>
        </w:rPr>
      </w:pPr>
      <w:r w:rsidRPr="00657C09">
        <w:rPr>
          <w:bCs/>
        </w:rPr>
        <w:t>一、现代文阅读</w:t>
      </w:r>
    </w:p>
    <w:p w:rsidR="00657C09" w:rsidRPr="00657C09" w:rsidRDefault="00657C09" w:rsidP="00657C09">
      <w:pPr>
        <w:rPr>
          <w:bCs/>
        </w:rPr>
      </w:pPr>
      <w:r w:rsidRPr="00657C09">
        <w:rPr>
          <w:bCs/>
        </w:rPr>
        <w:t>（一）论述类文本阅读</w:t>
      </w:r>
    </w:p>
    <w:p w:rsidR="00657C09" w:rsidRPr="00657C09" w:rsidRDefault="00657C09" w:rsidP="00657C09">
      <w:pPr>
        <w:rPr>
          <w:bCs/>
        </w:rPr>
      </w:pPr>
      <w:r w:rsidRPr="00657C09">
        <w:rPr>
          <w:bCs/>
        </w:rPr>
        <w:t>阅读下面的文字，完成下面小题。</w:t>
      </w:r>
    </w:p>
    <w:p w:rsidR="00657C09" w:rsidRPr="00657C09" w:rsidRDefault="00657C09" w:rsidP="00657C09">
      <w:pPr>
        <w:rPr>
          <w:bCs/>
        </w:rPr>
      </w:pPr>
      <w:r w:rsidRPr="00657C09">
        <w:rPr>
          <w:bCs/>
        </w:rPr>
        <w:t>“</w:t>
      </w:r>
      <w:r w:rsidRPr="00657C09">
        <w:rPr>
          <w:bCs/>
        </w:rPr>
        <w:t>去年今日此门中，人面桃花相映红。人面不知何处去，桃花依旧笑春风。</w:t>
      </w:r>
      <w:r w:rsidRPr="00657C09">
        <w:rPr>
          <w:bCs/>
        </w:rPr>
        <w:t>”</w:t>
      </w:r>
      <w:r w:rsidRPr="00657C09">
        <w:rPr>
          <w:bCs/>
        </w:rPr>
        <w:t>这是唐人崔护所作的一首脍炙人口的绝妙好诗。该诗好就好在有感而发、清丽自然，昔时</w:t>
      </w:r>
      <w:r w:rsidRPr="00657C09">
        <w:rPr>
          <w:bCs/>
        </w:rPr>
        <w:t>“</w:t>
      </w:r>
      <w:r w:rsidRPr="00657C09">
        <w:rPr>
          <w:bCs/>
        </w:rPr>
        <w:t>人面</w:t>
      </w:r>
      <w:r w:rsidRPr="00657C09">
        <w:rPr>
          <w:bCs/>
        </w:rPr>
        <w:t>”</w:t>
      </w:r>
      <w:r w:rsidRPr="00657C09">
        <w:rPr>
          <w:bCs/>
        </w:rPr>
        <w:t>虽美，却未眩惑、沉溺其中；今日佳人难再得，也不至于</w:t>
      </w:r>
      <w:r w:rsidRPr="00657C09">
        <w:rPr>
          <w:bCs/>
        </w:rPr>
        <w:t>“</w:t>
      </w:r>
      <w:r w:rsidRPr="00657C09">
        <w:rPr>
          <w:bCs/>
        </w:rPr>
        <w:t>衣带渐宽终不悔，为伊消得人憔悴</w:t>
      </w:r>
      <w:r w:rsidRPr="00657C09">
        <w:rPr>
          <w:bCs/>
        </w:rPr>
        <w:t>”</w:t>
      </w:r>
      <w:r w:rsidRPr="00657C09">
        <w:rPr>
          <w:bCs/>
        </w:rPr>
        <w:t>，只是怅惘，可谓</w:t>
      </w:r>
      <w:r w:rsidRPr="00657C09">
        <w:rPr>
          <w:bCs/>
        </w:rPr>
        <w:t>“</w:t>
      </w:r>
      <w:r w:rsidRPr="00657C09">
        <w:rPr>
          <w:bCs/>
        </w:rPr>
        <w:t>哀而不伤</w:t>
      </w:r>
      <w:r w:rsidRPr="00657C09">
        <w:rPr>
          <w:bCs/>
        </w:rPr>
        <w:t>”</w:t>
      </w:r>
      <w:r w:rsidRPr="00657C09">
        <w:rPr>
          <w:bCs/>
        </w:rPr>
        <w:t>。兴起兴尽、抚今追昔之间，隐含了中国诗学中一个颇为精妙的传统</w:t>
      </w:r>
      <w:r w:rsidRPr="00657C09">
        <w:rPr>
          <w:bCs/>
        </w:rPr>
        <w:t>——</w:t>
      </w:r>
      <w:r w:rsidRPr="00657C09">
        <w:rPr>
          <w:bCs/>
        </w:rPr>
        <w:t>感兴。</w:t>
      </w:r>
    </w:p>
    <w:p w:rsidR="00657C09" w:rsidRPr="00657C09" w:rsidRDefault="00657C09" w:rsidP="00657C09">
      <w:pPr>
        <w:rPr>
          <w:bCs/>
        </w:rPr>
      </w:pPr>
      <w:r w:rsidRPr="00657C09">
        <w:rPr>
          <w:bCs/>
        </w:rPr>
        <w:t>“</w:t>
      </w:r>
      <w:r w:rsidRPr="00657C09">
        <w:rPr>
          <w:bCs/>
        </w:rPr>
        <w:t>感</w:t>
      </w:r>
      <w:r w:rsidRPr="00657C09">
        <w:rPr>
          <w:bCs/>
        </w:rPr>
        <w:t>”</w:t>
      </w:r>
      <w:r w:rsidRPr="00657C09">
        <w:rPr>
          <w:bCs/>
        </w:rPr>
        <w:t>，</w:t>
      </w:r>
      <w:r w:rsidRPr="00657C09">
        <w:rPr>
          <w:bCs/>
        </w:rPr>
        <w:t>“</w:t>
      </w:r>
      <w:r w:rsidRPr="00657C09">
        <w:rPr>
          <w:bCs/>
        </w:rPr>
        <w:t>动人心也</w:t>
      </w:r>
      <w:r w:rsidRPr="00657C09">
        <w:rPr>
          <w:bCs/>
        </w:rPr>
        <w:t>”</w:t>
      </w:r>
      <w:r w:rsidRPr="00657C09">
        <w:rPr>
          <w:bCs/>
        </w:rPr>
        <w:t>；</w:t>
      </w:r>
      <w:r w:rsidRPr="00657C09">
        <w:rPr>
          <w:bCs/>
        </w:rPr>
        <w:t>“</w:t>
      </w:r>
      <w:r w:rsidRPr="00657C09">
        <w:rPr>
          <w:bCs/>
        </w:rPr>
        <w:t>兴</w:t>
      </w:r>
      <w:r w:rsidRPr="00657C09">
        <w:rPr>
          <w:bCs/>
        </w:rPr>
        <w:t>”</w:t>
      </w:r>
      <w:r w:rsidRPr="00657C09">
        <w:rPr>
          <w:bCs/>
        </w:rPr>
        <w:t>是</w:t>
      </w:r>
      <w:r w:rsidRPr="00657C09">
        <w:rPr>
          <w:bCs/>
        </w:rPr>
        <w:t>“</w:t>
      </w:r>
      <w:r w:rsidRPr="00657C09">
        <w:rPr>
          <w:bCs/>
        </w:rPr>
        <w:t>起情</w:t>
      </w:r>
      <w:r w:rsidRPr="00657C09">
        <w:rPr>
          <w:bCs/>
        </w:rPr>
        <w:t>”</w:t>
      </w:r>
      <w:r w:rsidRPr="00657C09">
        <w:rPr>
          <w:bCs/>
        </w:rPr>
        <w:t>，</w:t>
      </w:r>
      <w:r w:rsidRPr="00657C09">
        <w:rPr>
          <w:bCs/>
        </w:rPr>
        <w:t>“</w:t>
      </w:r>
      <w:r w:rsidRPr="00657C09">
        <w:rPr>
          <w:bCs/>
        </w:rPr>
        <w:t>有感之辞</w:t>
      </w:r>
      <w:r w:rsidRPr="00657C09">
        <w:rPr>
          <w:bCs/>
        </w:rPr>
        <w:t>”“</w:t>
      </w:r>
      <w:r w:rsidRPr="00657C09">
        <w:rPr>
          <w:bCs/>
        </w:rPr>
        <w:t>托事于物</w:t>
      </w:r>
      <w:r w:rsidRPr="00657C09">
        <w:rPr>
          <w:bCs/>
        </w:rPr>
        <w:t>”</w:t>
      </w:r>
      <w:r w:rsidRPr="00657C09">
        <w:rPr>
          <w:bCs/>
        </w:rPr>
        <w:t>。但凡人对自然、社会、人生、历史等有所感触，情动于中，诉诸文辞，皆是</w:t>
      </w:r>
      <w:r w:rsidRPr="00657C09">
        <w:rPr>
          <w:bCs/>
        </w:rPr>
        <w:t>“</w:t>
      </w:r>
      <w:r w:rsidRPr="00657C09">
        <w:rPr>
          <w:bCs/>
        </w:rPr>
        <w:t>感兴</w:t>
      </w:r>
      <w:r w:rsidRPr="00657C09">
        <w:rPr>
          <w:bCs/>
        </w:rPr>
        <w:t>”</w:t>
      </w:r>
      <w:r w:rsidRPr="00657C09">
        <w:rPr>
          <w:bCs/>
        </w:rPr>
        <w:t>。</w:t>
      </w:r>
      <w:r w:rsidRPr="00657C09">
        <w:rPr>
          <w:bCs/>
        </w:rPr>
        <w:t>“</w:t>
      </w:r>
      <w:r w:rsidRPr="00657C09">
        <w:rPr>
          <w:bCs/>
        </w:rPr>
        <w:t>感兴</w:t>
      </w:r>
      <w:r w:rsidRPr="00657C09">
        <w:rPr>
          <w:bCs/>
        </w:rPr>
        <w:t>”</w:t>
      </w:r>
      <w:r w:rsidRPr="00657C09">
        <w:rPr>
          <w:bCs/>
        </w:rPr>
        <w:t>的道理并不艰深古奥。说它精妙，是因为感兴的诗学是对生活中点滴兴会、感动的记录，并不期待对历史、人生和社会作出多么宏大、深刻的诠释，没有多么丰沛深厚的历史底蕴、宽广沉重的悲悯情怀、费解难懂的哲理玄思，也不追求文辞的雕缛和用典等形式技巧，但它却具有某种天然、素朴的情感力量和艺术魅力，引人反复咀嚼、悉心品味。就像这句</w:t>
      </w:r>
      <w:r w:rsidRPr="00657C09">
        <w:rPr>
          <w:bCs/>
        </w:rPr>
        <w:t>“</w:t>
      </w:r>
      <w:r w:rsidRPr="00657C09">
        <w:rPr>
          <w:bCs/>
        </w:rPr>
        <w:t>桃花依旧笑春风</w:t>
      </w:r>
      <w:r w:rsidRPr="00657C09">
        <w:rPr>
          <w:bCs/>
        </w:rPr>
        <w:t>”</w:t>
      </w:r>
      <w:r w:rsidRPr="00657C09">
        <w:rPr>
          <w:bCs/>
        </w:rPr>
        <w:t>，惹得千载而下的读者为之怦然心动。</w:t>
      </w:r>
      <w:r w:rsidRPr="00657C09">
        <w:rPr>
          <w:bCs/>
        </w:rPr>
        <w:t>“</w:t>
      </w:r>
      <w:r w:rsidRPr="00657C09">
        <w:rPr>
          <w:bCs/>
        </w:rPr>
        <w:t>兴</w:t>
      </w:r>
      <w:r w:rsidRPr="00657C09">
        <w:rPr>
          <w:bCs/>
        </w:rPr>
        <w:t>”</w:t>
      </w:r>
      <w:r w:rsidRPr="00657C09">
        <w:rPr>
          <w:bCs/>
        </w:rPr>
        <w:t>虽起而有节、</w:t>
      </w:r>
      <w:r w:rsidRPr="00657C09">
        <w:rPr>
          <w:bCs/>
        </w:rPr>
        <w:t>“</w:t>
      </w:r>
      <w:r w:rsidRPr="00657C09">
        <w:rPr>
          <w:bCs/>
        </w:rPr>
        <w:t>情</w:t>
      </w:r>
      <w:r w:rsidRPr="00657C09">
        <w:rPr>
          <w:bCs/>
        </w:rPr>
        <w:t>”</w:t>
      </w:r>
      <w:r w:rsidRPr="00657C09">
        <w:rPr>
          <w:bCs/>
        </w:rPr>
        <w:t>虽动而无伤大雅，所以不忍释卷，只能陪他一起怅然若失。说到底，这是一种生活的智慧，过于执着，未免心为物役、堕入悲苦；看得太透，则又会寡淡枯寂、了无生趣。真正的趣味，只在于洞明世态、练达人情，在痴迷其中与冷眼旁观之间寻求一个合适的</w:t>
      </w:r>
      <w:r w:rsidRPr="00657C09">
        <w:rPr>
          <w:bCs/>
        </w:rPr>
        <w:t>“</w:t>
      </w:r>
      <w:r w:rsidRPr="00657C09">
        <w:rPr>
          <w:bCs/>
        </w:rPr>
        <w:t>度</w:t>
      </w:r>
      <w:r w:rsidRPr="00657C09">
        <w:rPr>
          <w:bCs/>
        </w:rPr>
        <w:t>”</w:t>
      </w:r>
      <w:r w:rsidRPr="00657C09">
        <w:rPr>
          <w:bCs/>
        </w:rPr>
        <w:t>。面对这个</w:t>
      </w:r>
      <w:r w:rsidRPr="00657C09">
        <w:rPr>
          <w:bCs/>
        </w:rPr>
        <w:t>“</w:t>
      </w:r>
      <w:r w:rsidRPr="00657C09">
        <w:rPr>
          <w:bCs/>
        </w:rPr>
        <w:t>度</w:t>
      </w:r>
      <w:r w:rsidRPr="00657C09">
        <w:rPr>
          <w:bCs/>
        </w:rPr>
        <w:t>”</w:t>
      </w:r>
      <w:r w:rsidRPr="00657C09">
        <w:rPr>
          <w:bCs/>
        </w:rPr>
        <w:t>，语言虽常有力不从心的无奈，没有办法也不可能直接描述它的刻度，却可借由一个个场景、情态的呈现，一次次兴会、感悟的传达，让人灵犀一动，心领神会。因而，在感性的诗学、感性的作品里，题材只是题材、抓手，通常不具备</w:t>
      </w:r>
      <w:r w:rsidRPr="00657C09">
        <w:rPr>
          <w:bCs/>
        </w:rPr>
        <w:t>“</w:t>
      </w:r>
      <w:r w:rsidRPr="00657C09">
        <w:rPr>
          <w:bCs/>
        </w:rPr>
        <w:t>主题</w:t>
      </w:r>
      <w:r w:rsidRPr="00657C09">
        <w:rPr>
          <w:bCs/>
        </w:rPr>
        <w:t>”</w:t>
      </w:r>
      <w:r w:rsidRPr="00657C09">
        <w:rPr>
          <w:bCs/>
        </w:rPr>
        <w:t>的宏大意味和</w:t>
      </w:r>
      <w:r w:rsidRPr="00657C09">
        <w:rPr>
          <w:bCs/>
        </w:rPr>
        <w:t>“</w:t>
      </w:r>
      <w:r w:rsidRPr="00657C09">
        <w:rPr>
          <w:bCs/>
        </w:rPr>
        <w:t>思想</w:t>
      </w:r>
      <w:r w:rsidRPr="00657C09">
        <w:rPr>
          <w:bCs/>
        </w:rPr>
        <w:t>”</w:t>
      </w:r>
      <w:r w:rsidRPr="00657C09">
        <w:rPr>
          <w:bCs/>
        </w:rPr>
        <w:t>的完整性、一贯性，如果非得给它冠以一个明确的主题，恐怕只能用</w:t>
      </w:r>
      <w:r w:rsidRPr="00657C09">
        <w:rPr>
          <w:bCs/>
        </w:rPr>
        <w:t>“</w:t>
      </w:r>
      <w:r w:rsidRPr="00657C09">
        <w:rPr>
          <w:bCs/>
        </w:rPr>
        <w:t>生活</w:t>
      </w:r>
      <w:r w:rsidRPr="00657C09">
        <w:rPr>
          <w:bCs/>
        </w:rPr>
        <w:t>”</w:t>
      </w:r>
      <w:r w:rsidRPr="00657C09">
        <w:rPr>
          <w:bCs/>
        </w:rPr>
        <w:t>这样一个意义繁复丰饶的概念了。</w:t>
      </w:r>
    </w:p>
    <w:p w:rsidR="00657C09" w:rsidRPr="00657C09" w:rsidRDefault="00657C09" w:rsidP="00657C09">
      <w:pPr>
        <w:rPr>
          <w:bCs/>
        </w:rPr>
      </w:pPr>
      <w:r w:rsidRPr="00657C09">
        <w:rPr>
          <w:bCs/>
        </w:rPr>
        <w:t>就古代而言，感兴的诗学传统蔚为大观，甚至有人将其称为</w:t>
      </w:r>
      <w:r w:rsidRPr="00657C09">
        <w:rPr>
          <w:bCs/>
        </w:rPr>
        <w:t>“</w:t>
      </w:r>
      <w:r w:rsidRPr="00657C09">
        <w:rPr>
          <w:bCs/>
        </w:rPr>
        <w:t>诗学之正源，法度之准则</w:t>
      </w:r>
      <w:r w:rsidRPr="00657C09">
        <w:rPr>
          <w:bCs/>
        </w:rPr>
        <w:t>”</w:t>
      </w:r>
      <w:r w:rsidRPr="00657C09">
        <w:rPr>
          <w:bCs/>
        </w:rPr>
        <w:t>。于近现代而言，因遭遇了</w:t>
      </w:r>
      <w:r w:rsidRPr="00657C09">
        <w:rPr>
          <w:bCs/>
        </w:rPr>
        <w:t>“</w:t>
      </w:r>
      <w:r w:rsidRPr="00657C09">
        <w:rPr>
          <w:bCs/>
        </w:rPr>
        <w:t>三千年未有之变局</w:t>
      </w:r>
      <w:r w:rsidRPr="00657C09">
        <w:rPr>
          <w:bCs/>
        </w:rPr>
        <w:t>”</w:t>
      </w:r>
      <w:r w:rsidRPr="00657C09">
        <w:rPr>
          <w:bCs/>
        </w:rPr>
        <w:t>的激烈动荡，加之西方诗学理论、文学观念的融入，凡此种种宏大历史命题统摄下的诗学主流，莫不汲汲于国家、民族、社会、历史等宏大主题的反思与重塑，其间人性、审美等超越庸常日用的抽象观念也成为权衡文学、艺术的重要尺度。感兴的诗学传统虽不绝如缕，却也无从伸张。直到上世纪</w:t>
      </w:r>
      <w:r w:rsidRPr="00657C09">
        <w:rPr>
          <w:bCs/>
        </w:rPr>
        <w:t>90</w:t>
      </w:r>
      <w:r w:rsidRPr="00657C09">
        <w:rPr>
          <w:bCs/>
        </w:rPr>
        <w:t>年代以来，一个具有</w:t>
      </w:r>
      <w:r w:rsidRPr="00657C09">
        <w:rPr>
          <w:bCs/>
        </w:rPr>
        <w:t>“</w:t>
      </w:r>
      <w:r w:rsidRPr="00657C09">
        <w:rPr>
          <w:bCs/>
        </w:rPr>
        <w:t>现代</w:t>
      </w:r>
      <w:r w:rsidRPr="00657C09">
        <w:rPr>
          <w:bCs/>
        </w:rPr>
        <w:t>”</w:t>
      </w:r>
      <w:r w:rsidRPr="00657C09">
        <w:rPr>
          <w:bCs/>
        </w:rPr>
        <w:t>品质的国家、社会和个体生活局面初具规模，生活与历史间的紧张、矛盾得以消解。一种</w:t>
      </w:r>
      <w:r w:rsidRPr="00657C09">
        <w:rPr>
          <w:bCs/>
        </w:rPr>
        <w:t>“</w:t>
      </w:r>
      <w:r w:rsidRPr="00657C09">
        <w:rPr>
          <w:bCs/>
        </w:rPr>
        <w:t>生活现代性</w:t>
      </w:r>
      <w:r w:rsidRPr="00657C09">
        <w:rPr>
          <w:bCs/>
        </w:rPr>
        <w:t>”</w:t>
      </w:r>
      <w:r w:rsidRPr="00657C09">
        <w:rPr>
          <w:bCs/>
        </w:rPr>
        <w:t>崛起的历史形态中，感兴的诗学才重见天日，于是我们看到了</w:t>
      </w:r>
      <w:r w:rsidRPr="00657C09">
        <w:rPr>
          <w:bCs/>
        </w:rPr>
        <w:t>“</w:t>
      </w:r>
      <w:r w:rsidRPr="00657C09">
        <w:rPr>
          <w:bCs/>
        </w:rPr>
        <w:t>前生代</w:t>
      </w:r>
      <w:r w:rsidRPr="00657C09">
        <w:rPr>
          <w:bCs/>
        </w:rPr>
        <w:t>”</w:t>
      </w:r>
      <w:r w:rsidRPr="00657C09">
        <w:rPr>
          <w:bCs/>
        </w:rPr>
        <w:t>作家创作的转变，也感受到</w:t>
      </w:r>
      <w:r w:rsidRPr="00657C09">
        <w:rPr>
          <w:bCs/>
        </w:rPr>
        <w:t>“</w:t>
      </w:r>
      <w:r w:rsidRPr="00657C09">
        <w:rPr>
          <w:bCs/>
        </w:rPr>
        <w:t>新生代</w:t>
      </w:r>
      <w:r w:rsidRPr="00657C09">
        <w:rPr>
          <w:bCs/>
        </w:rPr>
        <w:t>”“</w:t>
      </w:r>
      <w:r w:rsidRPr="00657C09">
        <w:rPr>
          <w:bCs/>
        </w:rPr>
        <w:t>晚生代</w:t>
      </w:r>
      <w:r w:rsidRPr="00657C09">
        <w:rPr>
          <w:bCs/>
        </w:rPr>
        <w:t>”</w:t>
      </w:r>
      <w:r w:rsidRPr="00657C09">
        <w:rPr>
          <w:bCs/>
        </w:rPr>
        <w:t>创作不同以往、扑面而来的生活气息，尤其是新世纪以来的诗歌，明确呈现出一种拥抱生活、体味生活、吟咏生活的创作动向。这些作品有赞美、有质疑、有拥抱，也有反抗，但都在</w:t>
      </w:r>
      <w:r w:rsidRPr="00657C09">
        <w:rPr>
          <w:bCs/>
        </w:rPr>
        <w:t>“</w:t>
      </w:r>
      <w:r w:rsidRPr="00657C09">
        <w:rPr>
          <w:bCs/>
        </w:rPr>
        <w:t>我始终跑不出自己的生活</w:t>
      </w:r>
      <w:r w:rsidRPr="00657C09">
        <w:rPr>
          <w:bCs/>
        </w:rPr>
        <w:t>”</w:t>
      </w:r>
      <w:r w:rsidRPr="00657C09">
        <w:rPr>
          <w:bCs/>
        </w:rPr>
        <w:t>之大前提下，或是在商品的包围中</w:t>
      </w:r>
      <w:r w:rsidRPr="00657C09">
        <w:rPr>
          <w:bCs/>
        </w:rPr>
        <w:t>“</w:t>
      </w:r>
      <w:r w:rsidRPr="00657C09">
        <w:rPr>
          <w:bCs/>
        </w:rPr>
        <w:t>灵魂再度受洗</w:t>
      </w:r>
      <w:r w:rsidRPr="00657C09">
        <w:rPr>
          <w:bCs/>
        </w:rPr>
        <w:t>”</w:t>
      </w:r>
      <w:r w:rsidRPr="00657C09">
        <w:rPr>
          <w:bCs/>
        </w:rPr>
        <w:t>，或是感喟</w:t>
      </w:r>
      <w:r w:rsidRPr="00657C09">
        <w:rPr>
          <w:bCs/>
        </w:rPr>
        <w:t>“</w:t>
      </w:r>
      <w:r w:rsidRPr="00657C09">
        <w:rPr>
          <w:bCs/>
        </w:rPr>
        <w:t>缓慢的打工生活</w:t>
      </w:r>
      <w:r w:rsidRPr="00657C09">
        <w:rPr>
          <w:bCs/>
        </w:rPr>
        <w:t>”</w:t>
      </w:r>
      <w:r w:rsidRPr="00657C09">
        <w:rPr>
          <w:bCs/>
        </w:rPr>
        <w:t>。</w:t>
      </w:r>
    </w:p>
    <w:p w:rsidR="00657C09" w:rsidRPr="00657C09" w:rsidRDefault="00657C09" w:rsidP="00657C09">
      <w:pPr>
        <w:rPr>
          <w:bCs/>
        </w:rPr>
      </w:pPr>
      <w:r w:rsidRPr="00657C09">
        <w:rPr>
          <w:bCs/>
        </w:rPr>
        <w:t>或许新世纪诗歌所根植的现代性生活形态较之传统而言已然翻天覆地，但其在生活中感兴，借诗遣怀，试图以审美的方式理解和诠释生活本身的诗学意图，却是一以贯之的。甚至可以说，新世纪的中国诗学，在某种程度上就可以称之为</w:t>
      </w:r>
      <w:r w:rsidRPr="00657C09">
        <w:rPr>
          <w:bCs/>
        </w:rPr>
        <w:t>“</w:t>
      </w:r>
      <w:r w:rsidRPr="00657C09">
        <w:rPr>
          <w:bCs/>
        </w:rPr>
        <w:t>感兴的诗学</w:t>
      </w:r>
      <w:r w:rsidRPr="00657C09">
        <w:rPr>
          <w:bCs/>
        </w:rPr>
        <w:t>”</w:t>
      </w:r>
      <w:r w:rsidRPr="00657C09">
        <w:rPr>
          <w:bCs/>
        </w:rPr>
        <w:t>之复兴。</w:t>
      </w:r>
    </w:p>
    <w:p w:rsidR="00657C09" w:rsidRPr="00657C09" w:rsidRDefault="00657C09" w:rsidP="00657C09">
      <w:pPr>
        <w:rPr>
          <w:bCs/>
        </w:rPr>
      </w:pPr>
      <w:r w:rsidRPr="00657C09">
        <w:rPr>
          <w:bCs/>
        </w:rPr>
        <w:t>（摘编自《光明日报》</w:t>
      </w:r>
      <w:r w:rsidRPr="00657C09">
        <w:rPr>
          <w:bCs/>
        </w:rPr>
        <w:t>2016</w:t>
      </w:r>
      <w:r w:rsidRPr="00657C09">
        <w:rPr>
          <w:bCs/>
        </w:rPr>
        <w:t>年</w:t>
      </w:r>
      <w:r w:rsidRPr="00657C09">
        <w:rPr>
          <w:bCs/>
        </w:rPr>
        <w:t>10</w:t>
      </w:r>
      <w:r w:rsidRPr="00657C09">
        <w:rPr>
          <w:bCs/>
        </w:rPr>
        <w:t>月</w:t>
      </w:r>
      <w:r w:rsidRPr="00657C09">
        <w:rPr>
          <w:bCs/>
        </w:rPr>
        <w:t>10</w:t>
      </w:r>
      <w:r w:rsidRPr="00657C09">
        <w:rPr>
          <w:bCs/>
        </w:rPr>
        <w:t>日）</w:t>
      </w:r>
    </w:p>
    <w:p w:rsidR="00657C09" w:rsidRPr="00657C09" w:rsidRDefault="00657C09" w:rsidP="00657C09">
      <w:pPr>
        <w:rPr>
          <w:bCs/>
        </w:rPr>
      </w:pPr>
      <w:r w:rsidRPr="00657C09">
        <w:rPr>
          <w:bCs/>
        </w:rPr>
        <w:lastRenderedPageBreak/>
        <w:t xml:space="preserve">1. </w:t>
      </w:r>
      <w:r w:rsidRPr="00657C09">
        <w:rPr>
          <w:bCs/>
        </w:rPr>
        <w:t>下列关于原文内容的表述，不正确的一项是（</w:t>
      </w:r>
      <w:r w:rsidRPr="00657C09">
        <w:rPr>
          <w:bCs/>
        </w:rPr>
        <w:t xml:space="preserve">    </w:t>
      </w:r>
      <w:r w:rsidRPr="00657C09">
        <w:rPr>
          <w:bCs/>
        </w:rPr>
        <w:t>）</w:t>
      </w:r>
    </w:p>
    <w:p w:rsidR="00657C09" w:rsidRPr="00657C09" w:rsidRDefault="00657C09" w:rsidP="00657C09">
      <w:pPr>
        <w:rPr>
          <w:bCs/>
        </w:rPr>
      </w:pPr>
      <w:r w:rsidRPr="00657C09">
        <w:rPr>
          <w:bCs/>
        </w:rPr>
        <w:t xml:space="preserve">A. </w:t>
      </w:r>
      <w:r w:rsidRPr="00657C09">
        <w:rPr>
          <w:bCs/>
        </w:rPr>
        <w:t>感性的诗学作品是对生活中点滴兴会、感动的记录，虽不追求文辞的雕缛和用典等形式技巧，但它却具有某种天然、素朴的情感力量和艺术魅力。</w:t>
      </w:r>
    </w:p>
    <w:p w:rsidR="00657C09" w:rsidRPr="00657C09" w:rsidRDefault="00657C09" w:rsidP="00657C09">
      <w:pPr>
        <w:rPr>
          <w:bCs/>
        </w:rPr>
      </w:pPr>
      <w:r w:rsidRPr="00657C09">
        <w:rPr>
          <w:bCs/>
        </w:rPr>
        <w:t xml:space="preserve">B. </w:t>
      </w:r>
      <w:r w:rsidRPr="00657C09">
        <w:rPr>
          <w:bCs/>
        </w:rPr>
        <w:t>感性的诗学作品不要求对历史、人生和社会作出宏大、深刻的诠释，因而作品也就不涉及历史底蕴、悲悯情怀、哲理玄思等思想内容。</w:t>
      </w:r>
    </w:p>
    <w:p w:rsidR="00657C09" w:rsidRPr="00657C09" w:rsidRDefault="00657C09" w:rsidP="00657C09">
      <w:pPr>
        <w:rPr>
          <w:bCs/>
        </w:rPr>
      </w:pPr>
      <w:r w:rsidRPr="00657C09">
        <w:rPr>
          <w:bCs/>
        </w:rPr>
        <w:t xml:space="preserve">C. </w:t>
      </w:r>
      <w:r w:rsidRPr="00657C09">
        <w:rPr>
          <w:bCs/>
        </w:rPr>
        <w:t>感兴的诗学作品</w:t>
      </w:r>
      <w:r w:rsidRPr="00657C09">
        <w:rPr>
          <w:bCs/>
        </w:rPr>
        <w:t>“</w:t>
      </w:r>
      <w:r w:rsidRPr="00657C09">
        <w:rPr>
          <w:bCs/>
        </w:rPr>
        <w:t>兴</w:t>
      </w:r>
      <w:r w:rsidRPr="00657C09">
        <w:rPr>
          <w:bCs/>
        </w:rPr>
        <w:t>”</w:t>
      </w:r>
      <w:r w:rsidRPr="00657C09">
        <w:rPr>
          <w:bCs/>
        </w:rPr>
        <w:t>虽起而有节、</w:t>
      </w:r>
      <w:r w:rsidRPr="00657C09">
        <w:rPr>
          <w:bCs/>
        </w:rPr>
        <w:t>“</w:t>
      </w:r>
      <w:r w:rsidRPr="00657C09">
        <w:rPr>
          <w:bCs/>
        </w:rPr>
        <w:t>情</w:t>
      </w:r>
      <w:r w:rsidRPr="00657C09">
        <w:rPr>
          <w:bCs/>
        </w:rPr>
        <w:t>”</w:t>
      </w:r>
      <w:r w:rsidRPr="00657C09">
        <w:rPr>
          <w:bCs/>
        </w:rPr>
        <w:t>虽动而无伤大雅，既不为物欲、堕入悲苦，又不寡淡枯寂、了无生趣，体现了一种生活的智慧。</w:t>
      </w:r>
    </w:p>
    <w:p w:rsidR="00657C09" w:rsidRPr="00657C09" w:rsidRDefault="00657C09" w:rsidP="00657C09">
      <w:pPr>
        <w:rPr>
          <w:bCs/>
        </w:rPr>
      </w:pPr>
      <w:r w:rsidRPr="00657C09">
        <w:rPr>
          <w:bCs/>
        </w:rPr>
        <w:t xml:space="preserve">D. </w:t>
      </w:r>
      <w:r w:rsidRPr="00657C09">
        <w:rPr>
          <w:bCs/>
        </w:rPr>
        <w:t>感兴的诗学作品突破语言自身的拘谨，借由一个个场景、情态的呈现，一次次兴会、感悟的传达，让人灵犀一动，心领神会。</w:t>
      </w:r>
    </w:p>
    <w:p w:rsidR="00657C09" w:rsidRPr="00657C09" w:rsidRDefault="00657C09" w:rsidP="00657C09">
      <w:pPr>
        <w:rPr>
          <w:bCs/>
        </w:rPr>
      </w:pPr>
      <w:r w:rsidRPr="00657C09">
        <w:rPr>
          <w:bCs/>
        </w:rPr>
        <w:t xml:space="preserve">2. </w:t>
      </w:r>
      <w:r w:rsidRPr="00657C09">
        <w:rPr>
          <w:bCs/>
        </w:rPr>
        <w:t>下列对原文论证的相关分析，不正确的一项是（</w:t>
      </w:r>
      <w:r w:rsidRPr="00657C09">
        <w:rPr>
          <w:bCs/>
        </w:rPr>
        <w:t xml:space="preserve">    </w:t>
      </w:r>
      <w:r w:rsidRPr="00657C09">
        <w:rPr>
          <w:bCs/>
        </w:rPr>
        <w:t>）</w:t>
      </w:r>
    </w:p>
    <w:p w:rsidR="00657C09" w:rsidRPr="00657C09" w:rsidRDefault="00657C09" w:rsidP="00657C09">
      <w:pPr>
        <w:rPr>
          <w:bCs/>
        </w:rPr>
      </w:pPr>
      <w:r w:rsidRPr="00657C09">
        <w:rPr>
          <w:bCs/>
        </w:rPr>
        <w:t xml:space="preserve">A. </w:t>
      </w:r>
      <w:r w:rsidRPr="00657C09">
        <w:rPr>
          <w:bCs/>
        </w:rPr>
        <w:t>文章开篇引用崔护的一首绝妙好诗，点出了本文的论证话题</w:t>
      </w:r>
      <w:r w:rsidRPr="00657C09">
        <w:rPr>
          <w:bCs/>
        </w:rPr>
        <w:t>——</w:t>
      </w:r>
      <w:r w:rsidRPr="00657C09">
        <w:rPr>
          <w:bCs/>
        </w:rPr>
        <w:t>感性的诗学传统。</w:t>
      </w:r>
    </w:p>
    <w:p w:rsidR="00657C09" w:rsidRPr="00657C09" w:rsidRDefault="00657C09" w:rsidP="00657C09">
      <w:pPr>
        <w:rPr>
          <w:bCs/>
        </w:rPr>
      </w:pPr>
      <w:r w:rsidRPr="00657C09">
        <w:rPr>
          <w:bCs/>
        </w:rPr>
        <w:t xml:space="preserve">B. </w:t>
      </w:r>
      <w:r w:rsidRPr="00657C09">
        <w:rPr>
          <w:bCs/>
        </w:rPr>
        <w:t>文章第二自然段通过分析论证，重点阐释了感性的诗学在内容和形式上的主要特点。</w:t>
      </w:r>
    </w:p>
    <w:p w:rsidR="00657C09" w:rsidRPr="00657C09" w:rsidRDefault="00657C09" w:rsidP="00657C09">
      <w:pPr>
        <w:rPr>
          <w:bCs/>
        </w:rPr>
      </w:pPr>
      <w:r w:rsidRPr="00657C09">
        <w:rPr>
          <w:bCs/>
        </w:rPr>
        <w:t xml:space="preserve">C. </w:t>
      </w:r>
      <w:r w:rsidRPr="00657C09">
        <w:rPr>
          <w:bCs/>
        </w:rPr>
        <w:t>文章第三自然段从历史发展的角度，梳理出了感性的诗学传统的发展脉络。</w:t>
      </w:r>
    </w:p>
    <w:p w:rsidR="00657C09" w:rsidRPr="00657C09" w:rsidRDefault="00657C09" w:rsidP="00657C09">
      <w:pPr>
        <w:rPr>
          <w:bCs/>
        </w:rPr>
      </w:pPr>
      <w:r w:rsidRPr="00657C09">
        <w:rPr>
          <w:bCs/>
        </w:rPr>
        <w:t xml:space="preserve">D. </w:t>
      </w:r>
      <w:r w:rsidRPr="00657C09">
        <w:rPr>
          <w:bCs/>
        </w:rPr>
        <w:t>文章最后结合新世纪的中国诗学现状强调了感性的诗学传统是历代一以贯之的主流。</w:t>
      </w:r>
    </w:p>
    <w:p w:rsidR="00657C09" w:rsidRPr="00657C09" w:rsidRDefault="00657C09" w:rsidP="00657C09">
      <w:pPr>
        <w:rPr>
          <w:bCs/>
        </w:rPr>
      </w:pPr>
      <w:r w:rsidRPr="00657C09">
        <w:rPr>
          <w:bCs/>
        </w:rPr>
        <w:t xml:space="preserve">3. </w:t>
      </w:r>
      <w:r w:rsidRPr="00657C09">
        <w:rPr>
          <w:bCs/>
        </w:rPr>
        <w:t>根据原文内容，下列说法不正确的一项是</w:t>
      </w:r>
      <w:r w:rsidRPr="00657C09">
        <w:rPr>
          <w:bCs/>
        </w:rPr>
        <w:t> </w:t>
      </w:r>
      <w:r w:rsidRPr="00657C09">
        <w:rPr>
          <w:bCs/>
        </w:rPr>
        <w:t>（</w:t>
      </w:r>
      <w:r w:rsidRPr="00657C09">
        <w:rPr>
          <w:bCs/>
        </w:rPr>
        <w:t xml:space="preserve">    </w:t>
      </w:r>
      <w:r w:rsidRPr="00657C09">
        <w:rPr>
          <w:bCs/>
        </w:rPr>
        <w:t>）</w:t>
      </w:r>
    </w:p>
    <w:p w:rsidR="00657C09" w:rsidRPr="00657C09" w:rsidRDefault="00657C09" w:rsidP="00657C09">
      <w:pPr>
        <w:rPr>
          <w:bCs/>
        </w:rPr>
      </w:pPr>
      <w:r w:rsidRPr="00657C09">
        <w:rPr>
          <w:bCs/>
        </w:rPr>
        <w:t xml:space="preserve">A. </w:t>
      </w:r>
      <w:r w:rsidRPr="00657C09">
        <w:rPr>
          <w:bCs/>
        </w:rPr>
        <w:t>感兴的诗学在选材、主题、语言、技巧等方面都没有追求，只要对自然、社会、人生、历史等有所感触，情动于中，诉诸文辞即可。</w:t>
      </w:r>
    </w:p>
    <w:p w:rsidR="00657C09" w:rsidRPr="00657C09" w:rsidRDefault="00657C09" w:rsidP="00657C09">
      <w:pPr>
        <w:rPr>
          <w:bCs/>
        </w:rPr>
      </w:pPr>
      <w:r w:rsidRPr="00657C09">
        <w:rPr>
          <w:bCs/>
        </w:rPr>
        <w:t xml:space="preserve">B. </w:t>
      </w:r>
      <w:r w:rsidRPr="00657C09">
        <w:rPr>
          <w:bCs/>
        </w:rPr>
        <w:t>在古代，感兴的诗学传统蔚为大观，有人称之为</w:t>
      </w:r>
      <w:r w:rsidRPr="00657C09">
        <w:rPr>
          <w:bCs/>
        </w:rPr>
        <w:t>“</w:t>
      </w:r>
      <w:r w:rsidRPr="00657C09">
        <w:rPr>
          <w:bCs/>
        </w:rPr>
        <w:t>诗学之正源，法度之准则</w:t>
      </w:r>
      <w:r w:rsidRPr="00657C09">
        <w:rPr>
          <w:bCs/>
        </w:rPr>
        <w:t>”</w:t>
      </w:r>
      <w:r w:rsidRPr="00657C09">
        <w:rPr>
          <w:bCs/>
        </w:rPr>
        <w:t>；而在近现代，它处于</w:t>
      </w:r>
      <w:r w:rsidRPr="00657C09">
        <w:rPr>
          <w:bCs/>
        </w:rPr>
        <w:t>“</w:t>
      </w:r>
      <w:r w:rsidRPr="00657C09">
        <w:rPr>
          <w:bCs/>
        </w:rPr>
        <w:t>虽不绝如缕，却也无从伸张</w:t>
      </w:r>
      <w:r w:rsidRPr="00657C09">
        <w:rPr>
          <w:bCs/>
        </w:rPr>
        <w:t>”</w:t>
      </w:r>
      <w:r w:rsidRPr="00657C09">
        <w:rPr>
          <w:bCs/>
        </w:rPr>
        <w:t>的境地。</w:t>
      </w:r>
    </w:p>
    <w:p w:rsidR="00657C09" w:rsidRPr="00657C09" w:rsidRDefault="00657C09" w:rsidP="00657C09">
      <w:pPr>
        <w:rPr>
          <w:bCs/>
        </w:rPr>
      </w:pPr>
      <w:r w:rsidRPr="00657C09">
        <w:rPr>
          <w:bCs/>
        </w:rPr>
        <w:t xml:space="preserve">C. </w:t>
      </w:r>
      <w:r w:rsidRPr="00657C09">
        <w:rPr>
          <w:bCs/>
        </w:rPr>
        <w:t>上世纪</w:t>
      </w:r>
      <w:r w:rsidRPr="00657C09">
        <w:rPr>
          <w:bCs/>
        </w:rPr>
        <w:t>90</w:t>
      </w:r>
      <w:r w:rsidRPr="00657C09">
        <w:rPr>
          <w:bCs/>
        </w:rPr>
        <w:t>年代以来，生活与历史间的紧张、矛盾得以消解，这为感兴的诗学重见天日创造了极有利的条件，使得诗歌创作面貌一新。</w:t>
      </w:r>
    </w:p>
    <w:p w:rsidR="00657C09" w:rsidRPr="00657C09" w:rsidRDefault="00657C09" w:rsidP="00657C09">
      <w:pPr>
        <w:rPr>
          <w:bCs/>
        </w:rPr>
      </w:pPr>
      <w:r w:rsidRPr="00657C09">
        <w:rPr>
          <w:bCs/>
        </w:rPr>
        <w:t xml:space="preserve">D. </w:t>
      </w:r>
      <w:r w:rsidRPr="00657C09">
        <w:rPr>
          <w:bCs/>
        </w:rPr>
        <w:t>新世纪的中国诗学在某种程度上是</w:t>
      </w:r>
      <w:r w:rsidRPr="00657C09">
        <w:rPr>
          <w:bCs/>
        </w:rPr>
        <w:t>“</w:t>
      </w:r>
      <w:r w:rsidRPr="00657C09">
        <w:rPr>
          <w:bCs/>
        </w:rPr>
        <w:t>感兴的诗学</w:t>
      </w:r>
      <w:r w:rsidRPr="00657C09">
        <w:rPr>
          <w:bCs/>
        </w:rPr>
        <w:t>”</w:t>
      </w:r>
      <w:r w:rsidRPr="00657C09">
        <w:rPr>
          <w:bCs/>
        </w:rPr>
        <w:t>的复兴，这一时期的诗歌在生活中感兴，借诗遣怀，表达了对生活的赞美、质疑、拥抱或反抗。</w:t>
      </w:r>
    </w:p>
    <w:p w:rsidR="00657C09" w:rsidRPr="00657C09" w:rsidRDefault="00657C09" w:rsidP="00657C09">
      <w:pPr>
        <w:rPr>
          <w:bCs/>
        </w:rPr>
      </w:pPr>
      <w:r w:rsidRPr="00657C09">
        <w:rPr>
          <w:bCs/>
        </w:rPr>
        <w:t>【答案】</w:t>
      </w:r>
      <w:r w:rsidRPr="00657C09">
        <w:rPr>
          <w:bCs/>
        </w:rPr>
        <w:t>1. B    2. D    3. A</w:t>
      </w:r>
    </w:p>
    <w:p w:rsidR="00657C09" w:rsidRPr="00657C09" w:rsidRDefault="00657C09" w:rsidP="00657C09">
      <w:pPr>
        <w:rPr>
          <w:bCs/>
        </w:rPr>
      </w:pPr>
      <w:r w:rsidRPr="00657C09">
        <w:rPr>
          <w:bCs/>
        </w:rPr>
        <w:t>【解析】</w:t>
      </w:r>
      <w:r w:rsidRPr="00657C09">
        <w:rPr>
          <w:bCs/>
        </w:rPr>
        <w:t>1. B</w:t>
      </w:r>
      <w:r w:rsidRPr="00657C09">
        <w:rPr>
          <w:bCs/>
        </w:rPr>
        <w:t>（理解有误，</w:t>
      </w:r>
      <w:r w:rsidRPr="00657C09">
        <w:rPr>
          <w:bCs/>
        </w:rPr>
        <w:t>“</w:t>
      </w:r>
      <w:r w:rsidRPr="00657C09">
        <w:rPr>
          <w:bCs/>
        </w:rPr>
        <w:t>作品也就不涉及历史底蕴、悲悯情怀、哲理玄思等思想内容</w:t>
      </w:r>
      <w:r w:rsidRPr="00657C09">
        <w:rPr>
          <w:bCs/>
        </w:rPr>
        <w:t>”</w:t>
      </w:r>
      <w:r w:rsidRPr="00657C09">
        <w:rPr>
          <w:bCs/>
        </w:rPr>
        <w:t>错，这些并非没涉及，原文是</w:t>
      </w:r>
      <w:r w:rsidRPr="00657C09">
        <w:rPr>
          <w:bCs/>
        </w:rPr>
        <w:t>“</w:t>
      </w:r>
      <w:r w:rsidRPr="00657C09">
        <w:rPr>
          <w:bCs/>
        </w:rPr>
        <w:t>没有多么丰沛深厚的历史底蕴、宽广沉重的悲悯情怀、费解难懂的哲理玄思</w:t>
      </w:r>
      <w:r w:rsidRPr="00657C09">
        <w:rPr>
          <w:bCs/>
        </w:rPr>
        <w:t>”</w:t>
      </w:r>
      <w:r w:rsidRPr="00657C09">
        <w:rPr>
          <w:bCs/>
        </w:rPr>
        <w:t>。）</w:t>
      </w:r>
    </w:p>
    <w:p w:rsidR="00657C09" w:rsidRPr="00657C09" w:rsidRDefault="00657C09" w:rsidP="00657C09">
      <w:pPr>
        <w:rPr>
          <w:bCs/>
        </w:rPr>
      </w:pPr>
      <w:r w:rsidRPr="00657C09">
        <w:rPr>
          <w:bCs/>
        </w:rPr>
        <w:t>2. D</w:t>
      </w:r>
      <w:r w:rsidRPr="00657C09">
        <w:rPr>
          <w:bCs/>
        </w:rPr>
        <w:t>（最后所强调的是新世纪的中国诗学在某种程度上是</w:t>
      </w:r>
      <w:r w:rsidRPr="00657C09">
        <w:rPr>
          <w:bCs/>
        </w:rPr>
        <w:t>“</w:t>
      </w:r>
      <w:r w:rsidRPr="00657C09">
        <w:rPr>
          <w:bCs/>
        </w:rPr>
        <w:t>感兴的诗学</w:t>
      </w:r>
      <w:r w:rsidRPr="00657C09">
        <w:rPr>
          <w:bCs/>
        </w:rPr>
        <w:t>”</w:t>
      </w:r>
      <w:r w:rsidRPr="00657C09">
        <w:rPr>
          <w:bCs/>
        </w:rPr>
        <w:t>的复兴。</w:t>
      </w:r>
      <w:r w:rsidRPr="00657C09">
        <w:rPr>
          <w:bCs/>
        </w:rPr>
        <w:t>“</w:t>
      </w:r>
      <w:r w:rsidRPr="00657C09">
        <w:rPr>
          <w:bCs/>
        </w:rPr>
        <w:t>感性的诗学传统是历代一以贯之的主流</w:t>
      </w:r>
      <w:r w:rsidRPr="00657C09">
        <w:rPr>
          <w:bCs/>
        </w:rPr>
        <w:t>”</w:t>
      </w:r>
      <w:r w:rsidRPr="00657C09">
        <w:rPr>
          <w:bCs/>
        </w:rPr>
        <w:t>是一个错误慨括，从文中看出，这种传统虽没完全中断，但并非历代都得到</w:t>
      </w:r>
      <w:r w:rsidRPr="00657C09">
        <w:rPr>
          <w:bCs/>
        </w:rPr>
        <w:t>“</w:t>
      </w:r>
      <w:r w:rsidRPr="00657C09">
        <w:rPr>
          <w:bCs/>
        </w:rPr>
        <w:t>伸张</w:t>
      </w:r>
      <w:r w:rsidRPr="00657C09">
        <w:rPr>
          <w:bCs/>
        </w:rPr>
        <w:t>”</w:t>
      </w:r>
      <w:r w:rsidRPr="00657C09">
        <w:rPr>
          <w:bCs/>
        </w:rPr>
        <w:t>；</w:t>
      </w:r>
      <w:r w:rsidRPr="00657C09">
        <w:rPr>
          <w:bCs/>
        </w:rPr>
        <w:t>“</w:t>
      </w:r>
      <w:r w:rsidRPr="00657C09">
        <w:rPr>
          <w:bCs/>
        </w:rPr>
        <w:t>主流</w:t>
      </w:r>
      <w:r w:rsidRPr="00657C09">
        <w:rPr>
          <w:bCs/>
        </w:rPr>
        <w:t>”</w:t>
      </w:r>
      <w:r w:rsidRPr="00657C09">
        <w:rPr>
          <w:bCs/>
        </w:rPr>
        <w:t>的说法不正确，如近现代的诗学主流是</w:t>
      </w:r>
      <w:r w:rsidRPr="00657C09">
        <w:rPr>
          <w:bCs/>
        </w:rPr>
        <w:t>“</w:t>
      </w:r>
      <w:r w:rsidRPr="00657C09">
        <w:rPr>
          <w:bCs/>
        </w:rPr>
        <w:t>种种宏大历史命题</w:t>
      </w:r>
      <w:r w:rsidRPr="00657C09">
        <w:rPr>
          <w:bCs/>
        </w:rPr>
        <w:t>”</w:t>
      </w:r>
      <w:r w:rsidRPr="00657C09">
        <w:rPr>
          <w:bCs/>
        </w:rPr>
        <w:t>。）</w:t>
      </w:r>
    </w:p>
    <w:p w:rsidR="00657C09" w:rsidRPr="00657C09" w:rsidRDefault="00657C09" w:rsidP="00657C09">
      <w:pPr>
        <w:rPr>
          <w:bCs/>
        </w:rPr>
      </w:pPr>
      <w:r w:rsidRPr="00657C09">
        <w:rPr>
          <w:bCs/>
        </w:rPr>
        <w:t>3.A</w:t>
      </w:r>
      <w:r w:rsidRPr="00657C09">
        <w:rPr>
          <w:bCs/>
        </w:rPr>
        <w:t>（</w:t>
      </w:r>
      <w:r w:rsidRPr="00657C09">
        <w:rPr>
          <w:bCs/>
        </w:rPr>
        <w:t>“</w:t>
      </w:r>
      <w:r w:rsidRPr="00657C09">
        <w:rPr>
          <w:bCs/>
        </w:rPr>
        <w:t>没有追求</w:t>
      </w:r>
      <w:r w:rsidRPr="00657C09">
        <w:rPr>
          <w:bCs/>
        </w:rPr>
        <w:t>”</w:t>
      </w:r>
      <w:r w:rsidRPr="00657C09">
        <w:rPr>
          <w:bCs/>
        </w:rPr>
        <w:t>绝对化，是对文本的误读。从第二自然段论述其特征的种种表述来看，不是完全</w:t>
      </w:r>
      <w:r w:rsidRPr="00657C09">
        <w:rPr>
          <w:bCs/>
        </w:rPr>
        <w:t>“</w:t>
      </w:r>
      <w:r w:rsidRPr="00657C09">
        <w:rPr>
          <w:bCs/>
        </w:rPr>
        <w:t>没有追求</w:t>
      </w:r>
      <w:r w:rsidRPr="00657C09">
        <w:rPr>
          <w:bCs/>
        </w:rPr>
        <w:t>”</w:t>
      </w:r>
      <w:r w:rsidRPr="00657C09">
        <w:rPr>
          <w:bCs/>
        </w:rPr>
        <w:t>，而是不作为</w:t>
      </w:r>
      <w:r w:rsidRPr="00657C09">
        <w:rPr>
          <w:bCs/>
        </w:rPr>
        <w:t>“</w:t>
      </w:r>
      <w:r w:rsidRPr="00657C09">
        <w:rPr>
          <w:bCs/>
        </w:rPr>
        <w:t>刻意追求</w:t>
      </w:r>
      <w:r w:rsidRPr="00657C09">
        <w:rPr>
          <w:bCs/>
        </w:rPr>
        <w:t>”</w:t>
      </w:r>
      <w:r w:rsidRPr="00657C09">
        <w:rPr>
          <w:bCs/>
        </w:rPr>
        <w:t>的目标。）</w:t>
      </w:r>
    </w:p>
    <w:p w:rsidR="00657C09" w:rsidRPr="00657C09" w:rsidRDefault="00657C09" w:rsidP="00657C09">
      <w:pPr>
        <w:rPr>
          <w:bCs/>
        </w:rPr>
      </w:pPr>
      <w:r w:rsidRPr="00657C09">
        <w:rPr>
          <w:bCs/>
        </w:rPr>
        <w:t xml:space="preserve">1. </w:t>
      </w:r>
      <w:r w:rsidRPr="00657C09">
        <w:rPr>
          <w:bCs/>
        </w:rPr>
        <w:t>试题分析：本题考查理解文意，筛选并整合文中的信息的能力。</w:t>
      </w:r>
      <w:r w:rsidRPr="00657C09">
        <w:rPr>
          <w:bCs/>
        </w:rPr>
        <w:t>B</w:t>
      </w:r>
      <w:r w:rsidRPr="00657C09">
        <w:rPr>
          <w:bCs/>
        </w:rPr>
        <w:t>项，理解有误，</w:t>
      </w:r>
      <w:r w:rsidRPr="00657C09">
        <w:rPr>
          <w:bCs/>
        </w:rPr>
        <w:t>“</w:t>
      </w:r>
      <w:r w:rsidRPr="00657C09">
        <w:rPr>
          <w:bCs/>
        </w:rPr>
        <w:t>作品也就不涉及历史底蕴、悲悯情怀、哲理玄思等思想内容</w:t>
      </w:r>
      <w:r w:rsidRPr="00657C09">
        <w:rPr>
          <w:bCs/>
        </w:rPr>
        <w:t>”</w:t>
      </w:r>
      <w:r w:rsidRPr="00657C09">
        <w:rPr>
          <w:bCs/>
        </w:rPr>
        <w:t>错，这些并非没涉及，原文是</w:t>
      </w:r>
      <w:r w:rsidRPr="00657C09">
        <w:rPr>
          <w:bCs/>
        </w:rPr>
        <w:t>“</w:t>
      </w:r>
      <w:r w:rsidRPr="00657C09">
        <w:rPr>
          <w:bCs/>
        </w:rPr>
        <w:t>没有多么丰沛深厚的历史底蕴、宽广沉重的悲悯情怀、费解难懂的哲理玄思</w:t>
      </w:r>
      <w:r w:rsidRPr="00657C09">
        <w:rPr>
          <w:bCs/>
        </w:rPr>
        <w:t>”</w:t>
      </w:r>
      <w:r w:rsidRPr="00657C09">
        <w:rPr>
          <w:bCs/>
        </w:rPr>
        <w:t>。</w:t>
      </w:r>
    </w:p>
    <w:p w:rsidR="00657C09" w:rsidRPr="00657C09" w:rsidRDefault="00657C09" w:rsidP="00657C09">
      <w:pPr>
        <w:rPr>
          <w:bCs/>
        </w:rPr>
      </w:pPr>
      <w:r w:rsidRPr="00657C09">
        <w:rPr>
          <w:bCs/>
        </w:rPr>
        <w:t xml:space="preserve">2. </w:t>
      </w:r>
      <w:r w:rsidRPr="00657C09">
        <w:rPr>
          <w:bCs/>
        </w:rPr>
        <w:t>试题分析：本题考查归纳内容要点，概括中心意思的能力。</w:t>
      </w:r>
      <w:r w:rsidRPr="00657C09">
        <w:rPr>
          <w:bCs/>
        </w:rPr>
        <w:t>D</w:t>
      </w:r>
      <w:r w:rsidRPr="00657C09">
        <w:rPr>
          <w:bCs/>
        </w:rPr>
        <w:t>项，最后所强调的是新世纪的中国诗学在某种程度上是</w:t>
      </w:r>
      <w:r w:rsidRPr="00657C09">
        <w:rPr>
          <w:bCs/>
        </w:rPr>
        <w:t>“</w:t>
      </w:r>
      <w:r w:rsidRPr="00657C09">
        <w:rPr>
          <w:bCs/>
        </w:rPr>
        <w:t>感兴的诗学</w:t>
      </w:r>
      <w:r w:rsidRPr="00657C09">
        <w:rPr>
          <w:bCs/>
        </w:rPr>
        <w:t>”</w:t>
      </w:r>
      <w:r w:rsidRPr="00657C09">
        <w:rPr>
          <w:bCs/>
        </w:rPr>
        <w:t>的复兴。</w:t>
      </w:r>
      <w:r w:rsidRPr="00657C09">
        <w:rPr>
          <w:bCs/>
        </w:rPr>
        <w:t>“</w:t>
      </w:r>
      <w:r w:rsidRPr="00657C09">
        <w:rPr>
          <w:bCs/>
        </w:rPr>
        <w:t>感性的诗学传统是历代一以贯之的主流</w:t>
      </w:r>
      <w:r w:rsidRPr="00657C09">
        <w:rPr>
          <w:bCs/>
        </w:rPr>
        <w:t>”</w:t>
      </w:r>
      <w:r w:rsidRPr="00657C09">
        <w:rPr>
          <w:bCs/>
        </w:rPr>
        <w:t>是一个错误慨括，从文中看出，这种传统虽没完全中断，但并非历代都得到</w:t>
      </w:r>
      <w:r w:rsidRPr="00657C09">
        <w:rPr>
          <w:bCs/>
        </w:rPr>
        <w:t>“</w:t>
      </w:r>
      <w:r w:rsidRPr="00657C09">
        <w:rPr>
          <w:bCs/>
        </w:rPr>
        <w:t>伸张</w:t>
      </w:r>
      <w:r w:rsidRPr="00657C09">
        <w:rPr>
          <w:bCs/>
        </w:rPr>
        <w:t>”</w:t>
      </w:r>
      <w:r w:rsidRPr="00657C09">
        <w:rPr>
          <w:bCs/>
        </w:rPr>
        <w:t>；</w:t>
      </w:r>
      <w:r w:rsidRPr="00657C09">
        <w:rPr>
          <w:bCs/>
        </w:rPr>
        <w:t>“</w:t>
      </w:r>
      <w:r w:rsidRPr="00657C09">
        <w:rPr>
          <w:bCs/>
        </w:rPr>
        <w:t>主流</w:t>
      </w:r>
      <w:r w:rsidRPr="00657C09">
        <w:rPr>
          <w:bCs/>
        </w:rPr>
        <w:t>”</w:t>
      </w:r>
      <w:r w:rsidRPr="00657C09">
        <w:rPr>
          <w:bCs/>
        </w:rPr>
        <w:t>的说法不正确，如近现代的诗学主流是</w:t>
      </w:r>
      <w:r w:rsidRPr="00657C09">
        <w:rPr>
          <w:bCs/>
        </w:rPr>
        <w:t>“</w:t>
      </w:r>
      <w:r w:rsidRPr="00657C09">
        <w:rPr>
          <w:bCs/>
        </w:rPr>
        <w:t>种种宏大历史命题</w:t>
      </w:r>
      <w:r w:rsidRPr="00657C09">
        <w:rPr>
          <w:bCs/>
        </w:rPr>
        <w:t>”</w:t>
      </w:r>
      <w:r w:rsidRPr="00657C09">
        <w:rPr>
          <w:bCs/>
        </w:rPr>
        <w:t>。</w:t>
      </w:r>
    </w:p>
    <w:p w:rsidR="00657C09" w:rsidRPr="00657C09" w:rsidRDefault="00657C09" w:rsidP="00657C09">
      <w:pPr>
        <w:rPr>
          <w:bCs/>
        </w:rPr>
      </w:pPr>
      <w:r w:rsidRPr="00657C09">
        <w:rPr>
          <w:bCs/>
        </w:rPr>
        <w:t xml:space="preserve">3. </w:t>
      </w:r>
      <w:r w:rsidRPr="00657C09">
        <w:rPr>
          <w:bCs/>
        </w:rPr>
        <w:t>试题分析：本题考查分析概括作者在文中的观点态度的能力。</w:t>
      </w:r>
      <w:r w:rsidRPr="00657C09">
        <w:rPr>
          <w:bCs/>
        </w:rPr>
        <w:t>A</w:t>
      </w:r>
      <w:r w:rsidRPr="00657C09">
        <w:rPr>
          <w:bCs/>
        </w:rPr>
        <w:t>项，</w:t>
      </w:r>
      <w:r w:rsidRPr="00657C09">
        <w:rPr>
          <w:bCs/>
        </w:rPr>
        <w:t>“</w:t>
      </w:r>
      <w:r w:rsidRPr="00657C09">
        <w:rPr>
          <w:bCs/>
        </w:rPr>
        <w:t>没有追求</w:t>
      </w:r>
      <w:r w:rsidRPr="00657C09">
        <w:rPr>
          <w:bCs/>
        </w:rPr>
        <w:t>”</w:t>
      </w:r>
      <w:r w:rsidRPr="00657C09">
        <w:rPr>
          <w:bCs/>
        </w:rPr>
        <w:t>绝对化，是对文本的误读。从第二自然段论述其特征的种种表述来看，不是完全</w:t>
      </w:r>
      <w:r w:rsidRPr="00657C09">
        <w:rPr>
          <w:bCs/>
        </w:rPr>
        <w:t>“</w:t>
      </w:r>
      <w:r w:rsidRPr="00657C09">
        <w:rPr>
          <w:bCs/>
        </w:rPr>
        <w:t>没有追求</w:t>
      </w:r>
      <w:r w:rsidRPr="00657C09">
        <w:rPr>
          <w:bCs/>
        </w:rPr>
        <w:t>”</w:t>
      </w:r>
      <w:r w:rsidRPr="00657C09">
        <w:rPr>
          <w:bCs/>
        </w:rPr>
        <w:t>，而是不作为</w:t>
      </w:r>
      <w:r w:rsidRPr="00657C09">
        <w:rPr>
          <w:bCs/>
        </w:rPr>
        <w:t>“</w:t>
      </w:r>
      <w:r w:rsidRPr="00657C09">
        <w:rPr>
          <w:bCs/>
        </w:rPr>
        <w:t>刻意追求</w:t>
      </w:r>
      <w:r w:rsidRPr="00657C09">
        <w:rPr>
          <w:bCs/>
        </w:rPr>
        <w:t>”</w:t>
      </w:r>
      <w:r w:rsidRPr="00657C09">
        <w:rPr>
          <w:bCs/>
        </w:rPr>
        <w:t>的目标。</w:t>
      </w:r>
    </w:p>
    <w:p w:rsidR="00657C09" w:rsidRPr="00657C09" w:rsidRDefault="00657C09" w:rsidP="00657C09">
      <w:pPr>
        <w:rPr>
          <w:bCs/>
        </w:rPr>
      </w:pPr>
      <w:r w:rsidRPr="00657C09">
        <w:rPr>
          <w:bCs/>
        </w:rPr>
        <w:t>点睛：解答此类题目的时候，首先应认真审题，</w:t>
      </w:r>
      <w:r w:rsidRPr="00657C09">
        <w:rPr>
          <w:bCs/>
        </w:rPr>
        <w:t>“</w:t>
      </w:r>
      <w:r w:rsidRPr="00657C09">
        <w:rPr>
          <w:bCs/>
        </w:rPr>
        <w:t>根据原文内容，下列说法不正确的一项</w:t>
      </w:r>
      <w:r w:rsidRPr="00657C09">
        <w:rPr>
          <w:bCs/>
        </w:rPr>
        <w:t>”</w:t>
      </w:r>
      <w:r w:rsidRPr="00657C09">
        <w:rPr>
          <w:bCs/>
        </w:rPr>
        <w:t>，那就要求考生应到文中找到与选项相关的内容；然后认真辨析所给的选项，把文本的信息和</w:t>
      </w:r>
      <w:r w:rsidRPr="00657C09">
        <w:rPr>
          <w:bCs/>
        </w:rPr>
        <w:lastRenderedPageBreak/>
        <w:t>选项进行比较，看选项有无改变文章的表述即可。</w:t>
      </w:r>
    </w:p>
    <w:p w:rsidR="00657C09" w:rsidRPr="00657C09" w:rsidRDefault="00657C09" w:rsidP="00657C09">
      <w:pPr>
        <w:rPr>
          <w:bCs/>
        </w:rPr>
      </w:pPr>
      <w:r w:rsidRPr="00657C09">
        <w:rPr>
          <w:bCs/>
        </w:rPr>
        <w:t>（二）文学类文本阅读</w:t>
      </w:r>
    </w:p>
    <w:p w:rsidR="00657C09" w:rsidRPr="00657C09" w:rsidRDefault="00657C09" w:rsidP="00657C09">
      <w:pPr>
        <w:rPr>
          <w:bCs/>
        </w:rPr>
      </w:pPr>
      <w:r w:rsidRPr="00657C09">
        <w:rPr>
          <w:bCs/>
        </w:rPr>
        <w:t>阅读下面的文字，完成下面小题。</w:t>
      </w:r>
    </w:p>
    <w:p w:rsidR="00657C09" w:rsidRPr="00657C09" w:rsidRDefault="00657C09" w:rsidP="00657C09">
      <w:pPr>
        <w:rPr>
          <w:bCs/>
        </w:rPr>
      </w:pPr>
      <w:r w:rsidRPr="00657C09">
        <w:rPr>
          <w:bCs/>
        </w:rPr>
        <w:t>藏青色西服</w:t>
      </w:r>
    </w:p>
    <w:p w:rsidR="00657C09" w:rsidRPr="00657C09" w:rsidRDefault="00657C09" w:rsidP="00657C09">
      <w:pPr>
        <w:rPr>
          <w:bCs/>
        </w:rPr>
      </w:pPr>
      <w:r w:rsidRPr="00657C09">
        <w:rPr>
          <w:bCs/>
        </w:rPr>
        <w:t>季</w:t>
      </w:r>
      <w:r w:rsidRPr="00657C09">
        <w:rPr>
          <w:bCs/>
        </w:rPr>
        <w:t> </w:t>
      </w:r>
      <w:r w:rsidRPr="00657C09">
        <w:rPr>
          <w:bCs/>
        </w:rPr>
        <w:t>明</w:t>
      </w:r>
    </w:p>
    <w:p w:rsidR="00657C09" w:rsidRPr="00657C09" w:rsidRDefault="00657C09" w:rsidP="00657C09">
      <w:pPr>
        <w:rPr>
          <w:bCs/>
        </w:rPr>
      </w:pPr>
      <w:r w:rsidRPr="00657C09">
        <w:rPr>
          <w:bCs/>
        </w:rPr>
        <w:t>工地离住处，有很长一段路程，老磨他们需要坐公交车回去。</w:t>
      </w:r>
    </w:p>
    <w:p w:rsidR="00657C09" w:rsidRPr="00657C09" w:rsidRDefault="00657C09" w:rsidP="00657C09">
      <w:pPr>
        <w:rPr>
          <w:bCs/>
        </w:rPr>
      </w:pPr>
      <w:r w:rsidRPr="00657C09">
        <w:rPr>
          <w:bCs/>
        </w:rPr>
        <w:t>傍晚，收工之后，老磨他们满身都是泥灰和臭汗。他们一屁股瘫坐在地上，一方面是喘息片刻，另一方面呢，老磨他们是在等大傻。</w:t>
      </w:r>
    </w:p>
    <w:p w:rsidR="00657C09" w:rsidRPr="00657C09" w:rsidRDefault="00657C09" w:rsidP="00657C09">
      <w:pPr>
        <w:rPr>
          <w:bCs/>
        </w:rPr>
      </w:pPr>
      <w:r w:rsidRPr="00657C09">
        <w:rPr>
          <w:bCs/>
        </w:rPr>
        <w:t>大傻，真名叫于大厦，喊来喊去，老磨他们就给他起了个绰号：于大傻。大傻跟老磨他们不一样，每次收了工，立即冲洗干净，然后从带来的包里，取出一套西服，换上，再把脏工作服，裹上塑料袋，塞进那个包里。</w:t>
      </w:r>
    </w:p>
    <w:p w:rsidR="00657C09" w:rsidRPr="00657C09" w:rsidRDefault="00657C09" w:rsidP="00657C09">
      <w:pPr>
        <w:rPr>
          <w:bCs/>
        </w:rPr>
      </w:pPr>
      <w:r w:rsidRPr="00657C09">
        <w:rPr>
          <w:bCs/>
        </w:rPr>
        <w:t>那西服，是藏青色的，大傻来到这个城市打工，刚领到第一个月工资，就上街买了这套西服。等大傻换洗完毕，大家一块儿往回走。这景象有些独特：一群脏了吧唧的民工队伍里，走着一位身穿干净而笔挺西服的人，很是不协调，同时，也让大傻显得很另类，很不合群。</w:t>
      </w:r>
    </w:p>
    <w:p w:rsidR="00657C09" w:rsidRPr="00657C09" w:rsidRDefault="00657C09" w:rsidP="00657C09">
      <w:pPr>
        <w:rPr>
          <w:bCs/>
        </w:rPr>
      </w:pPr>
      <w:r w:rsidRPr="00657C09">
        <w:rPr>
          <w:bCs/>
        </w:rPr>
        <w:t>回去的时候，正值晚高峰，公交车上异常拥挤，但只要老磨他们一上来，人群立马闪开条道，让他们过去。毕竟谁也不愿意让自己的衣服，与泥灰和汗水亲密接触。这个时候，车上绝对没有空座位，但老磨自有办法，他来到一个座位旁，站住，随着车的晃动，身体与坐着的乘客，始终保持着若即若离的距离。在泥灰和汗味的骚扰下，终于，那位皱着眉头、捂着鼻子的乘客，忍无可忍，狠狠瞪了老磨一眼，起身离开，老磨赶紧一屁股拍到座位上去。</w:t>
      </w:r>
    </w:p>
    <w:p w:rsidR="00657C09" w:rsidRPr="00657C09" w:rsidRDefault="00657C09" w:rsidP="00657C09">
      <w:pPr>
        <w:rPr>
          <w:bCs/>
        </w:rPr>
      </w:pPr>
      <w:r w:rsidRPr="00657C09">
        <w:rPr>
          <w:bCs/>
        </w:rPr>
        <w:t>这时候，一身西服的大傻，则静静地融合在人群中，用不屑的目光看着老磨，他最讨厌的，就是老磨这个拙劣的表演。</w:t>
      </w:r>
    </w:p>
    <w:p w:rsidR="00657C09" w:rsidRPr="00657C09" w:rsidRDefault="00657C09" w:rsidP="00657C09">
      <w:pPr>
        <w:rPr>
          <w:bCs/>
        </w:rPr>
      </w:pPr>
      <w:r w:rsidRPr="00657C09">
        <w:rPr>
          <w:bCs/>
        </w:rPr>
        <w:t>节假日不干活时，老磨他们喜欢逛逛街，穿着也很随意，有的干脆就穿着皱巴巴的工作服。大傻则不同，必须换上西服，才出门。这样一来，大傻就很醒目，在一行人中，很有些众星捧月的样子。这令老磨他们非常不舒服，就与大傻拉开了距离。</w:t>
      </w:r>
    </w:p>
    <w:p w:rsidR="00657C09" w:rsidRPr="00657C09" w:rsidRDefault="00657C09" w:rsidP="00657C09">
      <w:pPr>
        <w:rPr>
          <w:bCs/>
        </w:rPr>
      </w:pPr>
      <w:r w:rsidRPr="00657C09">
        <w:rPr>
          <w:bCs/>
        </w:rPr>
        <w:t>一次，老磨斜着眼睛，说，大傻，穷烧个啥哩？瞧把你能的，穿上西服你还是农民工，变不成城里人！</w:t>
      </w:r>
    </w:p>
    <w:p w:rsidR="00657C09" w:rsidRPr="00657C09" w:rsidRDefault="00657C09" w:rsidP="00657C09">
      <w:pPr>
        <w:rPr>
          <w:bCs/>
        </w:rPr>
      </w:pPr>
      <w:r w:rsidRPr="00657C09">
        <w:rPr>
          <w:bCs/>
        </w:rPr>
        <w:t>大傻不服气，说，穿干净点不好吗？农民工就应该是脏兮兮、臭烘烘的形象吗？那是犯贱！</w:t>
      </w:r>
    </w:p>
    <w:p w:rsidR="00657C09" w:rsidRPr="00657C09" w:rsidRDefault="00657C09" w:rsidP="00657C09">
      <w:pPr>
        <w:rPr>
          <w:bCs/>
        </w:rPr>
      </w:pPr>
      <w:r w:rsidRPr="00657C09">
        <w:rPr>
          <w:bCs/>
        </w:rPr>
        <w:t>大傻又说，挤公交时，你看人家那厌烦的目光，我都替你脸红。</w:t>
      </w:r>
    </w:p>
    <w:p w:rsidR="00657C09" w:rsidRPr="00657C09" w:rsidRDefault="00657C09" w:rsidP="00657C09">
      <w:pPr>
        <w:rPr>
          <w:bCs/>
        </w:rPr>
      </w:pPr>
      <w:r w:rsidRPr="00657C09">
        <w:rPr>
          <w:bCs/>
        </w:rPr>
        <w:t>这话，噎得老磨直翻白眼，一愣一愣的。于是，老磨他们就决定，必须收拾一下大傻。</w:t>
      </w:r>
    </w:p>
    <w:p w:rsidR="00657C09" w:rsidRPr="00657C09" w:rsidRDefault="00657C09" w:rsidP="00657C09">
      <w:pPr>
        <w:rPr>
          <w:bCs/>
        </w:rPr>
      </w:pPr>
      <w:r w:rsidRPr="00657C09">
        <w:rPr>
          <w:bCs/>
        </w:rPr>
        <w:t>这天，收了工，冲洗完毕，大傻却发现那个装着西服的包不见了。大傻急了，遍地翻找，可横竖找不到。</w:t>
      </w:r>
    </w:p>
    <w:p w:rsidR="00657C09" w:rsidRPr="00657C09" w:rsidRDefault="00657C09" w:rsidP="00657C09">
      <w:pPr>
        <w:rPr>
          <w:bCs/>
        </w:rPr>
      </w:pPr>
      <w:r w:rsidRPr="00657C09">
        <w:rPr>
          <w:bCs/>
        </w:rPr>
        <w:t>老磨他们坐在地上，喝水抽烟，冷眼看着大傻忙活，偷偷地笑。</w:t>
      </w:r>
    </w:p>
    <w:p w:rsidR="00657C09" w:rsidRPr="00657C09" w:rsidRDefault="00657C09" w:rsidP="00657C09">
      <w:pPr>
        <w:rPr>
          <w:bCs/>
        </w:rPr>
      </w:pPr>
      <w:r w:rsidRPr="00657C09">
        <w:rPr>
          <w:bCs/>
        </w:rPr>
        <w:t>过了许久，满头大汗的大傻，仍然四处寻找那个包。</w:t>
      </w:r>
    </w:p>
    <w:p w:rsidR="00657C09" w:rsidRPr="00657C09" w:rsidRDefault="00657C09" w:rsidP="00657C09">
      <w:pPr>
        <w:rPr>
          <w:bCs/>
        </w:rPr>
      </w:pPr>
      <w:r w:rsidRPr="00657C09">
        <w:rPr>
          <w:bCs/>
        </w:rPr>
        <w:t>老磨喊，大傻，别找了，再不回天就黑啦。</w:t>
      </w:r>
    </w:p>
    <w:p w:rsidR="00657C09" w:rsidRPr="00657C09" w:rsidRDefault="00657C09" w:rsidP="00657C09">
      <w:pPr>
        <w:rPr>
          <w:bCs/>
        </w:rPr>
      </w:pPr>
      <w:r w:rsidRPr="00657C09">
        <w:rPr>
          <w:bCs/>
        </w:rPr>
        <w:t>又有人喊，大傻，你那西服，长翅膀飞啦。</w:t>
      </w:r>
    </w:p>
    <w:p w:rsidR="00657C09" w:rsidRPr="00657C09" w:rsidRDefault="00657C09" w:rsidP="00657C09">
      <w:pPr>
        <w:rPr>
          <w:bCs/>
        </w:rPr>
      </w:pPr>
      <w:r w:rsidRPr="00657C09">
        <w:rPr>
          <w:bCs/>
        </w:rPr>
        <w:t>大傻不听，依然在工地上跑来跑去，执着地寻找。</w:t>
      </w:r>
    </w:p>
    <w:p w:rsidR="00657C09" w:rsidRPr="00657C09" w:rsidRDefault="00657C09" w:rsidP="00657C09">
      <w:pPr>
        <w:rPr>
          <w:bCs/>
        </w:rPr>
      </w:pPr>
      <w:r w:rsidRPr="00657C09">
        <w:rPr>
          <w:bCs/>
        </w:rPr>
        <w:t>老磨他们说，真是个大傻熊！就撇下大傻，先走了。</w:t>
      </w:r>
    </w:p>
    <w:p w:rsidR="00657C09" w:rsidRPr="00657C09" w:rsidRDefault="00657C09" w:rsidP="00657C09">
      <w:pPr>
        <w:rPr>
          <w:bCs/>
        </w:rPr>
      </w:pPr>
      <w:r w:rsidRPr="00657C09">
        <w:rPr>
          <w:bCs/>
        </w:rPr>
        <w:t>当老磨他们得到消息，赶到医院时，大傻已躺在了手术台上。在寻找西服时，楼顶一截钢筋倏地掉下来，从大傻的左肩膀插进去，从腰部穿透出来</w:t>
      </w:r>
      <w:r w:rsidRPr="00657C09">
        <w:rPr>
          <w:bCs/>
        </w:rPr>
        <w:t>……</w:t>
      </w:r>
    </w:p>
    <w:p w:rsidR="00657C09" w:rsidRPr="00657C09" w:rsidRDefault="00657C09" w:rsidP="00657C09">
      <w:pPr>
        <w:rPr>
          <w:bCs/>
        </w:rPr>
      </w:pPr>
      <w:r w:rsidRPr="00657C09">
        <w:rPr>
          <w:bCs/>
        </w:rPr>
        <w:t>老磨他们怔怔地守在手术室外，彻底傻了。</w:t>
      </w:r>
    </w:p>
    <w:p w:rsidR="00657C09" w:rsidRPr="00657C09" w:rsidRDefault="00657C09" w:rsidP="00657C09">
      <w:pPr>
        <w:rPr>
          <w:bCs/>
        </w:rPr>
      </w:pPr>
      <w:r w:rsidRPr="00657C09">
        <w:rPr>
          <w:bCs/>
        </w:rPr>
        <w:t>过了很久，大傻才被推出来，仍处在昏迷之中。老磨哭了，冲上前去，喊，大傻，不穿那西服，你他娘的能死啊？！</w:t>
      </w:r>
    </w:p>
    <w:p w:rsidR="00657C09" w:rsidRPr="00657C09" w:rsidRDefault="00657C09" w:rsidP="00657C09">
      <w:pPr>
        <w:rPr>
          <w:bCs/>
        </w:rPr>
      </w:pPr>
      <w:r w:rsidRPr="00657C09">
        <w:rPr>
          <w:bCs/>
        </w:rPr>
        <w:t>第二天，老磨他们来到工地，从一堆水泥里，挖出那个装着西服的包。它，已经变成了个水泥疙瘩，半晌，他们都没说话。</w:t>
      </w:r>
    </w:p>
    <w:p w:rsidR="00657C09" w:rsidRPr="00657C09" w:rsidRDefault="00657C09" w:rsidP="00657C09">
      <w:pPr>
        <w:rPr>
          <w:bCs/>
        </w:rPr>
      </w:pPr>
      <w:r w:rsidRPr="00657C09">
        <w:rPr>
          <w:bCs/>
        </w:rPr>
        <w:lastRenderedPageBreak/>
        <w:t>许多天，老磨他们都像丢了魂儿，蔫着脸，闷头干活，那件藏青色的西服，总是在眼前晃动、晃动</w:t>
      </w:r>
      <w:r w:rsidRPr="00657C09">
        <w:rPr>
          <w:bCs/>
        </w:rPr>
        <w:t>……</w:t>
      </w:r>
    </w:p>
    <w:p w:rsidR="00657C09" w:rsidRPr="00657C09" w:rsidRDefault="00657C09" w:rsidP="00657C09">
      <w:pPr>
        <w:rPr>
          <w:bCs/>
        </w:rPr>
      </w:pPr>
      <w:r w:rsidRPr="00657C09">
        <w:rPr>
          <w:bCs/>
        </w:rPr>
        <w:t>一个月后，大傻出院了，但需要回家继续休养。那天，老磨他们专程上街，精心挑选，给大傻买了套藏青色的西服，送了过去。</w:t>
      </w:r>
    </w:p>
    <w:p w:rsidR="00657C09" w:rsidRPr="00657C09" w:rsidRDefault="00657C09" w:rsidP="00657C09">
      <w:pPr>
        <w:rPr>
          <w:bCs/>
        </w:rPr>
      </w:pPr>
      <w:r w:rsidRPr="00657C09">
        <w:rPr>
          <w:bCs/>
        </w:rPr>
        <w:t>大傻走后，老磨他们每人也都买了套西服，藏青色的，像大傻一样，收工后，冲洗干净，换上西服，再去挤公交车。这时候，他们才发现，乘客们的目光，很平和，丝毫没有了厌恶、敌意和距离，能同这个城市的人们亲密地挤在一起，坐一程车，这感觉，真不赖！</w:t>
      </w:r>
    </w:p>
    <w:p w:rsidR="00657C09" w:rsidRPr="00657C09" w:rsidRDefault="00657C09" w:rsidP="00657C09">
      <w:pPr>
        <w:rPr>
          <w:bCs/>
        </w:rPr>
      </w:pPr>
      <w:r w:rsidRPr="00657C09">
        <w:rPr>
          <w:bCs/>
        </w:rPr>
        <w:t>于是，老磨就给大傻打电话，他说，于大厦，现在咋样？养好了赶紧回来吧，我们等着你！</w:t>
      </w:r>
    </w:p>
    <w:p w:rsidR="00657C09" w:rsidRPr="00657C09" w:rsidRDefault="00657C09" w:rsidP="00657C09">
      <w:pPr>
        <w:rPr>
          <w:bCs/>
        </w:rPr>
      </w:pPr>
      <w:r w:rsidRPr="00657C09">
        <w:rPr>
          <w:bCs/>
        </w:rPr>
        <w:t>——</w:t>
      </w:r>
      <w:r w:rsidRPr="00657C09">
        <w:rPr>
          <w:bCs/>
        </w:rPr>
        <w:t>选自《小说月刊》，有删改</w:t>
      </w:r>
    </w:p>
    <w:p w:rsidR="00657C09" w:rsidRPr="00657C09" w:rsidRDefault="00657C09" w:rsidP="00657C09">
      <w:pPr>
        <w:rPr>
          <w:bCs/>
        </w:rPr>
      </w:pPr>
      <w:r w:rsidRPr="00657C09">
        <w:rPr>
          <w:bCs/>
        </w:rPr>
        <w:t xml:space="preserve">4. </w:t>
      </w:r>
      <w:r w:rsidRPr="00657C09">
        <w:rPr>
          <w:bCs/>
        </w:rPr>
        <w:t>下列对小说相关内容和艺术特色的分析鉴赏，最恰当的一项是（</w:t>
      </w:r>
      <w:r w:rsidRPr="00657C09">
        <w:rPr>
          <w:bCs/>
        </w:rPr>
        <w:t xml:space="preserve">    </w:t>
      </w:r>
      <w:r w:rsidRPr="00657C09">
        <w:rPr>
          <w:bCs/>
        </w:rPr>
        <w:t>）</w:t>
      </w:r>
    </w:p>
    <w:p w:rsidR="00657C09" w:rsidRPr="00657C09" w:rsidRDefault="00657C09" w:rsidP="00657C09">
      <w:pPr>
        <w:rPr>
          <w:bCs/>
        </w:rPr>
      </w:pPr>
      <w:r w:rsidRPr="00657C09">
        <w:rPr>
          <w:bCs/>
        </w:rPr>
        <w:t xml:space="preserve">A. </w:t>
      </w:r>
      <w:r w:rsidRPr="00657C09">
        <w:rPr>
          <w:bCs/>
        </w:rPr>
        <w:t>小说写于大厦在工地上遍地翻找西服的情景以及后来因此受伤的遭遇，是呼应前文</w:t>
      </w:r>
      <w:r w:rsidRPr="00657C09">
        <w:rPr>
          <w:bCs/>
        </w:rPr>
        <w:t>“</w:t>
      </w:r>
      <w:r w:rsidRPr="00657C09">
        <w:rPr>
          <w:bCs/>
        </w:rPr>
        <w:t>必须收拾一下大傻</w:t>
      </w:r>
      <w:r w:rsidRPr="00657C09">
        <w:rPr>
          <w:bCs/>
        </w:rPr>
        <w:t>”</w:t>
      </w:r>
      <w:r w:rsidRPr="00657C09">
        <w:rPr>
          <w:bCs/>
        </w:rPr>
        <w:t>，说明老磨他们的计划得逞。</w:t>
      </w:r>
    </w:p>
    <w:p w:rsidR="00657C09" w:rsidRPr="00657C09" w:rsidRDefault="00657C09" w:rsidP="00657C09">
      <w:pPr>
        <w:rPr>
          <w:bCs/>
        </w:rPr>
      </w:pPr>
      <w:r w:rsidRPr="00657C09">
        <w:rPr>
          <w:bCs/>
        </w:rPr>
        <w:t xml:space="preserve">B. </w:t>
      </w:r>
      <w:r w:rsidRPr="00657C09">
        <w:rPr>
          <w:bCs/>
        </w:rPr>
        <w:t>小说以时间顺序展开，又用插叙来丰富情节，如老磨和于大厦逛街的场景，突显他们形象的反差，为老磨及工友穿藏青色西服埋下了伏笔。</w:t>
      </w:r>
    </w:p>
    <w:p w:rsidR="00657C09" w:rsidRPr="00657C09" w:rsidRDefault="00657C09" w:rsidP="00657C09">
      <w:pPr>
        <w:rPr>
          <w:bCs/>
        </w:rPr>
      </w:pPr>
      <w:r w:rsidRPr="00657C09">
        <w:rPr>
          <w:bCs/>
        </w:rPr>
        <w:t xml:space="preserve">C. </w:t>
      </w:r>
      <w:r w:rsidRPr="00657C09">
        <w:rPr>
          <w:bCs/>
        </w:rPr>
        <w:t>小说在情节叙述的详略上颇有讲究，比如，于大厦及工友挤公交回家的情景属于详写；于大厦在工地上受伤的情景只做了必要交待，属略写。</w:t>
      </w:r>
    </w:p>
    <w:p w:rsidR="00657C09" w:rsidRPr="00657C09" w:rsidRDefault="00657C09" w:rsidP="00657C09">
      <w:pPr>
        <w:rPr>
          <w:bCs/>
        </w:rPr>
      </w:pPr>
      <w:r w:rsidRPr="00657C09">
        <w:rPr>
          <w:bCs/>
        </w:rPr>
        <w:t xml:space="preserve">D. </w:t>
      </w:r>
      <w:r w:rsidRPr="00657C09">
        <w:rPr>
          <w:bCs/>
        </w:rPr>
        <w:t>小说以农民工在城市打工的生活为题材，主题鲜明突出：歌颂了农民工对城市建设的默默奉献，表达了农民工对融入城市生活的渴望。</w:t>
      </w:r>
    </w:p>
    <w:p w:rsidR="00657C09" w:rsidRPr="00657C09" w:rsidRDefault="00657C09" w:rsidP="00657C09">
      <w:pPr>
        <w:rPr>
          <w:bCs/>
        </w:rPr>
      </w:pPr>
      <w:r w:rsidRPr="00657C09">
        <w:rPr>
          <w:bCs/>
        </w:rPr>
        <w:t xml:space="preserve">5. </w:t>
      </w:r>
      <w:r w:rsidRPr="00657C09">
        <w:rPr>
          <w:bCs/>
        </w:rPr>
        <w:t>在对比中写人可以凸显人物的性格特点。请结合本文，对此加以分析。</w:t>
      </w:r>
    </w:p>
    <w:p w:rsidR="00657C09" w:rsidRPr="00657C09" w:rsidRDefault="00657C09" w:rsidP="00657C09">
      <w:pPr>
        <w:rPr>
          <w:bCs/>
        </w:rPr>
      </w:pPr>
      <w:r w:rsidRPr="00657C09">
        <w:rPr>
          <w:bCs/>
        </w:rPr>
        <w:t xml:space="preserve">6. </w:t>
      </w:r>
      <w:r w:rsidRPr="00657C09">
        <w:rPr>
          <w:bCs/>
        </w:rPr>
        <w:t>小说为什么以</w:t>
      </w:r>
      <w:r w:rsidRPr="00657C09">
        <w:rPr>
          <w:bCs/>
        </w:rPr>
        <w:t>“</w:t>
      </w:r>
      <w:r w:rsidRPr="00657C09">
        <w:rPr>
          <w:bCs/>
        </w:rPr>
        <w:t>藏青色的西服</w:t>
      </w:r>
      <w:r w:rsidRPr="00657C09">
        <w:rPr>
          <w:bCs/>
        </w:rPr>
        <w:t>”</w:t>
      </w:r>
      <w:r w:rsidRPr="00657C09">
        <w:rPr>
          <w:bCs/>
        </w:rPr>
        <w:t>为题？请结合文本谈谈你的看法。</w:t>
      </w:r>
    </w:p>
    <w:p w:rsidR="00657C09" w:rsidRPr="00657C09" w:rsidRDefault="00657C09" w:rsidP="00657C09">
      <w:pPr>
        <w:rPr>
          <w:bCs/>
        </w:rPr>
      </w:pPr>
      <w:r w:rsidRPr="00657C09">
        <w:rPr>
          <w:bCs/>
        </w:rPr>
        <w:t>【答案】</w:t>
      </w:r>
      <w:r w:rsidRPr="00657C09">
        <w:rPr>
          <w:bCs/>
        </w:rPr>
        <w:t xml:space="preserve">4. C    5. </w:t>
      </w:r>
      <w:r w:rsidRPr="00657C09">
        <w:rPr>
          <w:bCs/>
        </w:rPr>
        <w:t>（</w:t>
      </w:r>
      <w:r w:rsidRPr="00657C09">
        <w:rPr>
          <w:bCs/>
        </w:rPr>
        <w:t>1</w:t>
      </w:r>
      <w:r w:rsidRPr="00657C09">
        <w:rPr>
          <w:bCs/>
        </w:rPr>
        <w:t>）脏了吧唧的老磨和工友与身穿干净而笔挺西服的于大厦形成对比，凸显了于大厦自尊和尊重他人的个性。（</w:t>
      </w:r>
      <w:r w:rsidRPr="00657C09">
        <w:rPr>
          <w:bCs/>
        </w:rPr>
        <w:t>2</w:t>
      </w:r>
      <w:r w:rsidRPr="00657C09">
        <w:rPr>
          <w:bCs/>
        </w:rPr>
        <w:t>）坐公交车时，老磨用泥灰和汗味抢占座位，而于大厦静静地融合在人群中，从这一鲜明对比中，可以看出两者截然不同的素养和精神风貌。（</w:t>
      </w:r>
      <w:r w:rsidRPr="00657C09">
        <w:rPr>
          <w:bCs/>
        </w:rPr>
        <w:t>3</w:t>
      </w:r>
      <w:r w:rsidRPr="00657C09">
        <w:rPr>
          <w:bCs/>
        </w:rPr>
        <w:t>）于大厦受伤前后老磨的态度和行为形成对比。于大厦受伤前，老磨斥责于大厦穷烧；于大厦受伤后，老磨被深深触动，真正理解了大厦的行为是一种文明的体现。</w:t>
      </w:r>
      <w:r w:rsidRPr="00657C09">
        <w:rPr>
          <w:bCs/>
        </w:rPr>
        <w:t>    </w:t>
      </w:r>
    </w:p>
    <w:p w:rsidR="00657C09" w:rsidRPr="00657C09" w:rsidRDefault="00657C09" w:rsidP="00657C09">
      <w:pPr>
        <w:rPr>
          <w:bCs/>
        </w:rPr>
      </w:pPr>
      <w:r w:rsidRPr="00657C09">
        <w:rPr>
          <w:bCs/>
        </w:rPr>
        <w:t xml:space="preserve">6. </w:t>
      </w:r>
      <w:r w:rsidRPr="00657C09">
        <w:rPr>
          <w:bCs/>
        </w:rPr>
        <w:t>【示例】（</w:t>
      </w:r>
      <w:r w:rsidRPr="00657C09">
        <w:rPr>
          <w:bCs/>
        </w:rPr>
        <w:t>1</w:t>
      </w:r>
      <w:r w:rsidRPr="00657C09">
        <w:rPr>
          <w:bCs/>
        </w:rPr>
        <w:t>）藏青色西服是行文的线索，使故事的情节更加集中紧凑。（</w:t>
      </w:r>
      <w:r w:rsidRPr="00657C09">
        <w:rPr>
          <w:bCs/>
        </w:rPr>
        <w:t>2</w:t>
      </w:r>
      <w:r w:rsidRPr="00657C09">
        <w:rPr>
          <w:bCs/>
        </w:rPr>
        <w:t>）藏青色西服是人物精神的外在体现。于大厦穿藏青色西服体现的是自尊和尊重他人，老磨和工友从不理解到认可再到自己穿藏青色西服，是文明素养的提升。（</w:t>
      </w:r>
      <w:r w:rsidRPr="00657C09">
        <w:rPr>
          <w:bCs/>
        </w:rPr>
        <w:t>3</w:t>
      </w:r>
      <w:r w:rsidRPr="00657C09">
        <w:rPr>
          <w:bCs/>
        </w:rPr>
        <w:t>）藏青色西服是文明素养的象征，小说的主题强调了只有自尊和尊重他人才能赢得尊重，老磨和工友的转变换来乘客平和的目光，意味着人们的文明素养在不断提升，深化了小说主题。（</w:t>
      </w:r>
      <w:r w:rsidRPr="00657C09">
        <w:rPr>
          <w:bCs/>
        </w:rPr>
        <w:t>4</w:t>
      </w:r>
      <w:r w:rsidRPr="00657C09">
        <w:rPr>
          <w:bCs/>
        </w:rPr>
        <w:t>）以</w:t>
      </w:r>
      <w:r w:rsidRPr="00657C09">
        <w:rPr>
          <w:bCs/>
        </w:rPr>
        <w:t>“</w:t>
      </w:r>
      <w:r w:rsidRPr="00657C09">
        <w:rPr>
          <w:bCs/>
        </w:rPr>
        <w:t>藏青色西服</w:t>
      </w:r>
      <w:r w:rsidRPr="00657C09">
        <w:rPr>
          <w:bCs/>
        </w:rPr>
        <w:t>”</w:t>
      </w:r>
      <w:r w:rsidRPr="00657C09">
        <w:rPr>
          <w:bCs/>
        </w:rPr>
        <w:t>为题，显得新颖别致，能激发读者阅读兴趣。（主要从情节、人物、主题三个角度回答，其他言之成理即可。）</w:t>
      </w:r>
    </w:p>
    <w:p w:rsidR="00657C09" w:rsidRPr="00657C09" w:rsidRDefault="00657C09" w:rsidP="00657C09">
      <w:pPr>
        <w:rPr>
          <w:bCs/>
        </w:rPr>
      </w:pPr>
      <w:r w:rsidRPr="00657C09">
        <w:rPr>
          <w:bCs/>
        </w:rPr>
        <w:t>【解析】</w:t>
      </w:r>
    </w:p>
    <w:p w:rsidR="00657C09" w:rsidRPr="00657C09" w:rsidRDefault="00657C09" w:rsidP="00657C09">
      <w:pPr>
        <w:rPr>
          <w:bCs/>
        </w:rPr>
      </w:pPr>
      <w:r w:rsidRPr="00657C09">
        <w:rPr>
          <w:bCs/>
        </w:rPr>
        <w:t xml:space="preserve">4. </w:t>
      </w:r>
      <w:r w:rsidRPr="00657C09">
        <w:rPr>
          <w:bCs/>
        </w:rPr>
        <w:t>试题分析：本题考查理解文章内容的能力。</w:t>
      </w:r>
      <w:r w:rsidRPr="00657C09">
        <w:rPr>
          <w:bCs/>
        </w:rPr>
        <w:t>A</w:t>
      </w:r>
      <w:r w:rsidRPr="00657C09">
        <w:rPr>
          <w:bCs/>
        </w:rPr>
        <w:t>项中</w:t>
      </w:r>
      <w:r w:rsidRPr="00657C09">
        <w:rPr>
          <w:bCs/>
        </w:rPr>
        <w:t>“</w:t>
      </w:r>
      <w:r w:rsidRPr="00657C09">
        <w:rPr>
          <w:bCs/>
        </w:rPr>
        <w:t>老磨他们的计划得逞</w:t>
      </w:r>
      <w:r w:rsidRPr="00657C09">
        <w:rPr>
          <w:bCs/>
        </w:rPr>
        <w:t>”</w:t>
      </w:r>
      <w:r w:rsidRPr="00657C09">
        <w:rPr>
          <w:bCs/>
        </w:rPr>
        <w:t>错，他们只是想捉弄大厦，</w:t>
      </w:r>
      <w:r w:rsidRPr="00657C09">
        <w:rPr>
          <w:bCs/>
        </w:rPr>
        <w:t>“</w:t>
      </w:r>
      <w:r w:rsidRPr="00657C09">
        <w:rPr>
          <w:bCs/>
        </w:rPr>
        <w:t>受伤</w:t>
      </w:r>
      <w:r w:rsidRPr="00657C09">
        <w:rPr>
          <w:bCs/>
        </w:rPr>
        <w:t>”</w:t>
      </w:r>
      <w:r w:rsidRPr="00657C09">
        <w:rPr>
          <w:bCs/>
        </w:rPr>
        <w:t>不是本意；</w:t>
      </w:r>
      <w:r w:rsidRPr="00657C09">
        <w:rPr>
          <w:bCs/>
        </w:rPr>
        <w:t>B</w:t>
      </w:r>
      <w:r w:rsidRPr="00657C09">
        <w:rPr>
          <w:bCs/>
        </w:rPr>
        <w:t>项</w:t>
      </w:r>
      <w:r w:rsidRPr="00657C09">
        <w:rPr>
          <w:bCs/>
        </w:rPr>
        <w:t>“</w:t>
      </w:r>
      <w:r w:rsidRPr="00657C09">
        <w:rPr>
          <w:bCs/>
        </w:rPr>
        <w:t>为老磨及工友穿藏青色西服埋下了伏笔</w:t>
      </w:r>
      <w:r w:rsidRPr="00657C09">
        <w:rPr>
          <w:bCs/>
        </w:rPr>
        <w:t>”</w:t>
      </w:r>
      <w:r w:rsidRPr="00657C09">
        <w:rPr>
          <w:bCs/>
        </w:rPr>
        <w:t>错，因为这一场景对他们穿藏青色西服没有预示作用，下文也没有他们都穿西服逛街的场景照应；</w:t>
      </w:r>
      <w:r w:rsidRPr="00657C09">
        <w:rPr>
          <w:bCs/>
        </w:rPr>
        <w:t>D</w:t>
      </w:r>
      <w:r w:rsidRPr="00657C09">
        <w:rPr>
          <w:bCs/>
        </w:rPr>
        <w:t>项小说表现的主题与</w:t>
      </w:r>
      <w:r w:rsidRPr="00657C09">
        <w:rPr>
          <w:bCs/>
        </w:rPr>
        <w:t>“</w:t>
      </w:r>
      <w:r w:rsidRPr="00657C09">
        <w:rPr>
          <w:bCs/>
        </w:rPr>
        <w:t>歌颂了农民工对城市建设的默默奉献</w:t>
      </w:r>
      <w:r w:rsidRPr="00657C09">
        <w:rPr>
          <w:bCs/>
        </w:rPr>
        <w:t>”</w:t>
      </w:r>
      <w:r w:rsidRPr="00657C09">
        <w:rPr>
          <w:bCs/>
        </w:rPr>
        <w:t>关联不大，要从追求文明生活的角度把握主题，文中穿西服是自尊和尊重他人的体现，强调了只有自尊和尊重他人才能赢得尊重的道理。</w:t>
      </w:r>
    </w:p>
    <w:p w:rsidR="00657C09" w:rsidRPr="00657C09" w:rsidRDefault="00657C09" w:rsidP="00657C09">
      <w:pPr>
        <w:rPr>
          <w:bCs/>
        </w:rPr>
      </w:pPr>
      <w:r w:rsidRPr="00657C09">
        <w:rPr>
          <w:bCs/>
        </w:rPr>
        <w:t xml:space="preserve">5. </w:t>
      </w:r>
      <w:r w:rsidRPr="00657C09">
        <w:rPr>
          <w:bCs/>
        </w:rPr>
        <w:t>试题分析：本题主要考查表现手法。解答时要先从文章中找出有关人物言行对比部分的内容，然后根据内容分析对比手法运用作用，主要是思考对刻画人物形象方面的作用。本文主要人物是于大厦，其他人物的刻画起到对比衬托的作用。</w:t>
      </w:r>
    </w:p>
    <w:p w:rsidR="00657C09" w:rsidRPr="00657C09" w:rsidRDefault="00657C09" w:rsidP="00657C09">
      <w:pPr>
        <w:rPr>
          <w:bCs/>
        </w:rPr>
      </w:pPr>
      <w:r w:rsidRPr="00657C09">
        <w:rPr>
          <w:bCs/>
        </w:rPr>
        <w:t xml:space="preserve">6. </w:t>
      </w:r>
      <w:r w:rsidRPr="00657C09">
        <w:rPr>
          <w:bCs/>
        </w:rPr>
        <w:t>试题分析：本题考查小说标题的作用。解答时主要从情节、人物、主题三个角度回答，小说以物件（藏青色西服）为题，藏青色西服贯穿全文，情节安排上起到线索作用，可以凸</w:t>
      </w:r>
      <w:r w:rsidRPr="00657C09">
        <w:rPr>
          <w:bCs/>
        </w:rPr>
        <w:lastRenderedPageBreak/>
        <w:t>显人物的形象，表现文章的主题。</w:t>
      </w:r>
    </w:p>
    <w:p w:rsidR="00657C09" w:rsidRPr="00657C09" w:rsidRDefault="00657C09" w:rsidP="00657C09">
      <w:pPr>
        <w:rPr>
          <w:bCs/>
        </w:rPr>
      </w:pPr>
      <w:r w:rsidRPr="00657C09">
        <w:rPr>
          <w:bCs/>
        </w:rPr>
        <w:t>点睛：首先了解小说标题作用：（</w:t>
      </w:r>
      <w:r w:rsidRPr="00657C09">
        <w:rPr>
          <w:bCs/>
        </w:rPr>
        <w:t>1</w:t>
      </w:r>
      <w:r w:rsidRPr="00657C09">
        <w:rPr>
          <w:bCs/>
        </w:rPr>
        <w:t>）</w:t>
      </w:r>
      <w:r w:rsidRPr="00657C09">
        <w:rPr>
          <w:bCs/>
        </w:rPr>
        <w:t>①</w:t>
      </w:r>
      <w:r w:rsidRPr="00657C09">
        <w:rPr>
          <w:bCs/>
        </w:rPr>
        <w:t>以时间、地点、环境为题：点名时间、地点、环境，创设背景，渲染氛围。</w:t>
      </w:r>
      <w:r w:rsidRPr="00657C09">
        <w:rPr>
          <w:bCs/>
        </w:rPr>
        <w:t>②</w:t>
      </w:r>
      <w:r w:rsidRPr="00657C09">
        <w:rPr>
          <w:bCs/>
        </w:rPr>
        <w:t>突出小说主题。</w:t>
      </w:r>
      <w:r w:rsidRPr="00657C09">
        <w:rPr>
          <w:bCs/>
        </w:rPr>
        <w:t>③</w:t>
      </w:r>
      <w:r w:rsidRPr="00657C09">
        <w:rPr>
          <w:bCs/>
        </w:rPr>
        <w:t>线索作用、设置悬念作用。（</w:t>
      </w:r>
      <w:r w:rsidRPr="00657C09">
        <w:rPr>
          <w:bCs/>
        </w:rPr>
        <w:t>2</w:t>
      </w:r>
      <w:r w:rsidRPr="00657C09">
        <w:rPr>
          <w:bCs/>
        </w:rPr>
        <w:t>）以物件为题：</w:t>
      </w:r>
      <w:r w:rsidRPr="00657C09">
        <w:rPr>
          <w:bCs/>
        </w:rPr>
        <w:t>①</w:t>
      </w:r>
      <w:r w:rsidRPr="00657C09">
        <w:rPr>
          <w:bCs/>
        </w:rPr>
        <w:t>结构线索，文章结构严谨，</w:t>
      </w:r>
      <w:r w:rsidRPr="00657C09">
        <w:rPr>
          <w:bCs/>
        </w:rPr>
        <w:t>②</w:t>
      </w:r>
      <w:r w:rsidRPr="00657C09">
        <w:rPr>
          <w:bCs/>
        </w:rPr>
        <w:t>设置悬念，引发联想。</w:t>
      </w:r>
      <w:r w:rsidRPr="00657C09">
        <w:rPr>
          <w:bCs/>
        </w:rPr>
        <w:t>③</w:t>
      </w:r>
      <w:r w:rsidRPr="00657C09">
        <w:rPr>
          <w:bCs/>
        </w:rPr>
        <w:t>概括故事情节，寄托作者情感，揭示主题，隐含比喻象征义。（</w:t>
      </w:r>
      <w:r w:rsidRPr="00657C09">
        <w:rPr>
          <w:bCs/>
        </w:rPr>
        <w:t>3</w:t>
      </w:r>
      <w:r w:rsidRPr="00657C09">
        <w:rPr>
          <w:bCs/>
        </w:rPr>
        <w:t>）以人物为标题：</w:t>
      </w:r>
      <w:r w:rsidRPr="00657C09">
        <w:rPr>
          <w:bCs/>
        </w:rPr>
        <w:t>①</w:t>
      </w:r>
      <w:r w:rsidRPr="00657C09">
        <w:rPr>
          <w:bCs/>
        </w:rPr>
        <w:t>突出人物形象，</w:t>
      </w:r>
      <w:r w:rsidRPr="00657C09">
        <w:rPr>
          <w:bCs/>
        </w:rPr>
        <w:t>②</w:t>
      </w:r>
      <w:r w:rsidRPr="00657C09">
        <w:rPr>
          <w:bCs/>
        </w:rPr>
        <w:t>暗示故事情节，</w:t>
      </w:r>
      <w:r w:rsidRPr="00657C09">
        <w:rPr>
          <w:bCs/>
        </w:rPr>
        <w:t>③</w:t>
      </w:r>
      <w:r w:rsidRPr="00657C09">
        <w:rPr>
          <w:bCs/>
        </w:rPr>
        <w:t>紧扣中心，突出主题。（</w:t>
      </w:r>
      <w:r w:rsidRPr="00657C09">
        <w:rPr>
          <w:bCs/>
        </w:rPr>
        <w:t>4</w:t>
      </w:r>
      <w:r w:rsidRPr="00657C09">
        <w:rPr>
          <w:bCs/>
        </w:rPr>
        <w:t>）以形象特征为标题：</w:t>
      </w:r>
      <w:r w:rsidRPr="00657C09">
        <w:rPr>
          <w:bCs/>
        </w:rPr>
        <w:t>①</w:t>
      </w:r>
      <w:r w:rsidRPr="00657C09">
        <w:rPr>
          <w:bCs/>
        </w:rPr>
        <w:t>铺开情节，呼应细节，</w:t>
      </w:r>
      <w:r w:rsidRPr="00657C09">
        <w:rPr>
          <w:bCs/>
        </w:rPr>
        <w:t>②</w:t>
      </w:r>
      <w:r w:rsidRPr="00657C09">
        <w:rPr>
          <w:bCs/>
        </w:rPr>
        <w:t>对比讽刺，强化效果。（</w:t>
      </w:r>
      <w:r w:rsidRPr="00657C09">
        <w:rPr>
          <w:bCs/>
        </w:rPr>
        <w:t>5</w:t>
      </w:r>
      <w:r w:rsidRPr="00657C09">
        <w:rPr>
          <w:bCs/>
        </w:rPr>
        <w:t>）以事件为标题：</w:t>
      </w:r>
      <w:r w:rsidRPr="00657C09">
        <w:rPr>
          <w:bCs/>
        </w:rPr>
        <w:t>①</w:t>
      </w:r>
      <w:r w:rsidRPr="00657C09">
        <w:rPr>
          <w:bCs/>
        </w:rPr>
        <w:t>突出主要故事情节，</w:t>
      </w:r>
      <w:r w:rsidRPr="00657C09">
        <w:rPr>
          <w:bCs/>
        </w:rPr>
        <w:t>②</w:t>
      </w:r>
      <w:r w:rsidRPr="00657C09">
        <w:rPr>
          <w:bCs/>
        </w:rPr>
        <w:t>紧扣中心，突出主题。（</w:t>
      </w:r>
      <w:r w:rsidRPr="00657C09">
        <w:rPr>
          <w:bCs/>
        </w:rPr>
        <w:t>6</w:t>
      </w:r>
      <w:r w:rsidRPr="00657C09">
        <w:rPr>
          <w:bCs/>
        </w:rPr>
        <w:t>）以问题为标题：</w:t>
      </w:r>
      <w:r w:rsidRPr="00657C09">
        <w:rPr>
          <w:bCs/>
        </w:rPr>
        <w:t>①</w:t>
      </w:r>
      <w:r w:rsidRPr="00657C09">
        <w:rPr>
          <w:bCs/>
        </w:rPr>
        <w:t>设置悬念，引发思考。</w:t>
      </w:r>
    </w:p>
    <w:p w:rsidR="00657C09" w:rsidRPr="00657C09" w:rsidRDefault="00657C09" w:rsidP="00657C09">
      <w:pPr>
        <w:rPr>
          <w:bCs/>
        </w:rPr>
      </w:pPr>
      <w:r w:rsidRPr="00657C09">
        <w:rPr>
          <w:bCs/>
        </w:rPr>
        <w:t>（三）实用类文本阅读</w:t>
      </w:r>
    </w:p>
    <w:p w:rsidR="00657C09" w:rsidRPr="00657C09" w:rsidRDefault="00657C09" w:rsidP="00657C09">
      <w:pPr>
        <w:rPr>
          <w:bCs/>
        </w:rPr>
      </w:pPr>
      <w:r w:rsidRPr="00657C09">
        <w:rPr>
          <w:bCs/>
        </w:rPr>
        <w:t>阅读下面的文字，完成下面小题。</w:t>
      </w:r>
    </w:p>
    <w:p w:rsidR="00657C09" w:rsidRPr="00657C09" w:rsidRDefault="00657C09" w:rsidP="00657C09">
      <w:pPr>
        <w:rPr>
          <w:bCs/>
        </w:rPr>
      </w:pPr>
      <w:r w:rsidRPr="00657C09">
        <w:rPr>
          <w:bCs/>
        </w:rPr>
        <w:t>材料一：近日，一档网综《中国有嘻哈》自播出后，便引发广泛讨论，无论是导师还是选手都大受关注。节目版权的问题一直颇受争议，早前就有网友质疑该节目无论是赛制、</w:t>
      </w:r>
      <w:r w:rsidRPr="00657C09">
        <w:rPr>
          <w:bCs/>
        </w:rPr>
        <w:t>LOGO</w:t>
      </w:r>
      <w:r w:rsidRPr="00657C09">
        <w:rPr>
          <w:bCs/>
        </w:rPr>
        <w:t>、舞台，甚至话筒都和原版节目相差无几。</w:t>
      </w:r>
      <w:r w:rsidRPr="00657C09">
        <w:rPr>
          <w:bCs/>
        </w:rPr>
        <w:t>7</w:t>
      </w:r>
      <w:r w:rsidRPr="00657C09">
        <w:rPr>
          <w:bCs/>
        </w:rPr>
        <w:t>月</w:t>
      </w:r>
      <w:r w:rsidRPr="00657C09">
        <w:rPr>
          <w:bCs/>
        </w:rPr>
        <w:t>26</w:t>
      </w:r>
      <w:r w:rsidRPr="00657C09">
        <w:rPr>
          <w:bCs/>
        </w:rPr>
        <w:t>日，韩国</w:t>
      </w:r>
      <w:r w:rsidRPr="00657C09">
        <w:rPr>
          <w:bCs/>
        </w:rPr>
        <w:t>Mnet</w:t>
      </w:r>
      <w:r w:rsidRPr="00657C09">
        <w:rPr>
          <w:bCs/>
        </w:rPr>
        <w:t>电视台证实《中国有嘻哈》没有购买《</w:t>
      </w:r>
      <w:r w:rsidRPr="00657C09">
        <w:rPr>
          <w:bCs/>
        </w:rPr>
        <w:t>show me the money</w:t>
      </w:r>
      <w:r w:rsidRPr="00657C09">
        <w:rPr>
          <w:bCs/>
        </w:rPr>
        <w:t>》版权，对节目高度相似的行为感到非常遗憾。无独有偶，上周湖南卫视刚刚开播的真人秀节目《中餐厅》，也因涉嫌抄袭踩到了雷点，部分网友甚至去豆瓣打一星以示抗议。近年来我国诞生的</w:t>
      </w:r>
      <w:r w:rsidRPr="00657C09">
        <w:rPr>
          <w:bCs/>
        </w:rPr>
        <w:t>“</w:t>
      </w:r>
      <w:r w:rsidRPr="00657C09">
        <w:rPr>
          <w:bCs/>
        </w:rPr>
        <w:t>原创</w:t>
      </w:r>
      <w:r w:rsidRPr="00657C09">
        <w:rPr>
          <w:bCs/>
        </w:rPr>
        <w:t>”</w:t>
      </w:r>
      <w:r w:rsidRPr="00657C09">
        <w:rPr>
          <w:bCs/>
        </w:rPr>
        <w:t>新综艺仿佛总能和韩国某热门综艺扯上关系。禁韩令下，版权不清白的新综艺越来越多。它们自诞生就不受欢迎，引起中韩网友、媒体阵阵讨伐。韩国方面也曾公开点名</w:t>
      </w:r>
      <w:r w:rsidRPr="00657C09">
        <w:rPr>
          <w:bCs/>
        </w:rPr>
        <w:t>“</w:t>
      </w:r>
      <w:r w:rsidRPr="00657C09">
        <w:rPr>
          <w:bCs/>
        </w:rPr>
        <w:t>抄袭</w:t>
      </w:r>
      <w:r w:rsidRPr="00657C09">
        <w:rPr>
          <w:bCs/>
        </w:rPr>
        <w:t>”</w:t>
      </w:r>
      <w:r w:rsidRPr="00657C09">
        <w:rPr>
          <w:bCs/>
        </w:rPr>
        <w:t>：东方卫视抄袭</w:t>
      </w:r>
      <w:r w:rsidRPr="00657C09">
        <w:rPr>
          <w:bCs/>
        </w:rPr>
        <w:t>MBC</w:t>
      </w:r>
      <w:r w:rsidRPr="00657C09">
        <w:rPr>
          <w:bCs/>
        </w:rPr>
        <w:t>综艺节目《无限挑战》，推出了《极限挑战》；湖南卫视抄袭</w:t>
      </w:r>
      <w:r w:rsidRPr="00657C09">
        <w:rPr>
          <w:bCs/>
        </w:rPr>
        <w:t>SBS</w:t>
      </w:r>
      <w:r w:rsidRPr="00657C09">
        <w:rPr>
          <w:bCs/>
        </w:rPr>
        <w:t>电视台《英才发掘团》制作了《神奇的孩子》，抄袭</w:t>
      </w:r>
      <w:r w:rsidRPr="00657C09">
        <w:rPr>
          <w:bCs/>
        </w:rPr>
        <w:t>tvN</w:t>
      </w:r>
      <w:r w:rsidRPr="00657C09">
        <w:rPr>
          <w:bCs/>
        </w:rPr>
        <w:t>电视台《三时三餐》制作了《向往的生活》。江苏卫视抄袭</w:t>
      </w:r>
      <w:r w:rsidRPr="00657C09">
        <w:rPr>
          <w:bCs/>
        </w:rPr>
        <w:t>KBS</w:t>
      </w:r>
      <w:r w:rsidRPr="00657C09">
        <w:rPr>
          <w:bCs/>
        </w:rPr>
        <w:t>第</w:t>
      </w:r>
      <w:r w:rsidRPr="00657C09">
        <w:rPr>
          <w:bCs/>
        </w:rPr>
        <w:t>2</w:t>
      </w:r>
      <w:r w:rsidRPr="00657C09">
        <w:rPr>
          <w:bCs/>
        </w:rPr>
        <w:t>频道《歌曲之争</w:t>
      </w:r>
      <w:r w:rsidRPr="00657C09">
        <w:rPr>
          <w:bCs/>
        </w:rPr>
        <w:t>——</w:t>
      </w:r>
      <w:r w:rsidRPr="00657C09">
        <w:rPr>
          <w:bCs/>
        </w:rPr>
        <w:t>胜负》和</w:t>
      </w:r>
      <w:r w:rsidRPr="00657C09">
        <w:rPr>
          <w:bCs/>
        </w:rPr>
        <w:t>SBS</w:t>
      </w:r>
      <w:r w:rsidRPr="00657C09">
        <w:rPr>
          <w:bCs/>
        </w:rPr>
        <w:t>电视台《神的声音》，制作了《更好的声音》和《一唱到底》等。</w:t>
      </w:r>
    </w:p>
    <w:p w:rsidR="00657C09" w:rsidRPr="00657C09" w:rsidRDefault="00657C09" w:rsidP="00657C09">
      <w:pPr>
        <w:rPr>
          <w:bCs/>
        </w:rPr>
      </w:pPr>
      <w:r w:rsidRPr="00657C09">
        <w:rPr>
          <w:bCs/>
        </w:rPr>
        <w:t>（摘自人民日报《从</w:t>
      </w:r>
      <w:r w:rsidRPr="00657C09">
        <w:rPr>
          <w:bCs/>
        </w:rPr>
        <w:t>&lt;</w:t>
      </w:r>
      <w:r w:rsidRPr="00657C09">
        <w:rPr>
          <w:bCs/>
        </w:rPr>
        <w:t>中国有嘻哈</w:t>
      </w:r>
      <w:r w:rsidRPr="00657C09">
        <w:rPr>
          <w:bCs/>
        </w:rPr>
        <w:t>&gt;</w:t>
      </w:r>
      <w:r w:rsidRPr="00657C09">
        <w:rPr>
          <w:bCs/>
        </w:rPr>
        <w:t>到</w:t>
      </w:r>
      <w:r w:rsidRPr="00657C09">
        <w:rPr>
          <w:bCs/>
        </w:rPr>
        <w:t>&lt;</w:t>
      </w:r>
      <w:r w:rsidRPr="00657C09">
        <w:rPr>
          <w:bCs/>
        </w:rPr>
        <w:t>中餐厅</w:t>
      </w:r>
      <w:r w:rsidRPr="00657C09">
        <w:rPr>
          <w:bCs/>
        </w:rPr>
        <w:t>&gt;</w:t>
      </w:r>
      <w:r w:rsidRPr="00657C09">
        <w:rPr>
          <w:bCs/>
        </w:rPr>
        <w:t>为何综艺总陷抄袭》）</w:t>
      </w:r>
    </w:p>
    <w:p w:rsidR="00657C09" w:rsidRPr="00657C09" w:rsidRDefault="00657C09" w:rsidP="00657C09">
      <w:pPr>
        <w:rPr>
          <w:bCs/>
        </w:rPr>
      </w:pPr>
      <w:r w:rsidRPr="00657C09">
        <w:rPr>
          <w:bCs/>
        </w:rPr>
        <w:t>材料二：</w:t>
      </w:r>
    </w:p>
    <w:p w:rsidR="00657C09" w:rsidRPr="00657C09" w:rsidRDefault="00657C09" w:rsidP="00657C09">
      <w:pPr>
        <w:rPr>
          <w:bCs/>
        </w:rPr>
      </w:pPr>
      <w:r w:rsidRPr="00657C09">
        <w:rPr>
          <w:rFonts w:hint="eastAsia"/>
          <w:bCs/>
          <w:noProof/>
        </w:rPr>
        <w:drawing>
          <wp:inline distT="0" distB="0" distL="0" distR="0" wp14:anchorId="156C583F" wp14:editId="78823157">
            <wp:extent cx="5206365" cy="2454910"/>
            <wp:effectExtent l="0" t="0" r="0" b="2540"/>
            <wp:docPr id="8" name="图片 8" descr="2018年高考（79）湖北省黄冈市2018届高三9月质量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年高考（79）湖北省黄冈市2018届高三9月质量检测">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365" cy="2454910"/>
                    </a:xfrm>
                    <a:prstGeom prst="rect">
                      <a:avLst/>
                    </a:prstGeom>
                    <a:noFill/>
                    <a:ln>
                      <a:noFill/>
                    </a:ln>
                  </pic:spPr>
                </pic:pic>
              </a:graphicData>
            </a:graphic>
          </wp:inline>
        </w:drawing>
      </w:r>
    </w:p>
    <w:p w:rsidR="00657C09" w:rsidRPr="00657C09" w:rsidRDefault="00657C09" w:rsidP="00657C09">
      <w:pPr>
        <w:rPr>
          <w:bCs/>
        </w:rPr>
      </w:pPr>
      <w:r w:rsidRPr="00657C09">
        <w:rPr>
          <w:bCs/>
        </w:rPr>
        <w:t>材料三：</w:t>
      </w:r>
      <w:r w:rsidRPr="00657C09">
        <w:rPr>
          <w:bCs/>
        </w:rPr>
        <w:t>2017</w:t>
      </w:r>
      <w:r w:rsidRPr="00657C09">
        <w:rPr>
          <w:bCs/>
        </w:rPr>
        <w:t>年春节前后，《中国诗词大会（第二季）》《见面如字》《朗读者》等节目的播出赢得了受众的一片叫好，新一代文化类节目</w:t>
      </w:r>
      <w:r w:rsidRPr="00657C09">
        <w:rPr>
          <w:bCs/>
        </w:rPr>
        <w:t>——“</w:t>
      </w:r>
      <w:r w:rsidRPr="00657C09">
        <w:rPr>
          <w:bCs/>
        </w:rPr>
        <w:t>文化</w:t>
      </w:r>
      <w:r w:rsidRPr="00657C09">
        <w:rPr>
          <w:bCs/>
        </w:rPr>
        <w:t>+</w:t>
      </w:r>
      <w:r w:rsidRPr="00657C09">
        <w:rPr>
          <w:bCs/>
        </w:rPr>
        <w:t>综艺</w:t>
      </w:r>
      <w:r w:rsidRPr="00657C09">
        <w:rPr>
          <w:bCs/>
        </w:rPr>
        <w:t>”</w:t>
      </w:r>
      <w:r w:rsidRPr="00657C09">
        <w:rPr>
          <w:bCs/>
        </w:rPr>
        <w:t>的模式被观众盛赞为</w:t>
      </w:r>
      <w:r w:rsidRPr="00657C09">
        <w:rPr>
          <w:bCs/>
        </w:rPr>
        <w:t>“</w:t>
      </w:r>
      <w:r w:rsidRPr="00657C09">
        <w:rPr>
          <w:bCs/>
        </w:rPr>
        <w:t>一股清流</w:t>
      </w:r>
      <w:r w:rsidRPr="00657C09">
        <w:rPr>
          <w:bCs/>
        </w:rPr>
        <w:t>”</w:t>
      </w:r>
      <w:r w:rsidRPr="00657C09">
        <w:rPr>
          <w:bCs/>
        </w:rPr>
        <w:t>。</w:t>
      </w:r>
    </w:p>
    <w:p w:rsidR="00657C09" w:rsidRPr="00657C09" w:rsidRDefault="00657C09" w:rsidP="00657C09">
      <w:pPr>
        <w:rPr>
          <w:bCs/>
        </w:rPr>
      </w:pPr>
      <w:r w:rsidRPr="00657C09">
        <w:rPr>
          <w:bCs/>
        </w:rPr>
        <w:t>“</w:t>
      </w:r>
      <w:r w:rsidRPr="00657C09">
        <w:rPr>
          <w:bCs/>
        </w:rPr>
        <w:t>清流</w:t>
      </w:r>
      <w:r w:rsidRPr="00657C09">
        <w:rPr>
          <w:bCs/>
        </w:rPr>
        <w:t>”</w:t>
      </w:r>
      <w:r w:rsidRPr="00657C09">
        <w:rPr>
          <w:bCs/>
        </w:rPr>
        <w:t>自有源泉。中国源远流长的五千年文化，自有其深厚的内容供养。而梳理中国电视文化类节目的一路发展，我们不难发现，这些受到观众好评的电视综艺节目表达形式的创新，特别是真人秀元素的吸纳，才是赢得观众的喜欢的良方。</w:t>
      </w:r>
    </w:p>
    <w:p w:rsidR="00657C09" w:rsidRPr="00657C09" w:rsidRDefault="00657C09" w:rsidP="00657C09">
      <w:pPr>
        <w:rPr>
          <w:bCs/>
        </w:rPr>
      </w:pPr>
      <w:r w:rsidRPr="00657C09">
        <w:rPr>
          <w:bCs/>
        </w:rPr>
        <w:t>电视节目的功能说到底是大众娱乐，</w:t>
      </w:r>
      <w:r w:rsidRPr="00657C09">
        <w:rPr>
          <w:bCs/>
        </w:rPr>
        <w:t>“</w:t>
      </w:r>
      <w:r w:rsidRPr="00657C09">
        <w:rPr>
          <w:bCs/>
        </w:rPr>
        <w:t>寓教于乐</w:t>
      </w:r>
      <w:r w:rsidRPr="00657C09">
        <w:rPr>
          <w:bCs/>
        </w:rPr>
        <w:t>”</w:t>
      </w:r>
      <w:r w:rsidRPr="00657C09">
        <w:rPr>
          <w:bCs/>
        </w:rPr>
        <w:t>仍然需要适度的娱乐表达。而这一次</w:t>
      </w:r>
      <w:r w:rsidRPr="00657C09">
        <w:rPr>
          <w:bCs/>
        </w:rPr>
        <w:t>“</w:t>
      </w:r>
      <w:r w:rsidRPr="00657C09">
        <w:rPr>
          <w:bCs/>
        </w:rPr>
        <w:t>文化</w:t>
      </w:r>
      <w:r w:rsidRPr="00657C09">
        <w:rPr>
          <w:bCs/>
        </w:rPr>
        <w:t>+</w:t>
      </w:r>
      <w:r w:rsidRPr="00657C09">
        <w:rPr>
          <w:bCs/>
        </w:rPr>
        <w:t>综艺</w:t>
      </w:r>
      <w:r w:rsidRPr="00657C09">
        <w:rPr>
          <w:bCs/>
        </w:rPr>
        <w:t>”</w:t>
      </w:r>
      <w:r w:rsidRPr="00657C09">
        <w:rPr>
          <w:bCs/>
        </w:rPr>
        <w:t>类节目获得盛赞，恰好从另一个方面说明受众对当前充斥屏幕的综艺娱乐节目成为纯</w:t>
      </w:r>
      <w:r w:rsidRPr="00657C09">
        <w:rPr>
          <w:bCs/>
        </w:rPr>
        <w:lastRenderedPageBreak/>
        <w:t>粹游戏甚至恶搞的</w:t>
      </w:r>
      <w:r w:rsidRPr="00657C09">
        <w:rPr>
          <w:bCs/>
        </w:rPr>
        <w:t>“</w:t>
      </w:r>
      <w:r w:rsidRPr="00657C09">
        <w:rPr>
          <w:bCs/>
        </w:rPr>
        <w:t>愚乐</w:t>
      </w:r>
      <w:r w:rsidRPr="00657C09">
        <w:rPr>
          <w:bCs/>
        </w:rPr>
        <w:t>”</w:t>
      </w:r>
      <w:r w:rsidRPr="00657C09">
        <w:rPr>
          <w:bCs/>
        </w:rPr>
        <w:t>节目的厌倦。同时，经过近几年电视综艺版权的引进热，新一代</w:t>
      </w:r>
      <w:r w:rsidRPr="00657C09">
        <w:rPr>
          <w:bCs/>
        </w:rPr>
        <w:t>“</w:t>
      </w:r>
      <w:r w:rsidRPr="00657C09">
        <w:rPr>
          <w:bCs/>
        </w:rPr>
        <w:t>文化</w:t>
      </w:r>
      <w:r w:rsidRPr="00657C09">
        <w:rPr>
          <w:bCs/>
        </w:rPr>
        <w:t>+</w:t>
      </w:r>
      <w:r w:rsidRPr="00657C09">
        <w:rPr>
          <w:bCs/>
        </w:rPr>
        <w:t>综艺</w:t>
      </w:r>
      <w:r w:rsidRPr="00657C09">
        <w:rPr>
          <w:bCs/>
        </w:rPr>
        <w:t>”</w:t>
      </w:r>
      <w:r w:rsidRPr="00657C09">
        <w:rPr>
          <w:bCs/>
        </w:rPr>
        <w:t>类节目的模式创新，也为中国电视综艺赢得了文化自信，希望这一股文化的清流能够让中国的电视综艺最终走出</w:t>
      </w:r>
      <w:r w:rsidRPr="00657C09">
        <w:rPr>
          <w:bCs/>
        </w:rPr>
        <w:t>“</w:t>
      </w:r>
      <w:r w:rsidRPr="00657C09">
        <w:rPr>
          <w:bCs/>
        </w:rPr>
        <w:t>愚乐</w:t>
      </w:r>
      <w:r w:rsidRPr="00657C09">
        <w:rPr>
          <w:bCs/>
        </w:rPr>
        <w:t>”</w:t>
      </w:r>
      <w:r w:rsidRPr="00657C09">
        <w:rPr>
          <w:bCs/>
        </w:rPr>
        <w:t>之流。</w:t>
      </w:r>
    </w:p>
    <w:p w:rsidR="00657C09" w:rsidRPr="00657C09" w:rsidRDefault="00657C09" w:rsidP="00657C09">
      <w:pPr>
        <w:rPr>
          <w:bCs/>
        </w:rPr>
      </w:pPr>
      <w:r w:rsidRPr="00657C09">
        <w:rPr>
          <w:bCs/>
        </w:rPr>
        <w:t>（摘自吴生华《从模仿引进到模式创新</w:t>
      </w:r>
      <w:r w:rsidRPr="00657C09">
        <w:rPr>
          <w:bCs/>
        </w:rPr>
        <w:t>——</w:t>
      </w:r>
      <w:r w:rsidRPr="00657C09">
        <w:rPr>
          <w:bCs/>
        </w:rPr>
        <w:t>中国电视综艺节目发展路径浅析》）</w:t>
      </w:r>
    </w:p>
    <w:p w:rsidR="00657C09" w:rsidRPr="00657C09" w:rsidRDefault="00657C09" w:rsidP="00657C09">
      <w:pPr>
        <w:rPr>
          <w:bCs/>
        </w:rPr>
      </w:pPr>
      <w:r w:rsidRPr="00657C09">
        <w:rPr>
          <w:bCs/>
        </w:rPr>
        <w:t>材料四：</w:t>
      </w:r>
      <w:r w:rsidRPr="00657C09">
        <w:rPr>
          <w:bCs/>
        </w:rPr>
        <w:t>“</w:t>
      </w:r>
      <w:r w:rsidRPr="00657C09">
        <w:rPr>
          <w:bCs/>
        </w:rPr>
        <w:t>当我们一再说创新的时候，所谓创新，更多意义上不是全新的、前所来有的创造，更多的还是在原有节目元素基础之上的重新组合、与时俱进。创断，更多还是模仿基础上的新，继承基础上的新，对各种节目元素和文化要素的新的融合</w:t>
      </w:r>
      <w:r w:rsidRPr="00657C09">
        <w:rPr>
          <w:bCs/>
        </w:rPr>
        <w:t>”</w:t>
      </w:r>
      <w:r w:rsidRPr="00657C09">
        <w:rPr>
          <w:bCs/>
        </w:rPr>
        <w:t>。电视综艺节目在收视和口碑上的双向成功，与其真诚的态度、巧妙的节目定位、新鲜的表达语态和丰富的文化内涵是分不开的。电视综艺节目不仅要对受众进行细分；在细分市场中找准定位，开辟未被涉足过的领域，要从受众角度思考，尊重受众，带着真诚策划节目，而且要打破常规思维，整合各界各领域的资源，创新节目表达形式。</w:t>
      </w:r>
    </w:p>
    <w:p w:rsidR="00657C09" w:rsidRPr="00657C09" w:rsidRDefault="00657C09" w:rsidP="00657C09">
      <w:pPr>
        <w:rPr>
          <w:bCs/>
        </w:rPr>
      </w:pPr>
      <w:r w:rsidRPr="00657C09">
        <w:rPr>
          <w:bCs/>
        </w:rPr>
        <w:t>（摘自李红霞《浅谈央视</w:t>
      </w:r>
      <w:r w:rsidRPr="00657C09">
        <w:rPr>
          <w:bCs/>
        </w:rPr>
        <w:t>&lt;</w:t>
      </w:r>
      <w:r w:rsidRPr="00657C09">
        <w:rPr>
          <w:bCs/>
        </w:rPr>
        <w:t>开讲啦</w:t>
      </w:r>
      <w:r w:rsidRPr="00657C09">
        <w:rPr>
          <w:bCs/>
        </w:rPr>
        <w:t>&gt;</w:t>
      </w:r>
      <w:r w:rsidRPr="00657C09">
        <w:rPr>
          <w:bCs/>
        </w:rPr>
        <w:t>对中国电视综艺节目的创新启示》）</w:t>
      </w:r>
    </w:p>
    <w:p w:rsidR="00657C09" w:rsidRPr="00657C09" w:rsidRDefault="00657C09" w:rsidP="00657C09">
      <w:pPr>
        <w:rPr>
          <w:bCs/>
        </w:rPr>
      </w:pPr>
      <w:r w:rsidRPr="00657C09">
        <w:rPr>
          <w:bCs/>
        </w:rPr>
        <w:t xml:space="preserve">7. </w:t>
      </w:r>
      <w:r w:rsidRPr="00657C09">
        <w:rPr>
          <w:bCs/>
        </w:rPr>
        <w:t>下列对材料相关内容的梳理，不正确的一项是（</w:t>
      </w:r>
      <w:r w:rsidRPr="00657C09">
        <w:rPr>
          <w:bCs/>
        </w:rPr>
        <w:t xml:space="preserve">    </w:t>
      </w:r>
      <w:r w:rsidRPr="00657C09">
        <w:rPr>
          <w:bCs/>
        </w:rPr>
        <w:t>）</w:t>
      </w:r>
    </w:p>
    <w:p w:rsidR="00657C09" w:rsidRPr="00657C09" w:rsidRDefault="00657C09" w:rsidP="00657C09">
      <w:pPr>
        <w:rPr>
          <w:bCs/>
        </w:rPr>
      </w:pPr>
      <w:r w:rsidRPr="00657C09">
        <w:rPr>
          <w:bCs/>
        </w:rPr>
        <w:t xml:space="preserve">A. </w:t>
      </w:r>
      <w:r w:rsidRPr="00657C09">
        <w:rPr>
          <w:bCs/>
        </w:rPr>
        <w:t>近年来，我国几家地方卫视推出的几档新综艺，如《中餐厅》《向往的生活》等，虽然名曰</w:t>
      </w:r>
      <w:r w:rsidRPr="00657C09">
        <w:rPr>
          <w:bCs/>
        </w:rPr>
        <w:t>“</w:t>
      </w:r>
      <w:r w:rsidRPr="00657C09">
        <w:rPr>
          <w:bCs/>
        </w:rPr>
        <w:t>原创</w:t>
      </w:r>
      <w:r w:rsidRPr="00657C09">
        <w:rPr>
          <w:bCs/>
        </w:rPr>
        <w:t>”</w:t>
      </w:r>
      <w:r w:rsidRPr="00657C09">
        <w:rPr>
          <w:bCs/>
        </w:rPr>
        <w:t>，却因版权不清白而受到质疑。</w:t>
      </w:r>
    </w:p>
    <w:p w:rsidR="00657C09" w:rsidRPr="00657C09" w:rsidRDefault="00657C09" w:rsidP="00657C09">
      <w:pPr>
        <w:rPr>
          <w:bCs/>
        </w:rPr>
      </w:pPr>
      <w:r w:rsidRPr="00657C09">
        <w:rPr>
          <w:bCs/>
        </w:rPr>
        <w:t xml:space="preserve">B. </w:t>
      </w:r>
      <w:r w:rsidRPr="00657C09">
        <w:rPr>
          <w:bCs/>
        </w:rPr>
        <w:t>从</w:t>
      </w:r>
      <w:r w:rsidRPr="00657C09">
        <w:rPr>
          <w:bCs/>
        </w:rPr>
        <w:t>2015</w:t>
      </w:r>
      <w:r w:rsidRPr="00657C09">
        <w:rPr>
          <w:bCs/>
        </w:rPr>
        <w:t>年四大地方卫视编排占比看，综艺节目无论是播出比重还是收视率都高居榜首，严重挤压了电视剧、新闻时事和其他节目的发展空间。</w:t>
      </w:r>
    </w:p>
    <w:p w:rsidR="00657C09" w:rsidRPr="00657C09" w:rsidRDefault="00657C09" w:rsidP="00657C09">
      <w:pPr>
        <w:rPr>
          <w:bCs/>
        </w:rPr>
      </w:pPr>
      <w:r w:rsidRPr="00657C09">
        <w:rPr>
          <w:bCs/>
        </w:rPr>
        <w:t xml:space="preserve">C. </w:t>
      </w:r>
      <w:r w:rsidRPr="00657C09">
        <w:rPr>
          <w:bCs/>
        </w:rPr>
        <w:t>以《中国诗词大会》《见面如字》《朗读者》为代表的电视文化类节目创新了表达形式，吸纳了真人秀元素，被观众盛赞为</w:t>
      </w:r>
      <w:r w:rsidRPr="00657C09">
        <w:rPr>
          <w:bCs/>
        </w:rPr>
        <w:t>“</w:t>
      </w:r>
      <w:r w:rsidRPr="00657C09">
        <w:rPr>
          <w:bCs/>
        </w:rPr>
        <w:t>一股清流</w:t>
      </w:r>
      <w:r w:rsidRPr="00657C09">
        <w:rPr>
          <w:bCs/>
        </w:rPr>
        <w:t>”</w:t>
      </w:r>
      <w:r w:rsidRPr="00657C09">
        <w:rPr>
          <w:bCs/>
        </w:rPr>
        <w:t>。</w:t>
      </w:r>
    </w:p>
    <w:p w:rsidR="00657C09" w:rsidRPr="00657C09" w:rsidRDefault="00657C09" w:rsidP="00657C09">
      <w:pPr>
        <w:rPr>
          <w:bCs/>
        </w:rPr>
      </w:pPr>
      <w:r w:rsidRPr="00657C09">
        <w:rPr>
          <w:bCs/>
        </w:rPr>
        <w:t xml:space="preserve">D. </w:t>
      </w:r>
      <w:r w:rsidRPr="00657C09">
        <w:rPr>
          <w:bCs/>
        </w:rPr>
        <w:t>真诚的态度、巧妙的节目定位、新鲜的表达语态和丰富的文化内涵，不仅能让电视综艺节目获得较高的收视率，还能赢得良好的口碑。</w:t>
      </w:r>
    </w:p>
    <w:p w:rsidR="00657C09" w:rsidRPr="00657C09" w:rsidRDefault="00657C09" w:rsidP="00657C09">
      <w:pPr>
        <w:rPr>
          <w:bCs/>
        </w:rPr>
      </w:pPr>
      <w:r w:rsidRPr="00657C09">
        <w:rPr>
          <w:bCs/>
        </w:rPr>
        <w:t xml:space="preserve">8. </w:t>
      </w:r>
      <w:r w:rsidRPr="00657C09">
        <w:rPr>
          <w:bCs/>
        </w:rPr>
        <w:t>下列对材料相关内容的概括和分析，正确的两项是（</w:t>
      </w:r>
      <w:r w:rsidRPr="00657C09">
        <w:rPr>
          <w:bCs/>
        </w:rPr>
        <w:t xml:space="preserve">    </w:t>
      </w:r>
      <w:r w:rsidRPr="00657C09">
        <w:rPr>
          <w:bCs/>
        </w:rPr>
        <w:t>）</w:t>
      </w:r>
    </w:p>
    <w:p w:rsidR="00657C09" w:rsidRPr="00657C09" w:rsidRDefault="00657C09" w:rsidP="00657C09">
      <w:pPr>
        <w:rPr>
          <w:bCs/>
        </w:rPr>
      </w:pPr>
      <w:r w:rsidRPr="00657C09">
        <w:rPr>
          <w:bCs/>
        </w:rPr>
        <w:t xml:space="preserve">A. </w:t>
      </w:r>
      <w:r w:rsidRPr="00657C09">
        <w:rPr>
          <w:bCs/>
        </w:rPr>
        <w:t>不仅《中国有嘻哈》版权受到争议，陷入抄袭嫌疑，还有多家电视台的所谓新综艺与韩国的某些热门综艺也撇不清关系，导致中韩两国关系紧张。</w:t>
      </w:r>
    </w:p>
    <w:p w:rsidR="00657C09" w:rsidRPr="00657C09" w:rsidRDefault="00657C09" w:rsidP="00657C09">
      <w:pPr>
        <w:rPr>
          <w:bCs/>
        </w:rPr>
      </w:pPr>
      <w:r w:rsidRPr="00657C09">
        <w:rPr>
          <w:bCs/>
        </w:rPr>
        <w:t xml:space="preserve">B. </w:t>
      </w:r>
      <w:r w:rsidRPr="00657C09">
        <w:rPr>
          <w:bCs/>
        </w:rPr>
        <w:t>从材料二的节目编排看，尽管四家电视台的新闻时事节目播出比重不大，但收视率都高于播出的比重，这与综艺节目的播出与收看的占比情况恰恰相反。</w:t>
      </w:r>
    </w:p>
    <w:p w:rsidR="00657C09" w:rsidRPr="00657C09" w:rsidRDefault="00657C09" w:rsidP="00657C09">
      <w:pPr>
        <w:rPr>
          <w:bCs/>
        </w:rPr>
      </w:pPr>
      <w:r w:rsidRPr="00657C09">
        <w:rPr>
          <w:bCs/>
        </w:rPr>
        <w:t xml:space="preserve">C. </w:t>
      </w:r>
      <w:r w:rsidRPr="00657C09">
        <w:rPr>
          <w:bCs/>
        </w:rPr>
        <w:t>电视节目的功能是大众娱乐，但</w:t>
      </w:r>
      <w:r w:rsidRPr="00657C09">
        <w:rPr>
          <w:bCs/>
        </w:rPr>
        <w:t>“</w:t>
      </w:r>
      <w:r w:rsidRPr="00657C09">
        <w:rPr>
          <w:bCs/>
        </w:rPr>
        <w:t>寓教于乐</w:t>
      </w:r>
      <w:r w:rsidRPr="00657C09">
        <w:rPr>
          <w:bCs/>
        </w:rPr>
        <w:t>”</w:t>
      </w:r>
      <w:r w:rsidRPr="00657C09">
        <w:rPr>
          <w:bCs/>
        </w:rPr>
        <w:t>也应引起重视。创新的</w:t>
      </w:r>
      <w:r w:rsidRPr="00657C09">
        <w:rPr>
          <w:bCs/>
        </w:rPr>
        <w:t>“</w:t>
      </w:r>
      <w:r w:rsidRPr="00657C09">
        <w:rPr>
          <w:bCs/>
        </w:rPr>
        <w:t>文化</w:t>
      </w:r>
      <w:r w:rsidRPr="00657C09">
        <w:rPr>
          <w:bCs/>
        </w:rPr>
        <w:t>+</w:t>
      </w:r>
      <w:r w:rsidRPr="00657C09">
        <w:rPr>
          <w:bCs/>
        </w:rPr>
        <w:t>综艺</w:t>
      </w:r>
      <w:r w:rsidRPr="00657C09">
        <w:rPr>
          <w:bCs/>
        </w:rPr>
        <w:t>”</w:t>
      </w:r>
      <w:r w:rsidRPr="00657C09">
        <w:rPr>
          <w:bCs/>
        </w:rPr>
        <w:t>类节目的成功，可以看出观众对纯粹游戏甚至恶搞的</w:t>
      </w:r>
      <w:r w:rsidRPr="00657C09">
        <w:rPr>
          <w:bCs/>
        </w:rPr>
        <w:t>“</w:t>
      </w:r>
      <w:r w:rsidRPr="00657C09">
        <w:rPr>
          <w:bCs/>
        </w:rPr>
        <w:t>愚乐</w:t>
      </w:r>
      <w:r w:rsidRPr="00657C09">
        <w:rPr>
          <w:bCs/>
        </w:rPr>
        <w:t>”</w:t>
      </w:r>
      <w:r w:rsidRPr="00657C09">
        <w:rPr>
          <w:bCs/>
        </w:rPr>
        <w:t>节目已经厌倦。</w:t>
      </w:r>
    </w:p>
    <w:p w:rsidR="00657C09" w:rsidRPr="00657C09" w:rsidRDefault="00657C09" w:rsidP="00657C09">
      <w:pPr>
        <w:rPr>
          <w:bCs/>
        </w:rPr>
      </w:pPr>
      <w:r w:rsidRPr="00657C09">
        <w:rPr>
          <w:bCs/>
        </w:rPr>
        <w:t xml:space="preserve">D. </w:t>
      </w:r>
      <w:r w:rsidRPr="00657C09">
        <w:rPr>
          <w:bCs/>
        </w:rPr>
        <w:t>提高综艺节目的收视率的关键是开辟未被涉足过的领域，这需要从受众角度思考，带着真诚策划节目，打破常规思维，整合各种资源，创新节目表达形式。</w:t>
      </w:r>
    </w:p>
    <w:p w:rsidR="00657C09" w:rsidRPr="00657C09" w:rsidRDefault="00657C09" w:rsidP="00657C09">
      <w:pPr>
        <w:rPr>
          <w:bCs/>
        </w:rPr>
      </w:pPr>
      <w:r w:rsidRPr="00657C09">
        <w:rPr>
          <w:bCs/>
        </w:rPr>
        <w:t xml:space="preserve">E. </w:t>
      </w:r>
      <w:r w:rsidRPr="00657C09">
        <w:rPr>
          <w:bCs/>
        </w:rPr>
        <w:t>以上材料反映了中国综艺节目从模仿引进到模式创新的全过程。</w:t>
      </w:r>
      <w:r w:rsidRPr="00657C09">
        <w:rPr>
          <w:bCs/>
        </w:rPr>
        <w:t>“</w:t>
      </w:r>
      <w:r w:rsidRPr="00657C09">
        <w:rPr>
          <w:bCs/>
        </w:rPr>
        <w:t>文化</w:t>
      </w:r>
      <w:r w:rsidRPr="00657C09">
        <w:rPr>
          <w:bCs/>
        </w:rPr>
        <w:t>+</w:t>
      </w:r>
      <w:r w:rsidRPr="00657C09">
        <w:rPr>
          <w:bCs/>
        </w:rPr>
        <w:t>综艺</w:t>
      </w:r>
      <w:r w:rsidRPr="00657C09">
        <w:rPr>
          <w:bCs/>
        </w:rPr>
        <w:t>”</w:t>
      </w:r>
      <w:r w:rsidRPr="00657C09">
        <w:rPr>
          <w:bCs/>
        </w:rPr>
        <w:t>类节目的模式创新，标志着中国电视综艺已正式走上了一条创新的发展道路。</w:t>
      </w:r>
    </w:p>
    <w:p w:rsidR="00657C09" w:rsidRPr="00657C09" w:rsidRDefault="00657C09" w:rsidP="00657C09">
      <w:pPr>
        <w:rPr>
          <w:bCs/>
        </w:rPr>
      </w:pPr>
      <w:r w:rsidRPr="00657C09">
        <w:rPr>
          <w:bCs/>
        </w:rPr>
        <w:t xml:space="preserve">9. </w:t>
      </w:r>
      <w:r w:rsidRPr="00657C09">
        <w:rPr>
          <w:bCs/>
        </w:rPr>
        <w:t>中国综艺节目应该怎样做才能健康发展？请结合材料，简要概括。</w:t>
      </w:r>
    </w:p>
    <w:p w:rsidR="00657C09" w:rsidRPr="00657C09" w:rsidRDefault="00657C09" w:rsidP="00657C09">
      <w:pPr>
        <w:rPr>
          <w:bCs/>
        </w:rPr>
      </w:pPr>
      <w:r w:rsidRPr="00657C09">
        <w:rPr>
          <w:bCs/>
        </w:rPr>
        <w:t>【答案】</w:t>
      </w:r>
      <w:r w:rsidRPr="00657C09">
        <w:rPr>
          <w:bCs/>
        </w:rPr>
        <w:t>7. B    8. BC    </w:t>
      </w:r>
    </w:p>
    <w:p w:rsidR="00657C09" w:rsidRPr="00657C09" w:rsidRDefault="00657C09" w:rsidP="00657C09">
      <w:pPr>
        <w:rPr>
          <w:bCs/>
        </w:rPr>
      </w:pPr>
      <w:r w:rsidRPr="00657C09">
        <w:rPr>
          <w:bCs/>
        </w:rPr>
        <w:t>9. ①</w:t>
      </w:r>
      <w:r w:rsidRPr="00657C09">
        <w:rPr>
          <w:bCs/>
        </w:rPr>
        <w:t>要杜绝版权抄袭，借鉴引进外国好的娱乐节目，博采众长；</w:t>
      </w:r>
      <w:r w:rsidRPr="00657C09">
        <w:rPr>
          <w:bCs/>
        </w:rPr>
        <w:t>②</w:t>
      </w:r>
      <w:r w:rsidRPr="00657C09">
        <w:rPr>
          <w:bCs/>
        </w:rPr>
        <w:t>从源远流长的中国文化中汲取营养，重视</w:t>
      </w:r>
      <w:r w:rsidRPr="00657C09">
        <w:rPr>
          <w:bCs/>
        </w:rPr>
        <w:t>“</w:t>
      </w:r>
      <w:r w:rsidRPr="00657C09">
        <w:rPr>
          <w:bCs/>
        </w:rPr>
        <w:t>寓教于乐</w:t>
      </w:r>
      <w:r w:rsidRPr="00657C09">
        <w:rPr>
          <w:bCs/>
        </w:rPr>
        <w:t>”</w:t>
      </w:r>
      <w:r w:rsidRPr="00657C09">
        <w:rPr>
          <w:bCs/>
        </w:rPr>
        <w:t>，摒弃</w:t>
      </w:r>
      <w:r w:rsidRPr="00657C09">
        <w:rPr>
          <w:bCs/>
        </w:rPr>
        <w:t>“</w:t>
      </w:r>
      <w:r w:rsidRPr="00657C09">
        <w:rPr>
          <w:bCs/>
        </w:rPr>
        <w:t>愚乐</w:t>
      </w:r>
      <w:r w:rsidRPr="00657C09">
        <w:rPr>
          <w:bCs/>
        </w:rPr>
        <w:t>”</w:t>
      </w:r>
      <w:r w:rsidRPr="00657C09">
        <w:rPr>
          <w:bCs/>
        </w:rPr>
        <w:t>节目。</w:t>
      </w:r>
      <w:r w:rsidRPr="00657C09">
        <w:rPr>
          <w:bCs/>
        </w:rPr>
        <w:t>③</w:t>
      </w:r>
      <w:r w:rsidRPr="00657C09">
        <w:rPr>
          <w:bCs/>
        </w:rPr>
        <w:t>在细分市场中找准定位，开辟未被涉足过的领域。</w:t>
      </w:r>
      <w:r w:rsidRPr="00657C09">
        <w:rPr>
          <w:bCs/>
        </w:rPr>
        <w:t>④</w:t>
      </w:r>
      <w:r w:rsidRPr="00657C09">
        <w:rPr>
          <w:bCs/>
        </w:rPr>
        <w:t>打破常规思维，整合各界各领域的资源，创新节目表达形式。</w:t>
      </w:r>
    </w:p>
    <w:p w:rsidR="00657C09" w:rsidRPr="00657C09" w:rsidRDefault="00657C09" w:rsidP="00657C09">
      <w:pPr>
        <w:rPr>
          <w:bCs/>
        </w:rPr>
      </w:pPr>
      <w:r w:rsidRPr="00657C09">
        <w:rPr>
          <w:bCs/>
        </w:rPr>
        <w:t>【解析】</w:t>
      </w:r>
    </w:p>
    <w:p w:rsidR="00657C09" w:rsidRPr="00657C09" w:rsidRDefault="00657C09" w:rsidP="00657C09">
      <w:pPr>
        <w:rPr>
          <w:bCs/>
        </w:rPr>
      </w:pPr>
      <w:r w:rsidRPr="00657C09">
        <w:rPr>
          <w:bCs/>
        </w:rPr>
        <w:t xml:space="preserve">7. </w:t>
      </w:r>
      <w:r w:rsidRPr="00657C09">
        <w:rPr>
          <w:bCs/>
        </w:rPr>
        <w:t>试题分析：本题考查筛选信息，理解文本内容的能力。</w:t>
      </w:r>
      <w:r w:rsidRPr="00657C09">
        <w:rPr>
          <w:bCs/>
        </w:rPr>
        <w:t>B</w:t>
      </w:r>
      <w:r w:rsidRPr="00657C09">
        <w:rPr>
          <w:bCs/>
        </w:rPr>
        <w:t>项，</w:t>
      </w:r>
      <w:r w:rsidRPr="00657C09">
        <w:rPr>
          <w:bCs/>
        </w:rPr>
        <w:t>“</w:t>
      </w:r>
      <w:r w:rsidRPr="00657C09">
        <w:rPr>
          <w:bCs/>
        </w:rPr>
        <w:t>综艺节目无论是播出比重还是收视率都高居榜首</w:t>
      </w:r>
      <w:r w:rsidRPr="00657C09">
        <w:rPr>
          <w:bCs/>
        </w:rPr>
        <w:t>”</w:t>
      </w:r>
      <w:r w:rsidRPr="00657C09">
        <w:rPr>
          <w:bCs/>
        </w:rPr>
        <w:t>不能概括湖南卫视的情况，</w:t>
      </w:r>
      <w:r w:rsidRPr="00657C09">
        <w:rPr>
          <w:bCs/>
        </w:rPr>
        <w:t>“</w:t>
      </w:r>
      <w:r w:rsidRPr="00657C09">
        <w:rPr>
          <w:bCs/>
        </w:rPr>
        <w:t>严重挤压了电视剧、新闻时事和其他节目的发展空间</w:t>
      </w:r>
      <w:r w:rsidRPr="00657C09">
        <w:rPr>
          <w:bCs/>
        </w:rPr>
        <w:t>”</w:t>
      </w:r>
      <w:r w:rsidRPr="00657C09">
        <w:rPr>
          <w:bCs/>
        </w:rPr>
        <w:t>也无根据。</w:t>
      </w:r>
    </w:p>
    <w:p w:rsidR="00657C09" w:rsidRPr="00657C09" w:rsidRDefault="00657C09" w:rsidP="00657C09">
      <w:pPr>
        <w:rPr>
          <w:bCs/>
        </w:rPr>
      </w:pPr>
      <w:r w:rsidRPr="00657C09">
        <w:rPr>
          <w:bCs/>
        </w:rPr>
        <w:t>点睛：此类题目答题时应注意分清答题的区域，错误设置一般为混淆范围，强拉因果、曲解文意、无中生有等，命题的手段为改变文章的表述。答题时首先浏览选项，在文中找到选项对应的区位，然后仔细分析。</w:t>
      </w:r>
    </w:p>
    <w:p w:rsidR="00657C09" w:rsidRPr="00657C09" w:rsidRDefault="00657C09" w:rsidP="00657C09">
      <w:pPr>
        <w:rPr>
          <w:bCs/>
        </w:rPr>
      </w:pPr>
      <w:r w:rsidRPr="00657C09">
        <w:rPr>
          <w:bCs/>
        </w:rPr>
        <w:lastRenderedPageBreak/>
        <w:t xml:space="preserve">8. </w:t>
      </w:r>
      <w:r w:rsidRPr="00657C09">
        <w:rPr>
          <w:bCs/>
        </w:rPr>
        <w:t>试题分析：本题考查归纳内容要点，概括中心意思的能力。</w:t>
      </w:r>
      <w:r w:rsidRPr="00657C09">
        <w:rPr>
          <w:bCs/>
        </w:rPr>
        <w:t>A</w:t>
      </w:r>
      <w:r w:rsidRPr="00657C09">
        <w:rPr>
          <w:bCs/>
        </w:rPr>
        <w:t>项，</w:t>
      </w:r>
      <w:r w:rsidRPr="00657C09">
        <w:rPr>
          <w:bCs/>
        </w:rPr>
        <w:t>“</w:t>
      </w:r>
      <w:r w:rsidRPr="00657C09">
        <w:rPr>
          <w:bCs/>
        </w:rPr>
        <w:t>导致中韩两国关系紧张</w:t>
      </w:r>
      <w:r w:rsidRPr="00657C09">
        <w:rPr>
          <w:bCs/>
        </w:rPr>
        <w:t>”</w:t>
      </w:r>
      <w:r w:rsidRPr="00657C09">
        <w:rPr>
          <w:bCs/>
        </w:rPr>
        <w:t>属无中生有，原文只是说版权问题</w:t>
      </w:r>
      <w:r w:rsidRPr="00657C09">
        <w:rPr>
          <w:bCs/>
        </w:rPr>
        <w:t>“</w:t>
      </w:r>
      <w:r w:rsidRPr="00657C09">
        <w:rPr>
          <w:bCs/>
        </w:rPr>
        <w:t>引起中韩网友、媒体阵阵讨伐</w:t>
      </w:r>
      <w:r w:rsidRPr="00657C09">
        <w:rPr>
          <w:bCs/>
        </w:rPr>
        <w:t>”</w:t>
      </w:r>
      <w:r w:rsidRPr="00657C09">
        <w:rPr>
          <w:bCs/>
        </w:rPr>
        <w:t>。</w:t>
      </w:r>
      <w:r w:rsidRPr="00657C09">
        <w:rPr>
          <w:bCs/>
        </w:rPr>
        <w:t>D</w:t>
      </w:r>
      <w:r w:rsidRPr="00657C09">
        <w:rPr>
          <w:bCs/>
        </w:rPr>
        <w:t>项，</w:t>
      </w:r>
      <w:r w:rsidRPr="00657C09">
        <w:rPr>
          <w:bCs/>
        </w:rPr>
        <w:t>“</w:t>
      </w:r>
      <w:r w:rsidRPr="00657C09">
        <w:rPr>
          <w:bCs/>
        </w:rPr>
        <w:t>提高综艺节目的收视率</w:t>
      </w:r>
      <w:r w:rsidRPr="00657C09">
        <w:rPr>
          <w:bCs/>
        </w:rPr>
        <w:t>”</w:t>
      </w:r>
      <w:r w:rsidRPr="00657C09">
        <w:rPr>
          <w:bCs/>
        </w:rPr>
        <w:t>概括错误，这段文字主要是谈综艺节目的</w:t>
      </w:r>
      <w:r w:rsidRPr="00657C09">
        <w:rPr>
          <w:bCs/>
        </w:rPr>
        <w:t>“</w:t>
      </w:r>
      <w:r w:rsidRPr="00657C09">
        <w:rPr>
          <w:bCs/>
        </w:rPr>
        <w:t>创新</w:t>
      </w:r>
      <w:r w:rsidRPr="00657C09">
        <w:rPr>
          <w:bCs/>
        </w:rPr>
        <w:t>”</w:t>
      </w:r>
      <w:r w:rsidRPr="00657C09">
        <w:rPr>
          <w:bCs/>
        </w:rPr>
        <w:t>。</w:t>
      </w:r>
      <w:r w:rsidRPr="00657C09">
        <w:rPr>
          <w:bCs/>
        </w:rPr>
        <w:t>E</w:t>
      </w:r>
      <w:r w:rsidRPr="00657C09">
        <w:rPr>
          <w:bCs/>
        </w:rPr>
        <w:t>项，</w:t>
      </w:r>
      <w:r w:rsidRPr="00657C09">
        <w:rPr>
          <w:bCs/>
        </w:rPr>
        <w:t>“</w:t>
      </w:r>
      <w:r w:rsidRPr="00657C09">
        <w:rPr>
          <w:bCs/>
        </w:rPr>
        <w:t>从模仿引进到模式创新的全过程</w:t>
      </w:r>
      <w:r w:rsidRPr="00657C09">
        <w:rPr>
          <w:bCs/>
        </w:rPr>
        <w:t>”</w:t>
      </w:r>
      <w:r w:rsidRPr="00657C09">
        <w:rPr>
          <w:bCs/>
        </w:rPr>
        <w:t>不准确，</w:t>
      </w:r>
      <w:r w:rsidRPr="00657C09">
        <w:rPr>
          <w:bCs/>
        </w:rPr>
        <w:t>“</w:t>
      </w:r>
      <w:r w:rsidRPr="00657C09">
        <w:rPr>
          <w:bCs/>
        </w:rPr>
        <w:t>已正式走上了一条创新的发展道路</w:t>
      </w:r>
      <w:r w:rsidRPr="00657C09">
        <w:rPr>
          <w:bCs/>
        </w:rPr>
        <w:t>”</w:t>
      </w:r>
      <w:r w:rsidRPr="00657C09">
        <w:rPr>
          <w:bCs/>
        </w:rPr>
        <w:t>也将</w:t>
      </w:r>
      <w:r w:rsidRPr="00657C09">
        <w:rPr>
          <w:bCs/>
        </w:rPr>
        <w:t>“</w:t>
      </w:r>
      <w:r w:rsidRPr="00657C09">
        <w:rPr>
          <w:bCs/>
        </w:rPr>
        <w:t>将然</w:t>
      </w:r>
      <w:r w:rsidRPr="00657C09">
        <w:rPr>
          <w:bCs/>
        </w:rPr>
        <w:t>”</w:t>
      </w:r>
      <w:r w:rsidRPr="00657C09">
        <w:rPr>
          <w:bCs/>
        </w:rPr>
        <w:t>说成</w:t>
      </w:r>
      <w:r w:rsidRPr="00657C09">
        <w:rPr>
          <w:bCs/>
        </w:rPr>
        <w:t>“</w:t>
      </w:r>
      <w:r w:rsidRPr="00657C09">
        <w:rPr>
          <w:bCs/>
        </w:rPr>
        <w:t>已然</w:t>
      </w:r>
      <w:r w:rsidRPr="00657C09">
        <w:rPr>
          <w:bCs/>
        </w:rPr>
        <w:t>”</w:t>
      </w:r>
      <w:r w:rsidRPr="00657C09">
        <w:rPr>
          <w:bCs/>
        </w:rPr>
        <w:t>，原文：希望这一股文化的清流能够让中国的电视综艺最终走出</w:t>
      </w:r>
      <w:r w:rsidRPr="00657C09">
        <w:rPr>
          <w:bCs/>
        </w:rPr>
        <w:t>“</w:t>
      </w:r>
      <w:r w:rsidRPr="00657C09">
        <w:rPr>
          <w:bCs/>
        </w:rPr>
        <w:t>愚乐</w:t>
      </w:r>
      <w:r w:rsidRPr="00657C09">
        <w:rPr>
          <w:bCs/>
        </w:rPr>
        <w:t>”</w:t>
      </w:r>
      <w:r w:rsidRPr="00657C09">
        <w:rPr>
          <w:bCs/>
        </w:rPr>
        <w:t>之流。</w:t>
      </w:r>
    </w:p>
    <w:p w:rsidR="00657C09" w:rsidRPr="00657C09" w:rsidRDefault="00657C09" w:rsidP="00657C09">
      <w:pPr>
        <w:rPr>
          <w:bCs/>
        </w:rPr>
      </w:pPr>
      <w:r w:rsidRPr="00657C09">
        <w:rPr>
          <w:bCs/>
        </w:rPr>
        <w:t xml:space="preserve">9. </w:t>
      </w:r>
      <w:r w:rsidRPr="00657C09">
        <w:rPr>
          <w:bCs/>
        </w:rPr>
        <w:t>试题分析：本题考查归纳内容要点，概括中心意思的能力。题干问：中国综艺节目应该怎样做才能健康发展，解答时要抓住</w:t>
      </w:r>
      <w:r w:rsidRPr="00657C09">
        <w:rPr>
          <w:bCs/>
        </w:rPr>
        <w:t>“</w:t>
      </w:r>
      <w:r w:rsidRPr="00657C09">
        <w:rPr>
          <w:bCs/>
        </w:rPr>
        <w:t>中国综艺节目</w:t>
      </w:r>
      <w:r w:rsidRPr="00657C09">
        <w:rPr>
          <w:bCs/>
        </w:rPr>
        <w:t>”</w:t>
      </w:r>
      <w:r w:rsidRPr="00657C09">
        <w:rPr>
          <w:bCs/>
        </w:rPr>
        <w:t>、</w:t>
      </w:r>
      <w:r w:rsidRPr="00657C09">
        <w:rPr>
          <w:bCs/>
        </w:rPr>
        <w:t>“</w:t>
      </w:r>
      <w:r w:rsidRPr="00657C09">
        <w:rPr>
          <w:bCs/>
        </w:rPr>
        <w:t>健康发展</w:t>
      </w:r>
      <w:r w:rsidRPr="00657C09">
        <w:rPr>
          <w:bCs/>
        </w:rPr>
        <w:t>”</w:t>
      </w:r>
      <w:r w:rsidRPr="00657C09">
        <w:rPr>
          <w:bCs/>
        </w:rPr>
        <w:t>这两个关键点，带着题干问题到各材料中筛选信息，概括相关内容。</w:t>
      </w:r>
    </w:p>
    <w:p w:rsidR="00657C09" w:rsidRPr="00657C09" w:rsidRDefault="00657C09" w:rsidP="00657C09">
      <w:pPr>
        <w:rPr>
          <w:bCs/>
        </w:rPr>
      </w:pPr>
      <w:r w:rsidRPr="00657C09">
        <w:rPr>
          <w:bCs/>
        </w:rPr>
        <w:t>二、古代诗文阅读</w:t>
      </w:r>
    </w:p>
    <w:p w:rsidR="00657C09" w:rsidRPr="00657C09" w:rsidRDefault="00657C09" w:rsidP="00657C09">
      <w:pPr>
        <w:rPr>
          <w:bCs/>
        </w:rPr>
      </w:pPr>
      <w:r w:rsidRPr="00657C09">
        <w:rPr>
          <w:bCs/>
        </w:rPr>
        <w:t>（一）文言文阅读</w:t>
      </w:r>
    </w:p>
    <w:p w:rsidR="00657C09" w:rsidRPr="00657C09" w:rsidRDefault="00657C09" w:rsidP="00657C09">
      <w:pPr>
        <w:rPr>
          <w:bCs/>
        </w:rPr>
      </w:pPr>
      <w:r w:rsidRPr="00657C09">
        <w:rPr>
          <w:bCs/>
        </w:rPr>
        <w:t>阅读下面的文言文，完成下面小题。</w:t>
      </w:r>
    </w:p>
    <w:p w:rsidR="00657C09" w:rsidRPr="00657C09" w:rsidRDefault="00657C09" w:rsidP="00657C09">
      <w:pPr>
        <w:rPr>
          <w:bCs/>
        </w:rPr>
      </w:pPr>
      <w:r w:rsidRPr="00657C09">
        <w:rPr>
          <w:bCs/>
        </w:rPr>
        <w:t>孙登字子高，权长子也。魏黄初二年，以权为吴王，拜登东中郎将，封万户侯，登辞疾不受。是岁，立登为太子，选置师傅，铨简秀士，以为宾友，于是诸葛恪、张休、顾谭、陈表等以选入，侍讲诗书，出从骑射。登待接寮属，略用布衣之礼，与恪等或同舆而载，或共帐而寐。黄龙元年，权称尊号，立为皇太子。</w:t>
      </w:r>
    </w:p>
    <w:p w:rsidR="00657C09" w:rsidRPr="00657C09" w:rsidRDefault="00657C09" w:rsidP="00657C09">
      <w:pPr>
        <w:rPr>
          <w:bCs/>
        </w:rPr>
      </w:pPr>
      <w:r w:rsidRPr="00657C09">
        <w:rPr>
          <w:bCs/>
        </w:rPr>
        <w:t>登或射猎，当由径道，常远避良田，不践苗稼，至所顿息，又择空闲之地，其不欲烦民如此。尝乘马出，有弹丸过，左右求之。有一人操弹佩丸，咸以为是，辞对不服，</w:t>
      </w:r>
      <w:r w:rsidRPr="00657C09">
        <w:rPr>
          <w:bCs/>
          <w:u w:val="single"/>
        </w:rPr>
        <w:t>从者欲捶之，登不听，使求过丸，比之非类，乃见释</w:t>
      </w:r>
      <w:r w:rsidRPr="00657C09">
        <w:rPr>
          <w:bCs/>
        </w:rPr>
        <w:t>。又失盛水金马盂，觉得其主，左右所为，不忍致罚，呼责数之，长遣归家，敕亲近勿言。</w:t>
      </w:r>
    </w:p>
    <w:p w:rsidR="00657C09" w:rsidRPr="00657C09" w:rsidRDefault="00657C09" w:rsidP="00657C09">
      <w:pPr>
        <w:rPr>
          <w:bCs/>
        </w:rPr>
      </w:pPr>
      <w:r w:rsidRPr="00657C09">
        <w:rPr>
          <w:bCs/>
          <w:u w:val="single"/>
        </w:rPr>
        <w:t>初登所生庶贱徐夫人少有母养之恩后徐氏以妒废处吴而步夫人最宠步氏有赐登不敢辞拜受而已。</w:t>
      </w:r>
      <w:r w:rsidRPr="00657C09">
        <w:rPr>
          <w:bCs/>
        </w:rPr>
        <w:t>徐氏使至，所赐衣服，必沐浴服之。登将拜太子，辞曰：</w:t>
      </w:r>
      <w:r w:rsidRPr="00657C09">
        <w:rPr>
          <w:bCs/>
        </w:rPr>
        <w:t>“</w:t>
      </w:r>
      <w:r w:rsidRPr="00657C09">
        <w:rPr>
          <w:bCs/>
        </w:rPr>
        <w:t>本立而道生，欲立太子，宜先立后。</w:t>
      </w:r>
      <w:r w:rsidRPr="00657C09">
        <w:rPr>
          <w:bCs/>
        </w:rPr>
        <w:t>”</w:t>
      </w:r>
      <w:r w:rsidRPr="00657C09">
        <w:rPr>
          <w:bCs/>
        </w:rPr>
        <w:t>权曰：</w:t>
      </w:r>
      <w:r w:rsidRPr="00657C09">
        <w:rPr>
          <w:bCs/>
        </w:rPr>
        <w:t>“</w:t>
      </w:r>
      <w:r w:rsidRPr="00657C09">
        <w:rPr>
          <w:bCs/>
        </w:rPr>
        <w:t>卿母安在？</w:t>
      </w:r>
      <w:r w:rsidRPr="00657C09">
        <w:rPr>
          <w:bCs/>
        </w:rPr>
        <w:t>”</w:t>
      </w:r>
      <w:r w:rsidRPr="00657C09">
        <w:rPr>
          <w:bCs/>
        </w:rPr>
        <w:t>对曰：</w:t>
      </w:r>
      <w:r w:rsidRPr="00657C09">
        <w:rPr>
          <w:bCs/>
        </w:rPr>
        <w:t>“</w:t>
      </w:r>
      <w:r w:rsidRPr="00657C09">
        <w:rPr>
          <w:bCs/>
        </w:rPr>
        <w:t>在吴。</w:t>
      </w:r>
      <w:r w:rsidRPr="00657C09">
        <w:rPr>
          <w:bCs/>
        </w:rPr>
        <w:t>”</w:t>
      </w:r>
      <w:r w:rsidRPr="00657C09">
        <w:rPr>
          <w:bCs/>
        </w:rPr>
        <w:t>权默然。</w:t>
      </w:r>
    </w:p>
    <w:p w:rsidR="00657C09" w:rsidRPr="00657C09" w:rsidRDefault="00657C09" w:rsidP="00657C09">
      <w:pPr>
        <w:rPr>
          <w:bCs/>
        </w:rPr>
      </w:pPr>
      <w:r w:rsidRPr="00657C09">
        <w:rPr>
          <w:bCs/>
        </w:rPr>
        <w:t>年三十三卒。临终，上疏曰：</w:t>
      </w:r>
      <w:r w:rsidRPr="00657C09">
        <w:rPr>
          <w:bCs/>
        </w:rPr>
        <w:t>“</w:t>
      </w:r>
      <w:r w:rsidRPr="00657C09">
        <w:rPr>
          <w:bCs/>
        </w:rPr>
        <w:t>窃闻郡县颇有荒残，民物凋弊，奸乱萌生，是以法令繁滋，刑辟重切。臣闻为政听民，律令与时推移，诚宜与将相大臣详择时宜，博采众议，宽刑轻赋，均息力役，以顺民望。陆逊忠勤于时，出身忧国，謇謇在公，有匪躬之节。诸葛瑾、步骘忠于为国，通达治体。可令陈上便宜，蠲除苛烦，爱养士马，抚循百姓。五年之外，十年之内，远者归复，近者尽力，兵不血刃，而大事可定也。愿陛下留意听采，臣虽死之日，犹生之年也。</w:t>
      </w:r>
      <w:r w:rsidRPr="00657C09">
        <w:rPr>
          <w:bCs/>
        </w:rPr>
        <w:t>”</w:t>
      </w:r>
      <w:r w:rsidRPr="00657C09">
        <w:rPr>
          <w:bCs/>
          <w:u w:val="single"/>
        </w:rPr>
        <w:t>既绝而后书闻，权益以摧感，言则陨涕</w:t>
      </w:r>
      <w:r w:rsidRPr="00657C09">
        <w:rPr>
          <w:bCs/>
        </w:rPr>
        <w:t>。谥登曰宣太子。</w:t>
      </w:r>
    </w:p>
    <w:p w:rsidR="00657C09" w:rsidRPr="00657C09" w:rsidRDefault="00657C09" w:rsidP="00657C09">
      <w:pPr>
        <w:rPr>
          <w:bCs/>
        </w:rPr>
      </w:pPr>
      <w:r w:rsidRPr="00657C09">
        <w:rPr>
          <w:bCs/>
        </w:rPr>
        <w:t>（节选自《三国志</w:t>
      </w:r>
      <w:r w:rsidRPr="00657C09">
        <w:rPr>
          <w:bCs/>
        </w:rPr>
        <w:t>·</w:t>
      </w:r>
      <w:r w:rsidRPr="00657C09">
        <w:rPr>
          <w:bCs/>
        </w:rPr>
        <w:t>孙登传》）</w:t>
      </w:r>
    </w:p>
    <w:p w:rsidR="00657C09" w:rsidRPr="00657C09" w:rsidRDefault="00657C09" w:rsidP="00657C09">
      <w:pPr>
        <w:rPr>
          <w:bCs/>
        </w:rPr>
      </w:pPr>
      <w:r w:rsidRPr="00657C09">
        <w:rPr>
          <w:bCs/>
        </w:rPr>
        <w:t xml:space="preserve">10. </w:t>
      </w:r>
      <w:r w:rsidRPr="00657C09">
        <w:rPr>
          <w:bCs/>
        </w:rPr>
        <w:t>下列对文中画波浪线部分的断句，正确的一项是（</w:t>
      </w:r>
      <w:r w:rsidRPr="00657C09">
        <w:rPr>
          <w:bCs/>
        </w:rPr>
        <w:t xml:space="preserve">    </w:t>
      </w:r>
      <w:r w:rsidRPr="00657C09">
        <w:rPr>
          <w:bCs/>
        </w:rPr>
        <w:t>）</w:t>
      </w:r>
    </w:p>
    <w:p w:rsidR="00657C09" w:rsidRPr="00657C09" w:rsidRDefault="00657C09" w:rsidP="00657C09">
      <w:pPr>
        <w:rPr>
          <w:bCs/>
        </w:rPr>
      </w:pPr>
      <w:r w:rsidRPr="00657C09">
        <w:rPr>
          <w:bCs/>
        </w:rPr>
        <w:t xml:space="preserve">A. </w:t>
      </w:r>
      <w:r w:rsidRPr="00657C09">
        <w:rPr>
          <w:bCs/>
        </w:rPr>
        <w:t>初登所生</w:t>
      </w:r>
      <w:r w:rsidRPr="00657C09">
        <w:rPr>
          <w:bCs/>
        </w:rPr>
        <w:t>/</w:t>
      </w:r>
      <w:r w:rsidRPr="00657C09">
        <w:rPr>
          <w:bCs/>
        </w:rPr>
        <w:t>庶贱徐夫人少</w:t>
      </w:r>
      <w:r w:rsidRPr="00657C09">
        <w:rPr>
          <w:bCs/>
        </w:rPr>
        <w:t>/</w:t>
      </w:r>
      <w:r w:rsidRPr="00657C09">
        <w:rPr>
          <w:bCs/>
        </w:rPr>
        <w:t>有母养之恩</w:t>
      </w:r>
      <w:r w:rsidRPr="00657C09">
        <w:rPr>
          <w:bCs/>
        </w:rPr>
        <w:t>/</w:t>
      </w:r>
      <w:r w:rsidRPr="00657C09">
        <w:rPr>
          <w:bCs/>
        </w:rPr>
        <w:t>后徐氏以妒废</w:t>
      </w:r>
      <w:r w:rsidRPr="00657C09">
        <w:rPr>
          <w:bCs/>
        </w:rPr>
        <w:t>/</w:t>
      </w:r>
      <w:r w:rsidRPr="00657C09">
        <w:rPr>
          <w:bCs/>
        </w:rPr>
        <w:t>处吴而步夫人最宠</w:t>
      </w:r>
      <w:r w:rsidRPr="00657C09">
        <w:rPr>
          <w:bCs/>
        </w:rPr>
        <w:t>/</w:t>
      </w:r>
      <w:r w:rsidRPr="00657C09">
        <w:rPr>
          <w:bCs/>
        </w:rPr>
        <w:t>步氏有赐登</w:t>
      </w:r>
      <w:r w:rsidRPr="00657C09">
        <w:rPr>
          <w:bCs/>
        </w:rPr>
        <w:t>/</w:t>
      </w:r>
      <w:r w:rsidRPr="00657C09">
        <w:rPr>
          <w:bCs/>
        </w:rPr>
        <w:t>不敢辞拜受而已</w:t>
      </w:r>
      <w:r w:rsidRPr="00657C09">
        <w:rPr>
          <w:bCs/>
        </w:rPr>
        <w:t>/</w:t>
      </w:r>
    </w:p>
    <w:p w:rsidR="00657C09" w:rsidRPr="00657C09" w:rsidRDefault="00657C09" w:rsidP="00657C09">
      <w:pPr>
        <w:rPr>
          <w:bCs/>
        </w:rPr>
      </w:pPr>
      <w:r w:rsidRPr="00657C09">
        <w:rPr>
          <w:bCs/>
        </w:rPr>
        <w:t xml:space="preserve">B. </w:t>
      </w:r>
      <w:r w:rsidRPr="00657C09">
        <w:rPr>
          <w:bCs/>
        </w:rPr>
        <w:t>初</w:t>
      </w:r>
      <w:r w:rsidRPr="00657C09">
        <w:rPr>
          <w:bCs/>
        </w:rPr>
        <w:t>/</w:t>
      </w:r>
      <w:r w:rsidRPr="00657C09">
        <w:rPr>
          <w:bCs/>
        </w:rPr>
        <w:t>登所生庶贱徐夫人</w:t>
      </w:r>
      <w:r w:rsidRPr="00657C09">
        <w:rPr>
          <w:bCs/>
        </w:rPr>
        <w:t>/</w:t>
      </w:r>
      <w:r w:rsidRPr="00657C09">
        <w:rPr>
          <w:bCs/>
        </w:rPr>
        <w:t>少有母养之</w:t>
      </w:r>
      <w:r w:rsidRPr="00657C09">
        <w:rPr>
          <w:bCs/>
        </w:rPr>
        <w:t>/</w:t>
      </w:r>
      <w:r w:rsidRPr="00657C09">
        <w:rPr>
          <w:bCs/>
        </w:rPr>
        <w:t>恩后徐氏以妒</w:t>
      </w:r>
      <w:r w:rsidRPr="00657C09">
        <w:rPr>
          <w:bCs/>
        </w:rPr>
        <w:t>/</w:t>
      </w:r>
      <w:r w:rsidRPr="00657C09">
        <w:rPr>
          <w:bCs/>
        </w:rPr>
        <w:t>废处吴而步夫人</w:t>
      </w:r>
      <w:r w:rsidRPr="00657C09">
        <w:rPr>
          <w:bCs/>
        </w:rPr>
        <w:t>/</w:t>
      </w:r>
      <w:r w:rsidRPr="00657C09">
        <w:rPr>
          <w:bCs/>
        </w:rPr>
        <w:t>最宠步氏</w:t>
      </w:r>
      <w:r w:rsidRPr="00657C09">
        <w:rPr>
          <w:bCs/>
        </w:rPr>
        <w:t>/</w:t>
      </w:r>
      <w:r w:rsidRPr="00657C09">
        <w:rPr>
          <w:bCs/>
        </w:rPr>
        <w:t>有赐登不敢辞</w:t>
      </w:r>
      <w:r w:rsidRPr="00657C09">
        <w:rPr>
          <w:bCs/>
        </w:rPr>
        <w:t>/</w:t>
      </w:r>
      <w:r w:rsidRPr="00657C09">
        <w:rPr>
          <w:bCs/>
        </w:rPr>
        <w:t>拜受而已</w:t>
      </w:r>
      <w:r w:rsidRPr="00657C09">
        <w:rPr>
          <w:bCs/>
        </w:rPr>
        <w:t>/</w:t>
      </w:r>
    </w:p>
    <w:p w:rsidR="00657C09" w:rsidRPr="00657C09" w:rsidRDefault="00657C09" w:rsidP="00657C09">
      <w:pPr>
        <w:rPr>
          <w:bCs/>
        </w:rPr>
      </w:pPr>
      <w:r w:rsidRPr="00657C09">
        <w:rPr>
          <w:bCs/>
        </w:rPr>
        <w:t xml:space="preserve">C. </w:t>
      </w:r>
      <w:r w:rsidRPr="00657C09">
        <w:rPr>
          <w:bCs/>
        </w:rPr>
        <w:t>初</w:t>
      </w:r>
      <w:r w:rsidRPr="00657C09">
        <w:rPr>
          <w:bCs/>
        </w:rPr>
        <w:t>/</w:t>
      </w:r>
      <w:r w:rsidRPr="00657C09">
        <w:rPr>
          <w:bCs/>
        </w:rPr>
        <w:t>登所生庶贱</w:t>
      </w:r>
      <w:r w:rsidRPr="00657C09">
        <w:rPr>
          <w:bCs/>
        </w:rPr>
        <w:t>/</w:t>
      </w:r>
      <w:r w:rsidRPr="00657C09">
        <w:rPr>
          <w:bCs/>
        </w:rPr>
        <w:t>徐夫人少有母养之恩</w:t>
      </w:r>
      <w:r w:rsidRPr="00657C09">
        <w:rPr>
          <w:bCs/>
        </w:rPr>
        <w:t>/</w:t>
      </w:r>
      <w:r w:rsidRPr="00657C09">
        <w:rPr>
          <w:bCs/>
        </w:rPr>
        <w:t>后徐氏以妒废处吴</w:t>
      </w:r>
      <w:r w:rsidRPr="00657C09">
        <w:rPr>
          <w:bCs/>
        </w:rPr>
        <w:t>/</w:t>
      </w:r>
      <w:r w:rsidRPr="00657C09">
        <w:rPr>
          <w:bCs/>
        </w:rPr>
        <w:t>而步夫人最宠</w:t>
      </w:r>
      <w:r w:rsidRPr="00657C09">
        <w:rPr>
          <w:bCs/>
        </w:rPr>
        <w:t>/</w:t>
      </w:r>
      <w:r w:rsidRPr="00657C09">
        <w:rPr>
          <w:bCs/>
        </w:rPr>
        <w:t>步氏有赐</w:t>
      </w:r>
      <w:r w:rsidRPr="00657C09">
        <w:rPr>
          <w:bCs/>
        </w:rPr>
        <w:t>/</w:t>
      </w:r>
      <w:r w:rsidRPr="00657C09">
        <w:rPr>
          <w:bCs/>
        </w:rPr>
        <w:t>登不敢辞</w:t>
      </w:r>
      <w:r w:rsidRPr="00657C09">
        <w:rPr>
          <w:bCs/>
        </w:rPr>
        <w:t>/</w:t>
      </w:r>
      <w:r w:rsidRPr="00657C09">
        <w:rPr>
          <w:bCs/>
        </w:rPr>
        <w:t>拜受而已</w:t>
      </w:r>
      <w:r w:rsidRPr="00657C09">
        <w:rPr>
          <w:bCs/>
        </w:rPr>
        <w:t>/</w:t>
      </w:r>
    </w:p>
    <w:p w:rsidR="00657C09" w:rsidRPr="00657C09" w:rsidRDefault="00657C09" w:rsidP="00657C09">
      <w:pPr>
        <w:rPr>
          <w:bCs/>
        </w:rPr>
      </w:pPr>
      <w:r w:rsidRPr="00657C09">
        <w:rPr>
          <w:bCs/>
        </w:rPr>
        <w:t xml:space="preserve">D. </w:t>
      </w:r>
      <w:r w:rsidRPr="00657C09">
        <w:rPr>
          <w:bCs/>
        </w:rPr>
        <w:t>初登所生庶贱</w:t>
      </w:r>
      <w:r w:rsidRPr="00657C09">
        <w:rPr>
          <w:bCs/>
        </w:rPr>
        <w:t>/</w:t>
      </w:r>
      <w:r w:rsidRPr="00657C09">
        <w:rPr>
          <w:bCs/>
        </w:rPr>
        <w:t>徐夫人少</w:t>
      </w:r>
      <w:r w:rsidRPr="00657C09">
        <w:rPr>
          <w:bCs/>
        </w:rPr>
        <w:t>/</w:t>
      </w:r>
      <w:r w:rsidRPr="00657C09">
        <w:rPr>
          <w:bCs/>
        </w:rPr>
        <w:t>有母养之恩后</w:t>
      </w:r>
      <w:r w:rsidRPr="00657C09">
        <w:rPr>
          <w:bCs/>
        </w:rPr>
        <w:t>/</w:t>
      </w:r>
      <w:r w:rsidRPr="00657C09">
        <w:rPr>
          <w:bCs/>
        </w:rPr>
        <w:t>徐氏以妒废</w:t>
      </w:r>
      <w:r w:rsidRPr="00657C09">
        <w:rPr>
          <w:bCs/>
        </w:rPr>
        <w:t>/</w:t>
      </w:r>
      <w:r w:rsidRPr="00657C09">
        <w:rPr>
          <w:bCs/>
        </w:rPr>
        <w:t>处吴</w:t>
      </w:r>
      <w:r w:rsidRPr="00657C09">
        <w:rPr>
          <w:bCs/>
        </w:rPr>
        <w:t>/</w:t>
      </w:r>
      <w:r w:rsidRPr="00657C09">
        <w:rPr>
          <w:bCs/>
        </w:rPr>
        <w:t>而步夫人最宠</w:t>
      </w:r>
      <w:r w:rsidRPr="00657C09">
        <w:rPr>
          <w:bCs/>
        </w:rPr>
        <w:t>/</w:t>
      </w:r>
      <w:r w:rsidRPr="00657C09">
        <w:rPr>
          <w:bCs/>
        </w:rPr>
        <w:t>步氏有赐登</w:t>
      </w:r>
      <w:r w:rsidRPr="00657C09">
        <w:rPr>
          <w:bCs/>
        </w:rPr>
        <w:t>/</w:t>
      </w:r>
      <w:r w:rsidRPr="00657C09">
        <w:rPr>
          <w:bCs/>
        </w:rPr>
        <w:t>不敢辞拜受而已</w:t>
      </w:r>
      <w:r w:rsidRPr="00657C09">
        <w:rPr>
          <w:bCs/>
        </w:rPr>
        <w:t>/</w:t>
      </w:r>
    </w:p>
    <w:p w:rsidR="00657C09" w:rsidRPr="00657C09" w:rsidRDefault="00657C09" w:rsidP="00657C09">
      <w:pPr>
        <w:rPr>
          <w:bCs/>
        </w:rPr>
      </w:pPr>
      <w:r w:rsidRPr="00657C09">
        <w:rPr>
          <w:bCs/>
        </w:rPr>
        <w:t xml:space="preserve">11. </w:t>
      </w:r>
      <w:r w:rsidRPr="00657C09">
        <w:rPr>
          <w:bCs/>
        </w:rPr>
        <w:t>下列对文中加点词语的相关内容的解说，不正确的一项是（</w:t>
      </w:r>
      <w:r w:rsidRPr="00657C09">
        <w:rPr>
          <w:bCs/>
        </w:rPr>
        <w:t xml:space="preserve">    </w:t>
      </w:r>
      <w:r w:rsidRPr="00657C09">
        <w:rPr>
          <w:bCs/>
        </w:rPr>
        <w:t>）</w:t>
      </w:r>
    </w:p>
    <w:p w:rsidR="00657C09" w:rsidRPr="00657C09" w:rsidRDefault="00657C09" w:rsidP="00657C09">
      <w:pPr>
        <w:rPr>
          <w:bCs/>
        </w:rPr>
      </w:pPr>
      <w:r w:rsidRPr="00657C09">
        <w:rPr>
          <w:bCs/>
        </w:rPr>
        <w:t>A. “</w:t>
      </w:r>
      <w:r w:rsidRPr="00657C09">
        <w:rPr>
          <w:bCs/>
        </w:rPr>
        <w:t>侯</w:t>
      </w:r>
      <w:r w:rsidRPr="00657C09">
        <w:rPr>
          <w:bCs/>
        </w:rPr>
        <w:t>”</w:t>
      </w:r>
      <w:r w:rsidRPr="00657C09">
        <w:rPr>
          <w:bCs/>
        </w:rPr>
        <w:t>是古代的一种爵位，古代通常有五种爵位，依次为公、侯、伯、子、男。</w:t>
      </w:r>
      <w:r w:rsidRPr="00657C09">
        <w:rPr>
          <w:bCs/>
        </w:rPr>
        <w:t>“</w:t>
      </w:r>
      <w:r w:rsidRPr="00657C09">
        <w:rPr>
          <w:bCs/>
        </w:rPr>
        <w:t>万户侯</w:t>
      </w:r>
      <w:r w:rsidRPr="00657C09">
        <w:rPr>
          <w:bCs/>
        </w:rPr>
        <w:t>”</w:t>
      </w:r>
      <w:r w:rsidRPr="00657C09">
        <w:rPr>
          <w:bCs/>
        </w:rPr>
        <w:t>，指食邑万户以上，后泛指高爵显位，如</w:t>
      </w:r>
      <w:r w:rsidRPr="00657C09">
        <w:rPr>
          <w:bCs/>
        </w:rPr>
        <w:t>“</w:t>
      </w:r>
      <w:r w:rsidRPr="00657C09">
        <w:rPr>
          <w:bCs/>
        </w:rPr>
        <w:t>粪土当年万户候</w:t>
      </w:r>
      <w:r w:rsidRPr="00657C09">
        <w:rPr>
          <w:bCs/>
        </w:rPr>
        <w:t>”</w:t>
      </w:r>
      <w:r w:rsidRPr="00657C09">
        <w:rPr>
          <w:bCs/>
        </w:rPr>
        <w:t>。</w:t>
      </w:r>
    </w:p>
    <w:p w:rsidR="00657C09" w:rsidRPr="00657C09" w:rsidRDefault="00657C09" w:rsidP="00657C09">
      <w:pPr>
        <w:rPr>
          <w:bCs/>
        </w:rPr>
      </w:pPr>
      <w:r w:rsidRPr="00657C09">
        <w:rPr>
          <w:bCs/>
        </w:rPr>
        <w:t>B. “</w:t>
      </w:r>
      <w:r w:rsidRPr="00657C09">
        <w:rPr>
          <w:bCs/>
        </w:rPr>
        <w:t>黄龙元年</w:t>
      </w:r>
      <w:r w:rsidRPr="00657C09">
        <w:rPr>
          <w:bCs/>
        </w:rPr>
        <w:t>”</w:t>
      </w:r>
      <w:r w:rsidRPr="00657C09">
        <w:rPr>
          <w:bCs/>
        </w:rPr>
        <w:t>，是以东吴君主孙权的年号纪年的。因都是一个皇帝一个年号，所以也常常用年号来称呼皇帝，如</w:t>
      </w:r>
      <w:r w:rsidRPr="00657C09">
        <w:rPr>
          <w:bCs/>
        </w:rPr>
        <w:t>“</w:t>
      </w:r>
      <w:r w:rsidRPr="00657C09">
        <w:rPr>
          <w:bCs/>
        </w:rPr>
        <w:t>崇祯</w:t>
      </w:r>
      <w:r w:rsidRPr="00657C09">
        <w:rPr>
          <w:bCs/>
        </w:rPr>
        <w:t>”</w:t>
      </w:r>
      <w:r w:rsidRPr="00657C09">
        <w:rPr>
          <w:bCs/>
        </w:rPr>
        <w:t>皇帝，</w:t>
      </w:r>
      <w:r w:rsidRPr="00657C09">
        <w:rPr>
          <w:bCs/>
        </w:rPr>
        <w:t>“</w:t>
      </w:r>
      <w:r w:rsidRPr="00657C09">
        <w:rPr>
          <w:bCs/>
        </w:rPr>
        <w:t>康熙</w:t>
      </w:r>
      <w:r w:rsidRPr="00657C09">
        <w:rPr>
          <w:bCs/>
        </w:rPr>
        <w:t>”</w:t>
      </w:r>
      <w:r w:rsidRPr="00657C09">
        <w:rPr>
          <w:bCs/>
        </w:rPr>
        <w:t>皇帝。</w:t>
      </w:r>
    </w:p>
    <w:p w:rsidR="00657C09" w:rsidRPr="00657C09" w:rsidRDefault="00657C09" w:rsidP="00657C09">
      <w:pPr>
        <w:rPr>
          <w:bCs/>
        </w:rPr>
      </w:pPr>
      <w:r w:rsidRPr="00657C09">
        <w:rPr>
          <w:bCs/>
        </w:rPr>
        <w:t>C. “</w:t>
      </w:r>
      <w:r w:rsidRPr="00657C09">
        <w:rPr>
          <w:bCs/>
        </w:rPr>
        <w:t>疏</w:t>
      </w:r>
      <w:r w:rsidRPr="00657C09">
        <w:rPr>
          <w:bCs/>
        </w:rPr>
        <w:t>”</w:t>
      </w:r>
      <w:r w:rsidRPr="00657C09">
        <w:rPr>
          <w:bCs/>
        </w:rPr>
        <w:t>，又称奏议，是封建社会历代臣僚向帝王进言使用文书的统称。臣僚上</w:t>
      </w:r>
      <w:r w:rsidRPr="00657C09">
        <w:rPr>
          <w:bCs/>
        </w:rPr>
        <w:t>“</w:t>
      </w:r>
      <w:r w:rsidRPr="00657C09">
        <w:rPr>
          <w:bCs/>
        </w:rPr>
        <w:t>疏</w:t>
      </w:r>
      <w:r w:rsidRPr="00657C09">
        <w:rPr>
          <w:bCs/>
        </w:rPr>
        <w:t>”</w:t>
      </w:r>
      <w:r w:rsidRPr="00657C09">
        <w:rPr>
          <w:bCs/>
        </w:rPr>
        <w:t>可以报告</w:t>
      </w:r>
      <w:r w:rsidRPr="00657C09">
        <w:rPr>
          <w:bCs/>
        </w:rPr>
        <w:lastRenderedPageBreak/>
        <w:t>工作、议礼论学、陈政要、言兵事、进谏等。</w:t>
      </w:r>
    </w:p>
    <w:p w:rsidR="00657C09" w:rsidRPr="00657C09" w:rsidRDefault="00657C09" w:rsidP="00657C09">
      <w:pPr>
        <w:rPr>
          <w:bCs/>
        </w:rPr>
      </w:pPr>
      <w:r w:rsidRPr="00657C09">
        <w:rPr>
          <w:bCs/>
        </w:rPr>
        <w:t>D. “</w:t>
      </w:r>
      <w:r w:rsidRPr="00657C09">
        <w:rPr>
          <w:bCs/>
        </w:rPr>
        <w:t>谥</w:t>
      </w:r>
      <w:r w:rsidRPr="00657C09">
        <w:rPr>
          <w:bCs/>
        </w:rPr>
        <w:t>”</w:t>
      </w:r>
      <w:r w:rsidRPr="00657C09">
        <w:rPr>
          <w:bCs/>
        </w:rPr>
        <w:t>，古代君主、诸侯、大臣、著名文士等具有一</w:t>
      </w:r>
      <w:r w:rsidRPr="00657C09">
        <w:rPr>
          <w:bCs/>
        </w:rPr>
        <w:t>-</w:t>
      </w:r>
      <w:r w:rsidRPr="00657C09">
        <w:rPr>
          <w:bCs/>
        </w:rPr>
        <w:t>定地位的人死去之后，根据他们生前行迹，给予褒贬善恶的称号。分为官谥和私谥，如陶渊明私谥</w:t>
      </w:r>
      <w:r w:rsidRPr="00657C09">
        <w:rPr>
          <w:bCs/>
        </w:rPr>
        <w:t>“</w:t>
      </w:r>
      <w:r w:rsidRPr="00657C09">
        <w:rPr>
          <w:bCs/>
        </w:rPr>
        <w:t>靖节</w:t>
      </w:r>
      <w:r w:rsidRPr="00657C09">
        <w:rPr>
          <w:bCs/>
        </w:rPr>
        <w:t>”</w:t>
      </w:r>
      <w:r w:rsidRPr="00657C09">
        <w:rPr>
          <w:bCs/>
        </w:rPr>
        <w:t>。</w:t>
      </w:r>
    </w:p>
    <w:p w:rsidR="00657C09" w:rsidRPr="00657C09" w:rsidRDefault="00657C09" w:rsidP="00657C09">
      <w:pPr>
        <w:rPr>
          <w:bCs/>
        </w:rPr>
      </w:pPr>
      <w:r w:rsidRPr="00657C09">
        <w:rPr>
          <w:bCs/>
        </w:rPr>
        <w:t xml:space="preserve">12. </w:t>
      </w:r>
      <w:r w:rsidRPr="00657C09">
        <w:rPr>
          <w:bCs/>
        </w:rPr>
        <w:t>下列对原文有关内容的概括和分析，不正确的一项是（</w:t>
      </w:r>
      <w:r w:rsidRPr="00657C09">
        <w:rPr>
          <w:bCs/>
        </w:rPr>
        <w:t xml:space="preserve">    </w:t>
      </w:r>
      <w:r w:rsidRPr="00657C09">
        <w:rPr>
          <w:bCs/>
        </w:rPr>
        <w:t>）</w:t>
      </w:r>
    </w:p>
    <w:p w:rsidR="00657C09" w:rsidRPr="00657C09" w:rsidRDefault="00657C09" w:rsidP="00657C09">
      <w:pPr>
        <w:rPr>
          <w:bCs/>
        </w:rPr>
      </w:pPr>
      <w:r w:rsidRPr="00657C09">
        <w:rPr>
          <w:bCs/>
        </w:rPr>
        <w:t xml:space="preserve">A. </w:t>
      </w:r>
      <w:r w:rsidRPr="00657C09">
        <w:rPr>
          <w:bCs/>
        </w:rPr>
        <w:t>孙登体恤百姓，宽以待人。他出外狩猎时，常绕远路避开良田，不践踏百姓的庄稼。休息时，也是选择空闲之处。对于犯了错误的人，不忍处罚，还不许身边的人再提此事。</w:t>
      </w:r>
    </w:p>
    <w:p w:rsidR="00657C09" w:rsidRPr="00657C09" w:rsidRDefault="00657C09" w:rsidP="00657C09">
      <w:pPr>
        <w:rPr>
          <w:bCs/>
        </w:rPr>
      </w:pPr>
      <w:r w:rsidRPr="00657C09">
        <w:rPr>
          <w:bCs/>
        </w:rPr>
        <w:t xml:space="preserve">B. </w:t>
      </w:r>
      <w:r w:rsidRPr="00657C09">
        <w:rPr>
          <w:bCs/>
        </w:rPr>
        <w:t>孙登孝顺养母，有感恩之心。徐氏对孙登有养育之恩，虽遭废，但徐氏派人送来的衣服，孙登必定沐裕后才穿上。父亲要立他为太子，他则坚决要求先立养母为皇后。</w:t>
      </w:r>
    </w:p>
    <w:p w:rsidR="00657C09" w:rsidRPr="00657C09" w:rsidRDefault="00657C09" w:rsidP="00657C09">
      <w:pPr>
        <w:rPr>
          <w:bCs/>
        </w:rPr>
      </w:pPr>
      <w:r w:rsidRPr="00657C09">
        <w:rPr>
          <w:bCs/>
        </w:rPr>
        <w:t xml:space="preserve">C. </w:t>
      </w:r>
      <w:r w:rsidRPr="00657C09">
        <w:rPr>
          <w:bCs/>
        </w:rPr>
        <w:t>孙登关心国事，忧国忧民。他临终上疏颇有见地，提出国家的政令应与时俱进，博采众议；认为有些地方应该宽缓刑祛，减轻赋税，调整或停止一些劳役，顺应民心。</w:t>
      </w:r>
    </w:p>
    <w:p w:rsidR="00657C09" w:rsidRPr="00657C09" w:rsidRDefault="00657C09" w:rsidP="00657C09">
      <w:pPr>
        <w:rPr>
          <w:bCs/>
        </w:rPr>
      </w:pPr>
      <w:r w:rsidRPr="00657C09">
        <w:rPr>
          <w:bCs/>
        </w:rPr>
        <w:t xml:space="preserve">D. </w:t>
      </w:r>
      <w:r w:rsidRPr="00657C09">
        <w:rPr>
          <w:bCs/>
        </w:rPr>
        <w:t>孙登人品出众，才干超人。孙登是孙权的长子，一直受到良好的教育。孙权赞赏他的人品和能力，授予他东中郎将，赐封万户候，册立为太子，追道宜太子。</w:t>
      </w:r>
    </w:p>
    <w:p w:rsidR="00657C09" w:rsidRPr="00657C09" w:rsidRDefault="00657C09" w:rsidP="00657C09">
      <w:pPr>
        <w:rPr>
          <w:bCs/>
        </w:rPr>
      </w:pPr>
      <w:r w:rsidRPr="00657C09">
        <w:rPr>
          <w:bCs/>
        </w:rPr>
        <w:t xml:space="preserve">13. </w:t>
      </w:r>
      <w:r w:rsidRPr="00657C09">
        <w:rPr>
          <w:bCs/>
        </w:rPr>
        <w:t>把文中画横线的句子翻译成现代汉语。</w:t>
      </w:r>
    </w:p>
    <w:p w:rsidR="00657C09" w:rsidRPr="00657C09" w:rsidRDefault="00657C09" w:rsidP="00657C09">
      <w:pPr>
        <w:rPr>
          <w:bCs/>
        </w:rPr>
      </w:pPr>
      <w:r w:rsidRPr="00657C09">
        <w:rPr>
          <w:bCs/>
        </w:rPr>
        <w:t>（</w:t>
      </w:r>
      <w:r w:rsidRPr="00657C09">
        <w:rPr>
          <w:bCs/>
        </w:rPr>
        <w:t>1</w:t>
      </w:r>
      <w:r w:rsidRPr="00657C09">
        <w:rPr>
          <w:bCs/>
        </w:rPr>
        <w:t>）从者欲捶之，登不听，使求过丸，比之非类，乃见释。</w:t>
      </w:r>
    </w:p>
    <w:p w:rsidR="00657C09" w:rsidRPr="00657C09" w:rsidRDefault="00657C09" w:rsidP="00657C09">
      <w:pPr>
        <w:rPr>
          <w:bCs/>
        </w:rPr>
      </w:pPr>
      <w:r w:rsidRPr="00657C09">
        <w:rPr>
          <w:bCs/>
        </w:rPr>
        <w:t>（</w:t>
      </w:r>
      <w:r w:rsidRPr="00657C09">
        <w:rPr>
          <w:bCs/>
        </w:rPr>
        <w:t>2</w:t>
      </w:r>
      <w:r w:rsidRPr="00657C09">
        <w:rPr>
          <w:bCs/>
        </w:rPr>
        <w:t>）既绝而后书闻，权益以摧感，言则陨涕。</w:t>
      </w:r>
    </w:p>
    <w:p w:rsidR="00657C09" w:rsidRPr="00657C09" w:rsidRDefault="00657C09" w:rsidP="00657C09">
      <w:pPr>
        <w:rPr>
          <w:bCs/>
        </w:rPr>
      </w:pPr>
      <w:r w:rsidRPr="00657C09">
        <w:rPr>
          <w:bCs/>
        </w:rPr>
        <w:t>【答案】</w:t>
      </w:r>
      <w:r w:rsidRPr="00657C09">
        <w:rPr>
          <w:bCs/>
        </w:rPr>
        <w:t>10. C    11. B    12. D    </w:t>
      </w:r>
    </w:p>
    <w:p w:rsidR="00657C09" w:rsidRPr="00657C09" w:rsidRDefault="00657C09" w:rsidP="00657C09">
      <w:pPr>
        <w:rPr>
          <w:bCs/>
        </w:rPr>
      </w:pPr>
      <w:r w:rsidRPr="00657C09">
        <w:rPr>
          <w:bCs/>
        </w:rPr>
        <w:t>13. (1)</w:t>
      </w:r>
      <w:r w:rsidRPr="00657C09">
        <w:rPr>
          <w:bCs/>
        </w:rPr>
        <w:t>跟从的人想打那个人</w:t>
      </w:r>
      <w:r w:rsidRPr="00657C09">
        <w:rPr>
          <w:bCs/>
        </w:rPr>
        <w:t>,</w:t>
      </w:r>
      <w:r w:rsidRPr="00657C09">
        <w:rPr>
          <w:bCs/>
        </w:rPr>
        <w:t>孙登不允许</w:t>
      </w:r>
      <w:r w:rsidRPr="00657C09">
        <w:rPr>
          <w:bCs/>
        </w:rPr>
        <w:t>,</w:t>
      </w:r>
      <w:r w:rsidRPr="00657C09">
        <w:rPr>
          <w:bCs/>
        </w:rPr>
        <w:t>派人找到飞过孙登身边的弹丸</w:t>
      </w:r>
      <w:r w:rsidRPr="00657C09">
        <w:rPr>
          <w:bCs/>
        </w:rPr>
        <w:t>,</w:t>
      </w:r>
      <w:r w:rsidRPr="00657C09">
        <w:rPr>
          <w:bCs/>
        </w:rPr>
        <w:t>和那人身上的弹丸比较后发现不一样</w:t>
      </w:r>
      <w:r w:rsidRPr="00657C09">
        <w:rPr>
          <w:bCs/>
        </w:rPr>
        <w:t>,</w:t>
      </w:r>
      <w:r w:rsidRPr="00657C09">
        <w:rPr>
          <w:bCs/>
        </w:rPr>
        <w:t>于是那个人被释放了。（关键词</w:t>
      </w:r>
      <w:r w:rsidRPr="00657C09">
        <w:rPr>
          <w:bCs/>
        </w:rPr>
        <w:t> “</w:t>
      </w:r>
      <w:r w:rsidRPr="00657C09">
        <w:rPr>
          <w:bCs/>
        </w:rPr>
        <w:t>类</w:t>
      </w:r>
      <w:r w:rsidRPr="00657C09">
        <w:rPr>
          <w:bCs/>
        </w:rPr>
        <w:t>”“</w:t>
      </w:r>
      <w:r w:rsidRPr="00657C09">
        <w:rPr>
          <w:bCs/>
        </w:rPr>
        <w:t>释</w:t>
      </w:r>
      <w:r w:rsidRPr="00657C09">
        <w:rPr>
          <w:bCs/>
        </w:rPr>
        <w:t>”</w:t>
      </w:r>
      <w:r w:rsidRPr="00657C09">
        <w:rPr>
          <w:bCs/>
        </w:rPr>
        <w:t>，被动句式。）</w:t>
      </w:r>
    </w:p>
    <w:p w:rsidR="00657C09" w:rsidRPr="00657C09" w:rsidRDefault="00657C09" w:rsidP="00657C09">
      <w:pPr>
        <w:rPr>
          <w:bCs/>
        </w:rPr>
      </w:pPr>
      <w:r w:rsidRPr="00657C09">
        <w:rPr>
          <w:bCs/>
        </w:rPr>
        <w:t>(2)</w:t>
      </w:r>
      <w:r w:rsidRPr="00657C09">
        <w:rPr>
          <w:bCs/>
        </w:rPr>
        <w:t>孙登已经去世（绝：咽气）了，奏章才被孙权看到</w:t>
      </w:r>
      <w:r w:rsidRPr="00657C09">
        <w:rPr>
          <w:bCs/>
        </w:rPr>
        <w:t>,</w:t>
      </w:r>
      <w:r w:rsidRPr="00657C09">
        <w:rPr>
          <w:bCs/>
        </w:rPr>
        <w:t>孙权因此更加悲伤感动</w:t>
      </w:r>
      <w:r w:rsidRPr="00657C09">
        <w:rPr>
          <w:bCs/>
        </w:rPr>
        <w:t>,</w:t>
      </w:r>
      <w:r w:rsidRPr="00657C09">
        <w:rPr>
          <w:bCs/>
        </w:rPr>
        <w:t>一说起孙登就掉眼泪。</w:t>
      </w:r>
    </w:p>
    <w:p w:rsidR="00657C09" w:rsidRPr="00657C09" w:rsidRDefault="00657C09" w:rsidP="00657C09">
      <w:pPr>
        <w:rPr>
          <w:bCs/>
        </w:rPr>
      </w:pPr>
      <w:r w:rsidRPr="00657C09">
        <w:rPr>
          <w:bCs/>
        </w:rPr>
        <w:t>（关键词</w:t>
      </w:r>
      <w:r w:rsidRPr="00657C09">
        <w:rPr>
          <w:bCs/>
        </w:rPr>
        <w:t> “</w:t>
      </w:r>
      <w:r w:rsidRPr="00657C09">
        <w:rPr>
          <w:bCs/>
        </w:rPr>
        <w:t>闻</w:t>
      </w:r>
      <w:r w:rsidRPr="00657C09">
        <w:rPr>
          <w:bCs/>
        </w:rPr>
        <w:t>”“</w:t>
      </w:r>
      <w:r w:rsidRPr="00657C09">
        <w:rPr>
          <w:bCs/>
        </w:rPr>
        <w:t>摧感</w:t>
      </w:r>
      <w:r w:rsidRPr="00657C09">
        <w:rPr>
          <w:bCs/>
        </w:rPr>
        <w:t>”“</w:t>
      </w:r>
      <w:r w:rsidRPr="00657C09">
        <w:rPr>
          <w:bCs/>
        </w:rPr>
        <w:t>陨</w:t>
      </w:r>
      <w:r w:rsidRPr="00657C09">
        <w:rPr>
          <w:bCs/>
        </w:rPr>
        <w:t>”</w:t>
      </w:r>
      <w:r w:rsidRPr="00657C09">
        <w:rPr>
          <w:bCs/>
        </w:rPr>
        <w:t>）</w:t>
      </w:r>
    </w:p>
    <w:p w:rsidR="00657C09" w:rsidRPr="00657C09" w:rsidRDefault="00657C09" w:rsidP="00657C09">
      <w:pPr>
        <w:rPr>
          <w:bCs/>
        </w:rPr>
      </w:pPr>
      <w:r w:rsidRPr="00657C09">
        <w:rPr>
          <w:bCs/>
        </w:rPr>
        <w:t>【解析】</w:t>
      </w:r>
    </w:p>
    <w:p w:rsidR="00657C09" w:rsidRPr="00657C09" w:rsidRDefault="00657C09" w:rsidP="00657C09">
      <w:pPr>
        <w:rPr>
          <w:bCs/>
        </w:rPr>
      </w:pPr>
      <w:r w:rsidRPr="00657C09">
        <w:rPr>
          <w:bCs/>
        </w:rPr>
        <w:t xml:space="preserve">10. </w:t>
      </w:r>
      <w:r w:rsidRPr="00657C09">
        <w:rPr>
          <w:bCs/>
        </w:rPr>
        <w:t>试题分析：本题考查学生的断句能力。首先结合语境理解划线句的意思，然后抓句中的专有名词，比如</w:t>
      </w:r>
      <w:r w:rsidRPr="00657C09">
        <w:rPr>
          <w:bCs/>
        </w:rPr>
        <w:t>“</w:t>
      </w:r>
      <w:r w:rsidRPr="00657C09">
        <w:rPr>
          <w:bCs/>
        </w:rPr>
        <w:t>登</w:t>
      </w:r>
      <w:r w:rsidRPr="00657C09">
        <w:rPr>
          <w:bCs/>
        </w:rPr>
        <w:t>”“</w:t>
      </w:r>
      <w:r w:rsidRPr="00657C09">
        <w:rPr>
          <w:bCs/>
        </w:rPr>
        <w:t>徐夫人</w:t>
      </w:r>
      <w:r w:rsidRPr="00657C09">
        <w:rPr>
          <w:bCs/>
        </w:rPr>
        <w:t>”“</w:t>
      </w:r>
      <w:r w:rsidRPr="00657C09">
        <w:rPr>
          <w:bCs/>
        </w:rPr>
        <w:t>徐氏</w:t>
      </w:r>
      <w:r w:rsidRPr="00657C09">
        <w:rPr>
          <w:bCs/>
        </w:rPr>
        <w:t>”“</w:t>
      </w:r>
      <w:r w:rsidRPr="00657C09">
        <w:rPr>
          <w:bCs/>
        </w:rPr>
        <w:t>步夫人</w:t>
      </w:r>
      <w:r w:rsidRPr="00657C09">
        <w:rPr>
          <w:bCs/>
        </w:rPr>
        <w:t>”“</w:t>
      </w:r>
      <w:r w:rsidRPr="00657C09">
        <w:rPr>
          <w:bCs/>
        </w:rPr>
        <w:t>步氏</w:t>
      </w:r>
      <w:r w:rsidRPr="00657C09">
        <w:rPr>
          <w:bCs/>
        </w:rPr>
        <w:t>”</w:t>
      </w:r>
      <w:r w:rsidRPr="00657C09">
        <w:rPr>
          <w:bCs/>
        </w:rPr>
        <w:t>等，最后再依据一些谓语动词进行断句，如本句：初，登所生庶贱，徐夫人少有母养之恩，后徐氏以妒废处吴，而步夫人最宠。步氏有赐，登不敢辞，拜受而已。</w:t>
      </w:r>
    </w:p>
    <w:p w:rsidR="00657C09" w:rsidRPr="00657C09" w:rsidRDefault="00657C09" w:rsidP="00657C09">
      <w:pPr>
        <w:rPr>
          <w:bCs/>
        </w:rPr>
      </w:pPr>
      <w:r w:rsidRPr="00657C09">
        <w:rPr>
          <w:bCs/>
        </w:rPr>
        <w:t xml:space="preserve">11. </w:t>
      </w:r>
      <w:r w:rsidRPr="00657C09">
        <w:rPr>
          <w:bCs/>
        </w:rPr>
        <w:t>试题分析：回答此类题目，必须熟记文学常识的主要内容，区分文学常识的概念，仔细察看题干中的修饰限制成分。解答此题，应结合着该词语所在的语段及具体语境分析，</w:t>
      </w:r>
      <w:r w:rsidRPr="00657C09">
        <w:rPr>
          <w:bCs/>
        </w:rPr>
        <w:t>B</w:t>
      </w:r>
      <w:r w:rsidRPr="00657C09">
        <w:rPr>
          <w:bCs/>
        </w:rPr>
        <w:t>项，并非所有的帝王专用一个年号。历史上有些皇帝喜欢换年号，好事坏事都要换，有的几年换一次，偶有的一年要换几次。只是到了明清两朝，基本上都是一个皇帝一个年号。</w:t>
      </w:r>
    </w:p>
    <w:p w:rsidR="00657C09" w:rsidRPr="00657C09" w:rsidRDefault="00657C09" w:rsidP="00657C09">
      <w:pPr>
        <w:rPr>
          <w:bCs/>
        </w:rPr>
      </w:pPr>
      <w:r w:rsidRPr="00657C09">
        <w:rPr>
          <w:bCs/>
        </w:rPr>
        <w:t xml:space="preserve">12. </w:t>
      </w:r>
      <w:r w:rsidRPr="00657C09">
        <w:rPr>
          <w:bCs/>
        </w:rPr>
        <w:t>试题分析：本题考查学生对文本内容的理解。此题要在准确把握文意的墓础上，带着选项回到原文进行比较分析，作出判定。如本题</w:t>
      </w:r>
      <w:r w:rsidRPr="00657C09">
        <w:rPr>
          <w:bCs/>
        </w:rPr>
        <w:t>D</w:t>
      </w:r>
      <w:r w:rsidRPr="00657C09">
        <w:rPr>
          <w:bCs/>
        </w:rPr>
        <w:t>项，东中郎将，万户侯皆不是孙权所赐，是魏王。</w:t>
      </w:r>
    </w:p>
    <w:p w:rsidR="00657C09" w:rsidRPr="00657C09" w:rsidRDefault="00657C09" w:rsidP="00657C09">
      <w:pPr>
        <w:rPr>
          <w:bCs/>
        </w:rPr>
      </w:pPr>
      <w:r w:rsidRPr="00657C09">
        <w:rPr>
          <w:bCs/>
        </w:rPr>
        <w:t xml:space="preserve">13. </w:t>
      </w:r>
      <w:r w:rsidRPr="00657C09">
        <w:rPr>
          <w:bCs/>
        </w:rPr>
        <w:t>试题分析：本题考查学生翻译文言句子的能力。文言文翻译以直译为主，意译为辅，要抓住每句中的重点词，即得分点，如第一句中得分点：</w:t>
      </w:r>
      <w:r w:rsidRPr="00657C09">
        <w:rPr>
          <w:bCs/>
        </w:rPr>
        <w:t>“</w:t>
      </w:r>
      <w:r w:rsidRPr="00657C09">
        <w:rPr>
          <w:bCs/>
        </w:rPr>
        <w:t>类</w:t>
      </w:r>
      <w:r w:rsidRPr="00657C09">
        <w:rPr>
          <w:bCs/>
        </w:rPr>
        <w:t>”“</w:t>
      </w:r>
      <w:r w:rsidRPr="00657C09">
        <w:rPr>
          <w:bCs/>
        </w:rPr>
        <w:t>释</w:t>
      </w:r>
      <w:r w:rsidRPr="00657C09">
        <w:rPr>
          <w:bCs/>
        </w:rPr>
        <w:t>”</w:t>
      </w:r>
      <w:r w:rsidRPr="00657C09">
        <w:rPr>
          <w:bCs/>
        </w:rPr>
        <w:t>，被动句式；第二句中得分点：</w:t>
      </w:r>
      <w:r w:rsidRPr="00657C09">
        <w:rPr>
          <w:bCs/>
        </w:rPr>
        <w:t>“</w:t>
      </w:r>
      <w:r w:rsidRPr="00657C09">
        <w:rPr>
          <w:bCs/>
        </w:rPr>
        <w:t>闻</w:t>
      </w:r>
      <w:r w:rsidRPr="00657C09">
        <w:rPr>
          <w:bCs/>
        </w:rPr>
        <w:t>”“</w:t>
      </w:r>
      <w:r w:rsidRPr="00657C09">
        <w:rPr>
          <w:bCs/>
        </w:rPr>
        <w:t>摧感</w:t>
      </w:r>
      <w:r w:rsidRPr="00657C09">
        <w:rPr>
          <w:bCs/>
        </w:rPr>
        <w:t>”“</w:t>
      </w:r>
      <w:r w:rsidRPr="00657C09">
        <w:rPr>
          <w:bCs/>
        </w:rPr>
        <w:t>陨</w:t>
      </w:r>
      <w:r w:rsidRPr="00657C09">
        <w:rPr>
          <w:bCs/>
        </w:rPr>
        <w:t>”</w:t>
      </w:r>
      <w:r w:rsidRPr="00657C09">
        <w:rPr>
          <w:bCs/>
        </w:rPr>
        <w:t>。</w:t>
      </w:r>
    </w:p>
    <w:p w:rsidR="00657C09" w:rsidRPr="00657C09" w:rsidRDefault="00657C09" w:rsidP="00657C09">
      <w:pPr>
        <w:rPr>
          <w:bCs/>
        </w:rPr>
      </w:pPr>
      <w:r w:rsidRPr="00657C09">
        <w:rPr>
          <w:bCs/>
        </w:rPr>
        <w:t>点睛：本题首先要找出专有名词，即人名、地名、官职等；然后再看有否特殊句式。最后再确定关键字进行翻译，一般为直译。文言文的翻译，最基本的方法就是替换、组词、保留、省略。对古今异义的词语要</w:t>
      </w:r>
      <w:r w:rsidRPr="00657C09">
        <w:rPr>
          <w:bCs/>
        </w:rPr>
        <w:t>“</w:t>
      </w:r>
      <w:r w:rsidRPr="00657C09">
        <w:rPr>
          <w:bCs/>
        </w:rPr>
        <w:t>替换</w:t>
      </w:r>
      <w:r w:rsidRPr="00657C09">
        <w:rPr>
          <w:bCs/>
        </w:rPr>
        <w:t>”</w:t>
      </w:r>
      <w:r w:rsidRPr="00657C09">
        <w:rPr>
          <w:bCs/>
        </w:rPr>
        <w:t>；对古今词义大体一致的词语则</w:t>
      </w:r>
      <w:r w:rsidRPr="00657C09">
        <w:rPr>
          <w:bCs/>
        </w:rPr>
        <w:t>“</w:t>
      </w:r>
      <w:r w:rsidRPr="00657C09">
        <w:rPr>
          <w:bCs/>
        </w:rPr>
        <w:t>组词</w:t>
      </w:r>
      <w:r w:rsidRPr="00657C09">
        <w:rPr>
          <w:bCs/>
        </w:rPr>
        <w:t>”</w:t>
      </w:r>
      <w:r w:rsidRPr="00657C09">
        <w:rPr>
          <w:bCs/>
        </w:rPr>
        <w:t>；对特殊的地名、人名等要</w:t>
      </w:r>
      <w:r w:rsidRPr="00657C09">
        <w:rPr>
          <w:bCs/>
        </w:rPr>
        <w:t>“</w:t>
      </w:r>
      <w:r w:rsidRPr="00657C09">
        <w:rPr>
          <w:bCs/>
        </w:rPr>
        <w:t>保留</w:t>
      </w:r>
      <w:r w:rsidRPr="00657C09">
        <w:rPr>
          <w:bCs/>
        </w:rPr>
        <w:t>”</w:t>
      </w:r>
      <w:r w:rsidRPr="00657C09">
        <w:rPr>
          <w:bCs/>
        </w:rPr>
        <w:t>；对古汉语中的同义反复的词语可以</w:t>
      </w:r>
      <w:r w:rsidRPr="00657C09">
        <w:rPr>
          <w:bCs/>
        </w:rPr>
        <w:t>“</w:t>
      </w:r>
      <w:r w:rsidRPr="00657C09">
        <w:rPr>
          <w:bCs/>
        </w:rPr>
        <w:t>省略</w:t>
      </w:r>
      <w:r w:rsidRPr="00657C09">
        <w:rPr>
          <w:bCs/>
        </w:rPr>
        <w:t>”</w:t>
      </w:r>
      <w:r w:rsidRPr="00657C09">
        <w:rPr>
          <w:bCs/>
        </w:rPr>
        <w:t>其中一个，有些虚词不必要或难于恰当翻译出来的也可以</w:t>
      </w:r>
      <w:r w:rsidRPr="00657C09">
        <w:rPr>
          <w:bCs/>
        </w:rPr>
        <w:t>“</w:t>
      </w:r>
      <w:r w:rsidRPr="00657C09">
        <w:rPr>
          <w:bCs/>
        </w:rPr>
        <w:t>省略</w:t>
      </w:r>
      <w:r w:rsidRPr="00657C09">
        <w:rPr>
          <w:bCs/>
        </w:rPr>
        <w:t>”</w:t>
      </w:r>
      <w:r w:rsidRPr="00657C09">
        <w:rPr>
          <w:bCs/>
        </w:rPr>
        <w:t>。</w:t>
      </w:r>
    </w:p>
    <w:p w:rsidR="00657C09" w:rsidRPr="00657C09" w:rsidRDefault="00657C09" w:rsidP="00657C09">
      <w:pPr>
        <w:rPr>
          <w:bCs/>
        </w:rPr>
      </w:pPr>
      <w:r w:rsidRPr="00657C09">
        <w:rPr>
          <w:bCs/>
        </w:rPr>
        <w:t>参考译文</w:t>
      </w:r>
      <w:r w:rsidRPr="00657C09">
        <w:rPr>
          <w:bCs/>
        </w:rPr>
        <w:t>:</w:t>
      </w:r>
    </w:p>
    <w:p w:rsidR="00657C09" w:rsidRPr="00657C09" w:rsidRDefault="00657C09" w:rsidP="00657C09">
      <w:pPr>
        <w:rPr>
          <w:bCs/>
        </w:rPr>
      </w:pPr>
      <w:r w:rsidRPr="00657C09">
        <w:rPr>
          <w:bCs/>
        </w:rPr>
        <w:t>孙登</w:t>
      </w:r>
      <w:r w:rsidRPr="00657C09">
        <w:rPr>
          <w:bCs/>
        </w:rPr>
        <w:t>,</w:t>
      </w:r>
      <w:r w:rsidRPr="00657C09">
        <w:rPr>
          <w:bCs/>
        </w:rPr>
        <w:t>字子高</w:t>
      </w:r>
      <w:r w:rsidRPr="00657C09">
        <w:rPr>
          <w:bCs/>
        </w:rPr>
        <w:t>,</w:t>
      </w:r>
      <w:r w:rsidRPr="00657C09">
        <w:rPr>
          <w:bCs/>
        </w:rPr>
        <w:t>是孙权的长子。魏国黄初二年</w:t>
      </w:r>
      <w:r w:rsidRPr="00657C09">
        <w:rPr>
          <w:bCs/>
        </w:rPr>
        <w:t>,</w:t>
      </w:r>
      <w:r w:rsidRPr="00657C09">
        <w:rPr>
          <w:bCs/>
        </w:rPr>
        <w:t>任命孙权为吴王</w:t>
      </w:r>
      <w:r w:rsidRPr="00657C09">
        <w:rPr>
          <w:bCs/>
        </w:rPr>
        <w:t>,</w:t>
      </w:r>
      <w:r w:rsidRPr="00657C09">
        <w:rPr>
          <w:bCs/>
        </w:rPr>
        <w:t>同时任命孙登为东中郎将</w:t>
      </w:r>
      <w:r w:rsidRPr="00657C09">
        <w:rPr>
          <w:bCs/>
        </w:rPr>
        <w:t>,</w:t>
      </w:r>
      <w:r w:rsidRPr="00657C09">
        <w:rPr>
          <w:bCs/>
        </w:rPr>
        <w:t>封为万户侯。孙登以有病为由没有接受。这一年</w:t>
      </w:r>
      <w:r w:rsidRPr="00657C09">
        <w:rPr>
          <w:bCs/>
        </w:rPr>
        <w:t>,</w:t>
      </w:r>
      <w:r w:rsidRPr="00657C09">
        <w:rPr>
          <w:bCs/>
        </w:rPr>
        <w:t>立孙登为太子</w:t>
      </w:r>
      <w:r w:rsidRPr="00657C09">
        <w:rPr>
          <w:bCs/>
        </w:rPr>
        <w:t>,</w:t>
      </w:r>
      <w:r w:rsidRPr="00657C09">
        <w:rPr>
          <w:bCs/>
        </w:rPr>
        <w:t>给他选拔设置师傅</w:t>
      </w:r>
      <w:r w:rsidRPr="00657C09">
        <w:rPr>
          <w:bCs/>
        </w:rPr>
        <w:t>,</w:t>
      </w:r>
      <w:r w:rsidRPr="00657C09">
        <w:rPr>
          <w:bCs/>
        </w:rPr>
        <w:t>精选了一些优</w:t>
      </w:r>
      <w:r w:rsidRPr="00657C09">
        <w:rPr>
          <w:bCs/>
        </w:rPr>
        <w:lastRenderedPageBreak/>
        <w:t>秀的人才</w:t>
      </w:r>
      <w:r w:rsidRPr="00657C09">
        <w:rPr>
          <w:bCs/>
        </w:rPr>
        <w:t>,</w:t>
      </w:r>
      <w:r w:rsidRPr="00657C09">
        <w:rPr>
          <w:bCs/>
        </w:rPr>
        <w:t>作为他的宾客朋友。于是诸葛恪等人被选入</w:t>
      </w:r>
      <w:r w:rsidRPr="00657C09">
        <w:rPr>
          <w:bCs/>
        </w:rPr>
        <w:t>,</w:t>
      </w:r>
      <w:r w:rsidRPr="00657C09">
        <w:rPr>
          <w:bCs/>
        </w:rPr>
        <w:t>陪着孙登研读诗书</w:t>
      </w:r>
      <w:r w:rsidRPr="00657C09">
        <w:rPr>
          <w:bCs/>
        </w:rPr>
        <w:t>,</w:t>
      </w:r>
      <w:r w:rsidRPr="00657C09">
        <w:rPr>
          <w:bCs/>
        </w:rPr>
        <w:t>外出跟着骑马射猎。孙登接待他的属官</w:t>
      </w:r>
      <w:r w:rsidRPr="00657C09">
        <w:rPr>
          <w:bCs/>
        </w:rPr>
        <w:t>,</w:t>
      </w:r>
      <w:r w:rsidRPr="00657C09">
        <w:rPr>
          <w:bCs/>
        </w:rPr>
        <w:t>大都采用平民交往的礼节</w:t>
      </w:r>
      <w:r w:rsidRPr="00657C09">
        <w:rPr>
          <w:bCs/>
        </w:rPr>
        <w:t>,</w:t>
      </w:r>
      <w:r w:rsidRPr="00657C09">
        <w:rPr>
          <w:bCs/>
        </w:rPr>
        <w:t>和诸葛恪等人有时同车而乘</w:t>
      </w:r>
      <w:r w:rsidRPr="00657C09">
        <w:rPr>
          <w:bCs/>
        </w:rPr>
        <w:t>,</w:t>
      </w:r>
      <w:r w:rsidRPr="00657C09">
        <w:rPr>
          <w:bCs/>
        </w:rPr>
        <w:t>有时共床而卧。黄龙元年</w:t>
      </w:r>
      <w:r w:rsidRPr="00657C09">
        <w:rPr>
          <w:bCs/>
        </w:rPr>
        <w:t>,</w:t>
      </w:r>
      <w:r w:rsidRPr="00657C09">
        <w:rPr>
          <w:bCs/>
        </w:rPr>
        <w:t>孙权称帝</w:t>
      </w:r>
      <w:r w:rsidRPr="00657C09">
        <w:rPr>
          <w:bCs/>
        </w:rPr>
        <w:t>,</w:t>
      </w:r>
      <w:r w:rsidRPr="00657C09">
        <w:rPr>
          <w:bCs/>
        </w:rPr>
        <w:t>立孙登为皇太子。</w:t>
      </w:r>
    </w:p>
    <w:p w:rsidR="00657C09" w:rsidRPr="00657C09" w:rsidRDefault="00657C09" w:rsidP="00657C09">
      <w:pPr>
        <w:rPr>
          <w:bCs/>
        </w:rPr>
      </w:pPr>
      <w:r w:rsidRPr="00657C09">
        <w:rPr>
          <w:bCs/>
        </w:rPr>
        <w:t>孙登有时外出打猎</w:t>
      </w:r>
      <w:r w:rsidRPr="00657C09">
        <w:rPr>
          <w:bCs/>
        </w:rPr>
        <w:t>,</w:t>
      </w:r>
      <w:r w:rsidRPr="00657C09">
        <w:rPr>
          <w:bCs/>
        </w:rPr>
        <w:t>本来应当走便道</w:t>
      </w:r>
      <w:r w:rsidRPr="00657C09">
        <w:rPr>
          <w:bCs/>
        </w:rPr>
        <w:t>,</w:t>
      </w:r>
      <w:r w:rsidRPr="00657C09">
        <w:rPr>
          <w:bCs/>
        </w:rPr>
        <w:t>而他经常远远地避开良田</w:t>
      </w:r>
      <w:r w:rsidRPr="00657C09">
        <w:rPr>
          <w:bCs/>
        </w:rPr>
        <w:t>,</w:t>
      </w:r>
      <w:r w:rsidRPr="00657C09">
        <w:rPr>
          <w:bCs/>
        </w:rPr>
        <w:t>不去践踏庄稼</w:t>
      </w:r>
      <w:r w:rsidRPr="00657C09">
        <w:rPr>
          <w:bCs/>
        </w:rPr>
        <w:t>,</w:t>
      </w:r>
      <w:r w:rsidRPr="00657C09">
        <w:rPr>
          <w:bCs/>
        </w:rPr>
        <w:t>到了休息的处所</w:t>
      </w:r>
      <w:r w:rsidRPr="00657C09">
        <w:rPr>
          <w:bCs/>
        </w:rPr>
        <w:t>,</w:t>
      </w:r>
      <w:r w:rsidRPr="00657C09">
        <w:rPr>
          <w:bCs/>
        </w:rPr>
        <w:t>又选择空闲的地方。他就是这样不想烦扰百姓。他曾经骑马外出</w:t>
      </w:r>
      <w:r w:rsidRPr="00657C09">
        <w:rPr>
          <w:bCs/>
        </w:rPr>
        <w:t>,</w:t>
      </w:r>
      <w:r w:rsidRPr="00657C09">
        <w:rPr>
          <w:bCs/>
        </w:rPr>
        <w:t>有一颗弹丸从他身边飞过</w:t>
      </w:r>
      <w:r w:rsidRPr="00657C09">
        <w:rPr>
          <w:bCs/>
        </w:rPr>
        <w:t>,</w:t>
      </w:r>
      <w:r w:rsidRPr="00657C09">
        <w:rPr>
          <w:bCs/>
        </w:rPr>
        <w:t>手下的人便去寻找射弹丸的人。有一个人拿着弹弓</w:t>
      </w:r>
      <w:r w:rsidRPr="00657C09">
        <w:rPr>
          <w:bCs/>
        </w:rPr>
        <w:t>,</w:t>
      </w:r>
      <w:r w:rsidRPr="00657C09">
        <w:rPr>
          <w:bCs/>
        </w:rPr>
        <w:t>身上带有弹丸</w:t>
      </w:r>
      <w:r w:rsidRPr="00657C09">
        <w:rPr>
          <w:bCs/>
        </w:rPr>
        <w:t>,</w:t>
      </w:r>
      <w:r w:rsidRPr="00657C09">
        <w:rPr>
          <w:bCs/>
        </w:rPr>
        <w:t>大家都认为是他干的。审讯他</w:t>
      </w:r>
      <w:r w:rsidRPr="00657C09">
        <w:rPr>
          <w:bCs/>
        </w:rPr>
        <w:t>,</w:t>
      </w:r>
      <w:r w:rsidRPr="00657C09">
        <w:rPr>
          <w:bCs/>
        </w:rPr>
        <w:t>他却不承认</w:t>
      </w:r>
      <w:r w:rsidRPr="00657C09">
        <w:rPr>
          <w:bCs/>
        </w:rPr>
        <w:t>,</w:t>
      </w:r>
      <w:r w:rsidRPr="00657C09">
        <w:rPr>
          <w:bCs/>
        </w:rPr>
        <w:t>跟从的人想打他</w:t>
      </w:r>
      <w:r w:rsidRPr="00657C09">
        <w:rPr>
          <w:bCs/>
        </w:rPr>
        <w:t>,</w:t>
      </w:r>
      <w:r w:rsidRPr="00657C09">
        <w:rPr>
          <w:bCs/>
        </w:rPr>
        <w:t>孙登不允许</w:t>
      </w:r>
      <w:r w:rsidRPr="00657C09">
        <w:rPr>
          <w:bCs/>
        </w:rPr>
        <w:t>,</w:t>
      </w:r>
      <w:r w:rsidRPr="00657C09">
        <w:rPr>
          <w:bCs/>
        </w:rPr>
        <w:t>派人找到飞过他身边的弹丸</w:t>
      </w:r>
      <w:r w:rsidRPr="00657C09">
        <w:rPr>
          <w:bCs/>
        </w:rPr>
        <w:t>,</w:t>
      </w:r>
      <w:r w:rsidRPr="00657C09">
        <w:rPr>
          <w:bCs/>
        </w:rPr>
        <w:t>和那人身上的弹丸比较后发现不一样</w:t>
      </w:r>
      <w:r w:rsidRPr="00657C09">
        <w:rPr>
          <w:bCs/>
        </w:rPr>
        <w:t>,</w:t>
      </w:r>
      <w:r w:rsidRPr="00657C09">
        <w:rPr>
          <w:bCs/>
        </w:rPr>
        <w:t>于是那个人被释放了。还有一次</w:t>
      </w:r>
      <w:r w:rsidRPr="00657C09">
        <w:rPr>
          <w:bCs/>
        </w:rPr>
        <w:t>,</w:t>
      </w:r>
      <w:r w:rsidRPr="00657C09">
        <w:rPr>
          <w:bCs/>
        </w:rPr>
        <w:t>孙登丢失了盛水的金马盂</w:t>
      </w:r>
      <w:r w:rsidRPr="00657C09">
        <w:rPr>
          <w:bCs/>
        </w:rPr>
        <w:t>,</w:t>
      </w:r>
      <w:r w:rsidRPr="00657C09">
        <w:rPr>
          <w:bCs/>
        </w:rPr>
        <w:t>查出盗窃的人</w:t>
      </w:r>
      <w:r w:rsidRPr="00657C09">
        <w:rPr>
          <w:bCs/>
        </w:rPr>
        <w:t>,</w:t>
      </w:r>
      <w:r w:rsidRPr="00657C09">
        <w:rPr>
          <w:bCs/>
        </w:rPr>
        <w:t>是他身边的人干的</w:t>
      </w:r>
      <w:r w:rsidRPr="00657C09">
        <w:rPr>
          <w:bCs/>
        </w:rPr>
        <w:t>,</w:t>
      </w:r>
      <w:r w:rsidRPr="00657C09">
        <w:rPr>
          <w:bCs/>
        </w:rPr>
        <w:t>孙登不忍心给他处罚</w:t>
      </w:r>
      <w:r w:rsidRPr="00657C09">
        <w:rPr>
          <w:bCs/>
        </w:rPr>
        <w:t>,</w:t>
      </w:r>
      <w:r w:rsidRPr="00657C09">
        <w:rPr>
          <w:bCs/>
        </w:rPr>
        <w:t>就把他叫来责备数落一通</w:t>
      </w:r>
      <w:r w:rsidRPr="00657C09">
        <w:rPr>
          <w:bCs/>
        </w:rPr>
        <w:t>,</w:t>
      </w:r>
      <w:r w:rsidRPr="00657C09">
        <w:rPr>
          <w:bCs/>
        </w:rPr>
        <w:t>打发他回家不再回来</w:t>
      </w:r>
      <w:r w:rsidRPr="00657C09">
        <w:rPr>
          <w:bCs/>
        </w:rPr>
        <w:t>,</w:t>
      </w:r>
      <w:r w:rsidRPr="00657C09">
        <w:rPr>
          <w:bCs/>
        </w:rPr>
        <w:t>并告诫身边的人不再提这件事。</w:t>
      </w:r>
    </w:p>
    <w:p w:rsidR="00657C09" w:rsidRPr="00657C09" w:rsidRDefault="00657C09" w:rsidP="00657C09">
      <w:pPr>
        <w:rPr>
          <w:bCs/>
        </w:rPr>
      </w:pPr>
      <w:r w:rsidRPr="00657C09">
        <w:rPr>
          <w:bCs/>
        </w:rPr>
        <w:t>起初</w:t>
      </w:r>
      <w:r w:rsidRPr="00657C09">
        <w:rPr>
          <w:bCs/>
        </w:rPr>
        <w:t>,</w:t>
      </w:r>
      <w:r w:rsidRPr="00657C09">
        <w:rPr>
          <w:bCs/>
        </w:rPr>
        <w:t>孙登的生母地位低贱</w:t>
      </w:r>
      <w:r w:rsidRPr="00657C09">
        <w:rPr>
          <w:bCs/>
        </w:rPr>
        <w:t>,</w:t>
      </w:r>
      <w:r w:rsidRPr="00657C09">
        <w:rPr>
          <w:bCs/>
        </w:rPr>
        <w:t>徐夫人对孙登从小有养育之恩</w:t>
      </w:r>
      <w:r w:rsidRPr="00657C09">
        <w:rPr>
          <w:bCs/>
        </w:rPr>
        <w:t>,</w:t>
      </w:r>
      <w:r w:rsidRPr="00657C09">
        <w:rPr>
          <w:bCs/>
        </w:rPr>
        <w:t>后来徐夫人因为妒忌被废</w:t>
      </w:r>
      <w:r w:rsidRPr="00657C09">
        <w:rPr>
          <w:bCs/>
        </w:rPr>
        <w:t>,</w:t>
      </w:r>
      <w:r w:rsidRPr="00657C09">
        <w:rPr>
          <w:bCs/>
        </w:rPr>
        <w:t>住在吴地</w:t>
      </w:r>
      <w:r w:rsidRPr="00657C09">
        <w:rPr>
          <w:bCs/>
        </w:rPr>
        <w:t>,</w:t>
      </w:r>
      <w:r w:rsidRPr="00657C09">
        <w:rPr>
          <w:bCs/>
        </w:rPr>
        <w:t>而步夫人最受宠。步夫人有赏赐</w:t>
      </w:r>
      <w:r w:rsidRPr="00657C09">
        <w:rPr>
          <w:bCs/>
        </w:rPr>
        <w:t>,</w:t>
      </w:r>
      <w:r w:rsidRPr="00657C09">
        <w:rPr>
          <w:bCs/>
        </w:rPr>
        <w:t>孙登不敢推辞</w:t>
      </w:r>
      <w:r w:rsidRPr="00657C09">
        <w:rPr>
          <w:bCs/>
        </w:rPr>
        <w:t>,</w:t>
      </w:r>
      <w:r w:rsidRPr="00657C09">
        <w:rPr>
          <w:bCs/>
        </w:rPr>
        <w:t>只是恭敬地接受而已。徐夫人派人来</w:t>
      </w:r>
      <w:r w:rsidRPr="00657C09">
        <w:rPr>
          <w:bCs/>
        </w:rPr>
        <w:t>,</w:t>
      </w:r>
      <w:r w:rsidRPr="00657C09">
        <w:rPr>
          <w:bCs/>
        </w:rPr>
        <w:t>凡赐给他的衣服</w:t>
      </w:r>
      <w:r w:rsidRPr="00657C09">
        <w:rPr>
          <w:bCs/>
        </w:rPr>
        <w:t>,</w:t>
      </w:r>
      <w:r w:rsidRPr="00657C09">
        <w:rPr>
          <w:bCs/>
        </w:rPr>
        <w:t>他必定沐浴之后才穿上。孙登将被册立为太子</w:t>
      </w:r>
      <w:r w:rsidRPr="00657C09">
        <w:rPr>
          <w:bCs/>
        </w:rPr>
        <w:t>,</w:t>
      </w:r>
      <w:r w:rsidRPr="00657C09">
        <w:rPr>
          <w:bCs/>
        </w:rPr>
        <w:t>他推辞说</w:t>
      </w:r>
      <w:r w:rsidRPr="00657C09">
        <w:rPr>
          <w:bCs/>
        </w:rPr>
        <w:t>:“</w:t>
      </w:r>
      <w:r w:rsidRPr="00657C09">
        <w:rPr>
          <w:bCs/>
        </w:rPr>
        <w:t>本原确立</w:t>
      </w:r>
      <w:r w:rsidRPr="00657C09">
        <w:rPr>
          <w:bCs/>
        </w:rPr>
        <w:t>,</w:t>
      </w:r>
      <w:r w:rsidRPr="00657C09">
        <w:rPr>
          <w:bCs/>
        </w:rPr>
        <w:t>道义才能产生</w:t>
      </w:r>
      <w:r w:rsidRPr="00657C09">
        <w:rPr>
          <w:bCs/>
        </w:rPr>
        <w:t>,</w:t>
      </w:r>
      <w:r w:rsidRPr="00657C09">
        <w:rPr>
          <w:bCs/>
        </w:rPr>
        <w:t>要立太子</w:t>
      </w:r>
      <w:r w:rsidRPr="00657C09">
        <w:rPr>
          <w:bCs/>
        </w:rPr>
        <w:t>,</w:t>
      </w:r>
      <w:r w:rsidRPr="00657C09">
        <w:rPr>
          <w:bCs/>
        </w:rPr>
        <w:t>应当先立王后。</w:t>
      </w:r>
      <w:r w:rsidRPr="00657C09">
        <w:rPr>
          <w:bCs/>
        </w:rPr>
        <w:t>”</w:t>
      </w:r>
      <w:r w:rsidRPr="00657C09">
        <w:rPr>
          <w:bCs/>
        </w:rPr>
        <w:t>孙权问</w:t>
      </w:r>
      <w:r w:rsidRPr="00657C09">
        <w:rPr>
          <w:bCs/>
        </w:rPr>
        <w:t>:“</w:t>
      </w:r>
      <w:r w:rsidRPr="00657C09">
        <w:rPr>
          <w:bCs/>
        </w:rPr>
        <w:t>你的母亲在哪儿</w:t>
      </w:r>
      <w:r w:rsidRPr="00657C09">
        <w:rPr>
          <w:bCs/>
        </w:rPr>
        <w:t>?”</w:t>
      </w:r>
      <w:r w:rsidRPr="00657C09">
        <w:rPr>
          <w:bCs/>
        </w:rPr>
        <w:t>孙登回答说</w:t>
      </w:r>
      <w:r w:rsidRPr="00657C09">
        <w:rPr>
          <w:bCs/>
        </w:rPr>
        <w:t>:“</w:t>
      </w:r>
      <w:r w:rsidRPr="00657C09">
        <w:rPr>
          <w:bCs/>
        </w:rPr>
        <w:t>在吴地。</w:t>
      </w:r>
      <w:r w:rsidRPr="00657C09">
        <w:rPr>
          <w:bCs/>
        </w:rPr>
        <w:t>”</w:t>
      </w:r>
      <w:r w:rsidRPr="00657C09">
        <w:rPr>
          <w:bCs/>
        </w:rPr>
        <w:t>孙权听了</w:t>
      </w:r>
      <w:r w:rsidRPr="00657C09">
        <w:rPr>
          <w:bCs/>
        </w:rPr>
        <w:t>,</w:t>
      </w:r>
      <w:r w:rsidRPr="00657C09">
        <w:rPr>
          <w:bCs/>
        </w:rPr>
        <w:t>沉默不语。</w:t>
      </w:r>
    </w:p>
    <w:p w:rsidR="00657C09" w:rsidRPr="00657C09" w:rsidRDefault="00657C09" w:rsidP="00657C09">
      <w:pPr>
        <w:rPr>
          <w:bCs/>
        </w:rPr>
      </w:pPr>
      <w:r w:rsidRPr="00657C09">
        <w:rPr>
          <w:bCs/>
        </w:rPr>
        <w:t>孙登三十三岁去世，临终前</w:t>
      </w:r>
      <w:r w:rsidRPr="00657C09">
        <w:rPr>
          <w:bCs/>
        </w:rPr>
        <w:t>,</w:t>
      </w:r>
      <w:r w:rsidRPr="00657C09">
        <w:rPr>
          <w:bCs/>
        </w:rPr>
        <w:t>他上书说</w:t>
      </w:r>
      <w:r w:rsidRPr="00657C09">
        <w:rPr>
          <w:bCs/>
        </w:rPr>
        <w:t>:“</w:t>
      </w:r>
      <w:r w:rsidRPr="00657C09">
        <w:rPr>
          <w:bCs/>
        </w:rPr>
        <w:t>我私下听说下面郡县有不少地方荒芜残败</w:t>
      </w:r>
      <w:r w:rsidRPr="00657C09">
        <w:rPr>
          <w:bCs/>
        </w:rPr>
        <w:t>,</w:t>
      </w:r>
      <w:r w:rsidRPr="00657C09">
        <w:rPr>
          <w:bCs/>
        </w:rPr>
        <w:t>百姓生活物品匮乏</w:t>
      </w:r>
      <w:r w:rsidRPr="00657C09">
        <w:rPr>
          <w:bCs/>
        </w:rPr>
        <w:t>,</w:t>
      </w:r>
      <w:r w:rsidRPr="00657C09">
        <w:rPr>
          <w:bCs/>
        </w:rPr>
        <w:t>非常困苦</w:t>
      </w:r>
      <w:r w:rsidRPr="00657C09">
        <w:rPr>
          <w:bCs/>
        </w:rPr>
        <w:t>,</w:t>
      </w:r>
      <w:r w:rsidRPr="00657C09">
        <w:rPr>
          <w:bCs/>
        </w:rPr>
        <w:t>奸邪祸乱滋生</w:t>
      </w:r>
      <w:r w:rsidRPr="00657C09">
        <w:rPr>
          <w:bCs/>
        </w:rPr>
        <w:t>,</w:t>
      </w:r>
      <w:r w:rsidRPr="00657C09">
        <w:rPr>
          <w:bCs/>
        </w:rPr>
        <w:t>因此法令频繁增加</w:t>
      </w:r>
      <w:r w:rsidRPr="00657C09">
        <w:rPr>
          <w:bCs/>
        </w:rPr>
        <w:t>,</w:t>
      </w:r>
      <w:r w:rsidRPr="00657C09">
        <w:rPr>
          <w:bCs/>
        </w:rPr>
        <w:t>刑法更加苛刻。我听说治理政事要顺从民意</w:t>
      </w:r>
      <w:r w:rsidRPr="00657C09">
        <w:rPr>
          <w:bCs/>
        </w:rPr>
        <w:t>,</w:t>
      </w:r>
      <w:r w:rsidRPr="00657C09">
        <w:rPr>
          <w:bCs/>
        </w:rPr>
        <w:t>法律政令要根据时代的变化而变化。眼下确实有必要和将相大臣们仔细地选择合乎时宜的政策</w:t>
      </w:r>
      <w:r w:rsidRPr="00657C09">
        <w:rPr>
          <w:bCs/>
        </w:rPr>
        <w:t>,</w:t>
      </w:r>
      <w:r w:rsidRPr="00657C09">
        <w:rPr>
          <w:bCs/>
        </w:rPr>
        <w:t>广泛采纳众人的意见</w:t>
      </w:r>
      <w:r w:rsidRPr="00657C09">
        <w:rPr>
          <w:bCs/>
        </w:rPr>
        <w:t>,</w:t>
      </w:r>
      <w:r w:rsidRPr="00657C09">
        <w:rPr>
          <w:bCs/>
        </w:rPr>
        <w:t>宽缓刑法</w:t>
      </w:r>
      <w:r w:rsidRPr="00657C09">
        <w:rPr>
          <w:bCs/>
        </w:rPr>
        <w:t>,</w:t>
      </w:r>
      <w:r w:rsidRPr="00657C09">
        <w:rPr>
          <w:bCs/>
        </w:rPr>
        <w:t>减轻赋税</w:t>
      </w:r>
      <w:r w:rsidRPr="00657C09">
        <w:rPr>
          <w:bCs/>
        </w:rPr>
        <w:t>,</w:t>
      </w:r>
      <w:r w:rsidRPr="00657C09">
        <w:rPr>
          <w:bCs/>
        </w:rPr>
        <w:t>调整停止一些劳役</w:t>
      </w:r>
      <w:r w:rsidRPr="00657C09">
        <w:rPr>
          <w:bCs/>
        </w:rPr>
        <w:t>,</w:t>
      </w:r>
      <w:r w:rsidRPr="00657C09">
        <w:rPr>
          <w:bCs/>
        </w:rPr>
        <w:t>以顺应百姓的愿望。陆逊对时政忠诚勤勉</w:t>
      </w:r>
      <w:r w:rsidRPr="00657C09">
        <w:rPr>
          <w:bCs/>
        </w:rPr>
        <w:t>,</w:t>
      </w:r>
      <w:r w:rsidRPr="00657C09">
        <w:rPr>
          <w:bCs/>
        </w:rPr>
        <w:t>献身忧国</w:t>
      </w:r>
      <w:r w:rsidRPr="00657C09">
        <w:rPr>
          <w:bCs/>
        </w:rPr>
        <w:t>,</w:t>
      </w:r>
      <w:r w:rsidRPr="00657C09">
        <w:rPr>
          <w:bCs/>
        </w:rPr>
        <w:t>尽心为公</w:t>
      </w:r>
      <w:r w:rsidRPr="00657C09">
        <w:rPr>
          <w:bCs/>
        </w:rPr>
        <w:t>,</w:t>
      </w:r>
      <w:r w:rsidRPr="00657C09">
        <w:rPr>
          <w:bCs/>
        </w:rPr>
        <w:t>有不谋私利的气节。诸葛瑾、步骘为国尽忠</w:t>
      </w:r>
      <w:r w:rsidRPr="00657C09">
        <w:rPr>
          <w:bCs/>
        </w:rPr>
        <w:t>,</w:t>
      </w:r>
      <w:r w:rsidRPr="00657C09">
        <w:rPr>
          <w:bCs/>
        </w:rPr>
        <w:t>通晓治国的体制。可以让他们献出合乎时宜的办法</w:t>
      </w:r>
      <w:r w:rsidRPr="00657C09">
        <w:rPr>
          <w:bCs/>
        </w:rPr>
        <w:t>,</w:t>
      </w:r>
      <w:r w:rsidRPr="00657C09">
        <w:rPr>
          <w:bCs/>
        </w:rPr>
        <w:t>除掉苛刻繁琐的政策</w:t>
      </w:r>
      <w:r w:rsidRPr="00657C09">
        <w:rPr>
          <w:bCs/>
        </w:rPr>
        <w:t>,</w:t>
      </w:r>
      <w:r w:rsidRPr="00657C09">
        <w:rPr>
          <w:bCs/>
        </w:rPr>
        <w:t>爱护养育兵马</w:t>
      </w:r>
      <w:r w:rsidRPr="00657C09">
        <w:rPr>
          <w:bCs/>
        </w:rPr>
        <w:t>,</w:t>
      </w:r>
      <w:r w:rsidRPr="00657C09">
        <w:rPr>
          <w:bCs/>
        </w:rPr>
        <w:t>安抚慰藉百姓。五年以后</w:t>
      </w:r>
      <w:r w:rsidRPr="00657C09">
        <w:rPr>
          <w:bCs/>
        </w:rPr>
        <w:t>,</w:t>
      </w:r>
      <w:r w:rsidRPr="00657C09">
        <w:rPr>
          <w:bCs/>
        </w:rPr>
        <w:t>十年之内</w:t>
      </w:r>
      <w:r w:rsidRPr="00657C09">
        <w:rPr>
          <w:bCs/>
        </w:rPr>
        <w:t>,</w:t>
      </w:r>
      <w:r w:rsidRPr="00657C09">
        <w:rPr>
          <w:bCs/>
        </w:rPr>
        <w:t>远方的人归顺</w:t>
      </w:r>
      <w:r w:rsidRPr="00657C09">
        <w:rPr>
          <w:bCs/>
        </w:rPr>
        <w:t>,</w:t>
      </w:r>
      <w:r w:rsidRPr="00657C09">
        <w:rPr>
          <w:bCs/>
        </w:rPr>
        <w:t>近处的人尽力</w:t>
      </w:r>
      <w:r w:rsidRPr="00657C09">
        <w:rPr>
          <w:bCs/>
        </w:rPr>
        <w:t>,</w:t>
      </w:r>
      <w:r w:rsidRPr="00657C09">
        <w:rPr>
          <w:bCs/>
        </w:rPr>
        <w:t>不用打仗</w:t>
      </w:r>
      <w:r w:rsidRPr="00657C09">
        <w:rPr>
          <w:bCs/>
        </w:rPr>
        <w:t>,</w:t>
      </w:r>
      <w:r w:rsidRPr="00657C09">
        <w:rPr>
          <w:bCs/>
        </w:rPr>
        <w:t>一统天下的大事就可以确定。希望陛下留意听取采纳我的意见</w:t>
      </w:r>
      <w:r w:rsidRPr="00657C09">
        <w:rPr>
          <w:bCs/>
        </w:rPr>
        <w:t>,</w:t>
      </w:r>
      <w:r w:rsidRPr="00657C09">
        <w:rPr>
          <w:bCs/>
        </w:rPr>
        <w:t>我即使死了</w:t>
      </w:r>
      <w:r w:rsidRPr="00657C09">
        <w:rPr>
          <w:bCs/>
        </w:rPr>
        <w:t>,</w:t>
      </w:r>
      <w:r w:rsidRPr="00657C09">
        <w:rPr>
          <w:bCs/>
        </w:rPr>
        <w:t>也还像活着的时候一样。</w:t>
      </w:r>
      <w:r w:rsidRPr="00657C09">
        <w:rPr>
          <w:bCs/>
        </w:rPr>
        <w:t>”</w:t>
      </w:r>
      <w:r w:rsidRPr="00657C09">
        <w:rPr>
          <w:bCs/>
        </w:rPr>
        <w:t>孙登咽气之后奏章才被孙权看到</w:t>
      </w:r>
      <w:r w:rsidRPr="00657C09">
        <w:rPr>
          <w:bCs/>
        </w:rPr>
        <w:t>,</w:t>
      </w:r>
      <w:r w:rsidRPr="00657C09">
        <w:rPr>
          <w:bCs/>
        </w:rPr>
        <w:t>孙权因此更加悲伤感动</w:t>
      </w:r>
      <w:r w:rsidRPr="00657C09">
        <w:rPr>
          <w:bCs/>
        </w:rPr>
        <w:t>,</w:t>
      </w:r>
      <w:r w:rsidRPr="00657C09">
        <w:rPr>
          <w:bCs/>
        </w:rPr>
        <w:t>一说起孙登就掉眼泪。孙登的谥号被定为宣太子。</w:t>
      </w:r>
    </w:p>
    <w:p w:rsidR="00657C09" w:rsidRPr="00657C09" w:rsidRDefault="00657C09" w:rsidP="00657C09">
      <w:pPr>
        <w:rPr>
          <w:bCs/>
        </w:rPr>
      </w:pPr>
      <w:r w:rsidRPr="00657C09">
        <w:rPr>
          <w:bCs/>
        </w:rPr>
        <w:t>（二）古代诗歌阅读</w:t>
      </w:r>
    </w:p>
    <w:p w:rsidR="00657C09" w:rsidRPr="00657C09" w:rsidRDefault="00657C09" w:rsidP="00657C09">
      <w:pPr>
        <w:rPr>
          <w:bCs/>
        </w:rPr>
      </w:pPr>
      <w:r w:rsidRPr="00657C09">
        <w:rPr>
          <w:bCs/>
        </w:rPr>
        <w:t>阅读下面两首诗词，完成下面小题。</w:t>
      </w:r>
    </w:p>
    <w:p w:rsidR="00657C09" w:rsidRPr="00657C09" w:rsidRDefault="00657C09" w:rsidP="00657C09">
      <w:pPr>
        <w:rPr>
          <w:bCs/>
        </w:rPr>
      </w:pPr>
      <w:r w:rsidRPr="00657C09">
        <w:rPr>
          <w:bCs/>
        </w:rPr>
        <w:t>碛西</w:t>
      </w:r>
      <w:r w:rsidRPr="00657C09">
        <w:rPr>
          <w:bCs/>
          <w:vertAlign w:val="superscript"/>
        </w:rPr>
        <w:t>①</w:t>
      </w:r>
      <w:r w:rsidRPr="00657C09">
        <w:rPr>
          <w:bCs/>
        </w:rPr>
        <w:t>头送李判官入京</w:t>
      </w:r>
    </w:p>
    <w:p w:rsidR="00657C09" w:rsidRPr="00657C09" w:rsidRDefault="00657C09" w:rsidP="00657C09">
      <w:pPr>
        <w:rPr>
          <w:bCs/>
        </w:rPr>
      </w:pPr>
      <w:r w:rsidRPr="00657C09">
        <w:rPr>
          <w:bCs/>
        </w:rPr>
        <w:t>岑</w:t>
      </w:r>
      <w:r w:rsidRPr="00657C09">
        <w:rPr>
          <w:bCs/>
        </w:rPr>
        <w:t xml:space="preserve">  </w:t>
      </w:r>
      <w:r w:rsidRPr="00657C09">
        <w:rPr>
          <w:bCs/>
        </w:rPr>
        <w:t>参</w:t>
      </w:r>
    </w:p>
    <w:p w:rsidR="00657C09" w:rsidRPr="00657C09" w:rsidRDefault="00657C09" w:rsidP="00657C09">
      <w:pPr>
        <w:rPr>
          <w:bCs/>
        </w:rPr>
      </w:pPr>
      <w:r w:rsidRPr="00657C09">
        <w:rPr>
          <w:bCs/>
        </w:rPr>
        <w:t>一身从远使，万里向安西。汉月垂乡泪，胡沙费马蹄。</w:t>
      </w:r>
    </w:p>
    <w:p w:rsidR="00657C09" w:rsidRPr="00657C09" w:rsidRDefault="00657C09" w:rsidP="00657C09">
      <w:pPr>
        <w:rPr>
          <w:bCs/>
        </w:rPr>
      </w:pPr>
      <w:r w:rsidRPr="00657C09">
        <w:rPr>
          <w:bCs/>
        </w:rPr>
        <w:t>寻河</w:t>
      </w:r>
      <w:r w:rsidRPr="00657C09">
        <w:rPr>
          <w:bCs/>
          <w:vertAlign w:val="superscript"/>
        </w:rPr>
        <w:t>②</w:t>
      </w:r>
      <w:r w:rsidRPr="00657C09">
        <w:rPr>
          <w:bCs/>
        </w:rPr>
        <w:t>愁地尽，过碛觉天低。送子军中饮，家书醉里题。</w:t>
      </w:r>
    </w:p>
    <w:p w:rsidR="00657C09" w:rsidRPr="00657C09" w:rsidRDefault="00657C09" w:rsidP="00657C09">
      <w:pPr>
        <w:rPr>
          <w:bCs/>
        </w:rPr>
      </w:pPr>
      <w:r w:rsidRPr="00657C09">
        <w:rPr>
          <w:rFonts w:hint="eastAsia"/>
          <w:bCs/>
        </w:rPr>
        <w:t> </w:t>
      </w:r>
    </w:p>
    <w:p w:rsidR="00657C09" w:rsidRPr="00657C09" w:rsidRDefault="00657C09" w:rsidP="00657C09">
      <w:pPr>
        <w:rPr>
          <w:bCs/>
        </w:rPr>
      </w:pPr>
      <w:r w:rsidRPr="00657C09">
        <w:rPr>
          <w:bCs/>
        </w:rPr>
        <w:t>渔家傲</w:t>
      </w:r>
      <w:r w:rsidRPr="00657C09">
        <w:rPr>
          <w:bCs/>
        </w:rPr>
        <w:t>·</w:t>
      </w:r>
      <w:r w:rsidRPr="00657C09">
        <w:rPr>
          <w:bCs/>
        </w:rPr>
        <w:t>寄仲高</w:t>
      </w:r>
      <w:r w:rsidRPr="00657C09">
        <w:rPr>
          <w:bCs/>
          <w:vertAlign w:val="superscript"/>
        </w:rPr>
        <w:t>③</w:t>
      </w:r>
    </w:p>
    <w:p w:rsidR="00657C09" w:rsidRPr="00657C09" w:rsidRDefault="00657C09" w:rsidP="00657C09">
      <w:pPr>
        <w:rPr>
          <w:bCs/>
        </w:rPr>
      </w:pPr>
      <w:r w:rsidRPr="00657C09">
        <w:rPr>
          <w:bCs/>
        </w:rPr>
        <w:t>陆</w:t>
      </w:r>
      <w:r w:rsidRPr="00657C09">
        <w:rPr>
          <w:bCs/>
        </w:rPr>
        <w:t xml:space="preserve">  </w:t>
      </w:r>
      <w:r w:rsidRPr="00657C09">
        <w:rPr>
          <w:bCs/>
        </w:rPr>
        <w:t>游</w:t>
      </w:r>
    </w:p>
    <w:p w:rsidR="00657C09" w:rsidRPr="00657C09" w:rsidRDefault="00657C09" w:rsidP="00657C09">
      <w:pPr>
        <w:rPr>
          <w:bCs/>
        </w:rPr>
      </w:pPr>
      <w:r w:rsidRPr="00657C09">
        <w:rPr>
          <w:bCs/>
        </w:rPr>
        <w:t>东望山阴</w:t>
      </w:r>
      <w:r w:rsidRPr="00657C09">
        <w:rPr>
          <w:bCs/>
          <w:vertAlign w:val="superscript"/>
        </w:rPr>
        <w:t>④</w:t>
      </w:r>
      <w:r w:rsidRPr="00657C09">
        <w:rPr>
          <w:bCs/>
        </w:rPr>
        <w:t>何较是？往来一万三千里。写得家书空满纸。流清泪，书回已是明年事。</w:t>
      </w:r>
    </w:p>
    <w:p w:rsidR="00657C09" w:rsidRPr="00657C09" w:rsidRDefault="00657C09" w:rsidP="00657C09">
      <w:pPr>
        <w:rPr>
          <w:bCs/>
        </w:rPr>
      </w:pPr>
      <w:r w:rsidRPr="00657C09">
        <w:rPr>
          <w:bCs/>
        </w:rPr>
        <w:t>寄词红桥桥下水，扁舟何日寻兄弟？行遍天涯真老矣。愁无寐。鬓丝几缕茶烟里。</w:t>
      </w:r>
    </w:p>
    <w:p w:rsidR="00657C09" w:rsidRPr="00657C09" w:rsidRDefault="00657C09" w:rsidP="00657C09">
      <w:pPr>
        <w:rPr>
          <w:bCs/>
        </w:rPr>
      </w:pPr>
      <w:r w:rsidRPr="00657C09">
        <w:rPr>
          <w:bCs/>
        </w:rPr>
        <w:t>[</w:t>
      </w:r>
      <w:r w:rsidRPr="00657C09">
        <w:rPr>
          <w:bCs/>
        </w:rPr>
        <w:t>注</w:t>
      </w:r>
      <w:r w:rsidRPr="00657C09">
        <w:rPr>
          <w:bCs/>
        </w:rPr>
        <w:t>]①</w:t>
      </w:r>
      <w:r w:rsidRPr="00657C09">
        <w:rPr>
          <w:bCs/>
        </w:rPr>
        <w:t>碛西：安西都护府，治所在今新疆库车附近。</w:t>
      </w:r>
      <w:r w:rsidRPr="00657C09">
        <w:rPr>
          <w:bCs/>
        </w:rPr>
        <w:t>②</w:t>
      </w:r>
      <w:r w:rsidRPr="00657C09">
        <w:rPr>
          <w:bCs/>
        </w:rPr>
        <w:t>寻河：史载张骞出使西域时曾去寻找黄河源头。</w:t>
      </w:r>
      <w:r w:rsidRPr="00657C09">
        <w:rPr>
          <w:bCs/>
        </w:rPr>
        <w:t>③</w:t>
      </w:r>
      <w:r w:rsidRPr="00657C09">
        <w:rPr>
          <w:bCs/>
        </w:rPr>
        <w:t>仲高：陆升之（</w:t>
      </w:r>
      <w:r w:rsidRPr="00657C09">
        <w:rPr>
          <w:bCs/>
        </w:rPr>
        <w:t>1113-1174</w:t>
      </w:r>
      <w:r w:rsidRPr="00657C09">
        <w:rPr>
          <w:bCs/>
        </w:rPr>
        <w:t>），宇仲高，陆游的堂兄。</w:t>
      </w:r>
      <w:r w:rsidRPr="00657C09">
        <w:rPr>
          <w:bCs/>
        </w:rPr>
        <w:t>④</w:t>
      </w:r>
      <w:r w:rsidRPr="00657C09">
        <w:rPr>
          <w:bCs/>
        </w:rPr>
        <w:t>山阴：今浙江省绍兴市，陆游的家乡。</w:t>
      </w:r>
    </w:p>
    <w:p w:rsidR="00657C09" w:rsidRPr="00657C09" w:rsidRDefault="00657C09" w:rsidP="00657C09">
      <w:pPr>
        <w:rPr>
          <w:bCs/>
        </w:rPr>
      </w:pPr>
      <w:r w:rsidRPr="00657C09">
        <w:rPr>
          <w:bCs/>
        </w:rPr>
        <w:t xml:space="preserve">14. </w:t>
      </w:r>
      <w:r w:rsidRPr="00657C09">
        <w:rPr>
          <w:bCs/>
        </w:rPr>
        <w:t>下列对以上诗词的赏析，不正确的两项是（</w:t>
      </w:r>
      <w:r w:rsidRPr="00657C09">
        <w:rPr>
          <w:bCs/>
        </w:rPr>
        <w:t xml:space="preserve">    </w:t>
      </w:r>
      <w:r w:rsidRPr="00657C09">
        <w:rPr>
          <w:bCs/>
        </w:rPr>
        <w:t>）</w:t>
      </w:r>
    </w:p>
    <w:p w:rsidR="00657C09" w:rsidRPr="00657C09" w:rsidRDefault="00657C09" w:rsidP="00657C09">
      <w:pPr>
        <w:rPr>
          <w:bCs/>
        </w:rPr>
      </w:pPr>
      <w:r w:rsidRPr="00657C09">
        <w:rPr>
          <w:bCs/>
        </w:rPr>
        <w:t xml:space="preserve">A. </w:t>
      </w:r>
      <w:r w:rsidRPr="00657C09">
        <w:rPr>
          <w:bCs/>
        </w:rPr>
        <w:t>岑诗本为送朋友入京，起笔却写自己从长安入安西，着墨不多而内涵丰富，很自然地引出二、三联对安西景色的具体描写。</w:t>
      </w:r>
    </w:p>
    <w:p w:rsidR="00657C09" w:rsidRPr="00657C09" w:rsidRDefault="00657C09" w:rsidP="00657C09">
      <w:pPr>
        <w:rPr>
          <w:bCs/>
        </w:rPr>
      </w:pPr>
      <w:r w:rsidRPr="00657C09">
        <w:rPr>
          <w:bCs/>
        </w:rPr>
        <w:t xml:space="preserve">B. </w:t>
      </w:r>
      <w:r w:rsidRPr="00657C09">
        <w:rPr>
          <w:bCs/>
        </w:rPr>
        <w:t>陆词最后三句描述自己现状</w:t>
      </w:r>
      <w:r w:rsidRPr="00657C09">
        <w:rPr>
          <w:bCs/>
        </w:rPr>
        <w:t>——</w:t>
      </w:r>
      <w:r w:rsidRPr="00657C09">
        <w:rPr>
          <w:bCs/>
        </w:rPr>
        <w:t>韶华已逝，浪迹天涯，夜不能寐，只有饮茶消忧。这流露出诗人落寞消沉之意。</w:t>
      </w:r>
    </w:p>
    <w:p w:rsidR="00657C09" w:rsidRPr="00657C09" w:rsidRDefault="00657C09" w:rsidP="00657C09">
      <w:pPr>
        <w:rPr>
          <w:bCs/>
        </w:rPr>
      </w:pPr>
      <w:r w:rsidRPr="00657C09">
        <w:rPr>
          <w:bCs/>
        </w:rPr>
        <w:t xml:space="preserve">C. </w:t>
      </w:r>
      <w:r w:rsidRPr="00657C09">
        <w:rPr>
          <w:bCs/>
        </w:rPr>
        <w:t>两首诗歌数量词的运用耐人寻味。岑诗中</w:t>
      </w:r>
      <w:r w:rsidRPr="00657C09">
        <w:rPr>
          <w:bCs/>
        </w:rPr>
        <w:t>“</w:t>
      </w:r>
      <w:r w:rsidRPr="00657C09">
        <w:rPr>
          <w:bCs/>
        </w:rPr>
        <w:t>一身</w:t>
      </w:r>
      <w:r w:rsidRPr="00657C09">
        <w:rPr>
          <w:bCs/>
        </w:rPr>
        <w:t>”“</w:t>
      </w:r>
      <w:r w:rsidRPr="00657C09">
        <w:rPr>
          <w:bCs/>
        </w:rPr>
        <w:t>万里</w:t>
      </w:r>
      <w:r w:rsidRPr="00657C09">
        <w:rPr>
          <w:bCs/>
        </w:rPr>
        <w:t>”</w:t>
      </w:r>
      <w:r w:rsidRPr="00657C09">
        <w:rPr>
          <w:bCs/>
        </w:rPr>
        <w:t>的悬殊，表现诗人的胆魄和勇气；</w:t>
      </w:r>
      <w:r w:rsidRPr="00657C09">
        <w:rPr>
          <w:bCs/>
        </w:rPr>
        <w:lastRenderedPageBreak/>
        <w:t>陆词中</w:t>
      </w:r>
      <w:r w:rsidRPr="00657C09">
        <w:rPr>
          <w:bCs/>
        </w:rPr>
        <w:t>“</w:t>
      </w:r>
      <w:r w:rsidRPr="00657C09">
        <w:rPr>
          <w:bCs/>
        </w:rPr>
        <w:t>一万三千里</w:t>
      </w:r>
      <w:r w:rsidRPr="00657C09">
        <w:rPr>
          <w:bCs/>
        </w:rPr>
        <w:t>”</w:t>
      </w:r>
      <w:r w:rsidRPr="00657C09">
        <w:rPr>
          <w:bCs/>
        </w:rPr>
        <w:t>言离家之遥远，归家之难。</w:t>
      </w:r>
    </w:p>
    <w:p w:rsidR="00657C09" w:rsidRPr="00657C09" w:rsidRDefault="00657C09" w:rsidP="00657C09">
      <w:pPr>
        <w:rPr>
          <w:bCs/>
        </w:rPr>
      </w:pPr>
      <w:r w:rsidRPr="00657C09">
        <w:rPr>
          <w:bCs/>
        </w:rPr>
        <w:t xml:space="preserve">D. </w:t>
      </w:r>
      <w:r w:rsidRPr="00657C09">
        <w:rPr>
          <w:bCs/>
        </w:rPr>
        <w:t>两首诗歌都运用了虚实结合的写法。岑诗除最后一联叙眼前之状外，其余都是回忆，属虚写。而陆词上片属于虚写；下片属于实写。</w:t>
      </w:r>
    </w:p>
    <w:p w:rsidR="00657C09" w:rsidRPr="00657C09" w:rsidRDefault="00657C09" w:rsidP="00657C09">
      <w:pPr>
        <w:rPr>
          <w:bCs/>
        </w:rPr>
      </w:pPr>
      <w:r w:rsidRPr="00657C09">
        <w:rPr>
          <w:bCs/>
        </w:rPr>
        <w:t xml:space="preserve">E. </w:t>
      </w:r>
      <w:r w:rsidRPr="00657C09">
        <w:rPr>
          <w:bCs/>
        </w:rPr>
        <w:t>两首诗歌用典不着痕迹。如</w:t>
      </w:r>
      <w:r w:rsidRPr="00657C09">
        <w:rPr>
          <w:bCs/>
        </w:rPr>
        <w:t>“</w:t>
      </w:r>
      <w:r w:rsidRPr="00657C09">
        <w:rPr>
          <w:bCs/>
        </w:rPr>
        <w:t>愁无寐，鬓丝几缕茶烟里</w:t>
      </w:r>
      <w:r w:rsidRPr="00657C09">
        <w:rPr>
          <w:bCs/>
        </w:rPr>
        <w:t>”</w:t>
      </w:r>
      <w:r w:rsidRPr="00657C09">
        <w:rPr>
          <w:bCs/>
        </w:rPr>
        <w:t>典出杜牧</w:t>
      </w:r>
      <w:r w:rsidRPr="00657C09">
        <w:rPr>
          <w:bCs/>
        </w:rPr>
        <w:t>“</w:t>
      </w:r>
      <w:r w:rsidRPr="00657C09">
        <w:rPr>
          <w:bCs/>
        </w:rPr>
        <w:t>今日鬓丝禅榻畔，茶烟轻题落花风</w:t>
      </w:r>
      <w:r w:rsidRPr="00657C09">
        <w:rPr>
          <w:bCs/>
        </w:rPr>
        <w:t>”</w:t>
      </w:r>
      <w:r w:rsidRPr="00657C09">
        <w:rPr>
          <w:bCs/>
        </w:rPr>
        <w:t>，诗人以杜牧自况来抒写情感。</w:t>
      </w:r>
    </w:p>
    <w:p w:rsidR="00657C09" w:rsidRPr="00657C09" w:rsidRDefault="00657C09" w:rsidP="00657C09">
      <w:pPr>
        <w:rPr>
          <w:bCs/>
        </w:rPr>
      </w:pPr>
      <w:r w:rsidRPr="00657C09">
        <w:rPr>
          <w:bCs/>
        </w:rPr>
        <w:t xml:space="preserve">15. </w:t>
      </w:r>
      <w:r w:rsidRPr="00657C09">
        <w:rPr>
          <w:bCs/>
        </w:rPr>
        <w:t>两首诗歌表达的感情有何异同？请简要分析。</w:t>
      </w:r>
    </w:p>
    <w:p w:rsidR="00657C09" w:rsidRPr="00657C09" w:rsidRDefault="00657C09" w:rsidP="00657C09">
      <w:pPr>
        <w:rPr>
          <w:bCs/>
        </w:rPr>
      </w:pPr>
      <w:r w:rsidRPr="00657C09">
        <w:rPr>
          <w:bCs/>
        </w:rPr>
        <w:t>【答案】</w:t>
      </w:r>
      <w:r w:rsidRPr="00657C09">
        <w:rPr>
          <w:bCs/>
        </w:rPr>
        <w:t xml:space="preserve">14. BD    15. </w:t>
      </w:r>
      <w:r w:rsidRPr="00657C09">
        <w:rPr>
          <w:bCs/>
        </w:rPr>
        <w:t>相同感情：借</w:t>
      </w:r>
      <w:r w:rsidRPr="00657C09">
        <w:rPr>
          <w:bCs/>
        </w:rPr>
        <w:t>“</w:t>
      </w:r>
      <w:r w:rsidRPr="00657C09">
        <w:rPr>
          <w:bCs/>
        </w:rPr>
        <w:t>家书</w:t>
      </w:r>
      <w:r w:rsidRPr="00657C09">
        <w:rPr>
          <w:bCs/>
        </w:rPr>
        <w:t>”</w:t>
      </w:r>
      <w:r w:rsidRPr="00657C09">
        <w:rPr>
          <w:bCs/>
        </w:rPr>
        <w:t>表达思乡怀人之情。</w:t>
      </w:r>
    </w:p>
    <w:p w:rsidR="00657C09" w:rsidRPr="00657C09" w:rsidRDefault="00657C09" w:rsidP="00657C09">
      <w:pPr>
        <w:rPr>
          <w:bCs/>
        </w:rPr>
      </w:pPr>
      <w:r w:rsidRPr="00657C09">
        <w:rPr>
          <w:bCs/>
        </w:rPr>
        <w:t>不同感情：岑诗：</w:t>
      </w:r>
      <w:r w:rsidRPr="00657C09">
        <w:rPr>
          <w:bCs/>
        </w:rPr>
        <w:t>①</w:t>
      </w:r>
      <w:r w:rsidRPr="00657C09">
        <w:rPr>
          <w:bCs/>
        </w:rPr>
        <w:t>京城与边疆相隔</w:t>
      </w:r>
      <w:r w:rsidRPr="00657C09">
        <w:rPr>
          <w:bCs/>
        </w:rPr>
        <w:t>“</w:t>
      </w:r>
      <w:r w:rsidRPr="00657C09">
        <w:rPr>
          <w:bCs/>
        </w:rPr>
        <w:t>万里</w:t>
      </w:r>
      <w:r w:rsidRPr="00657C09">
        <w:rPr>
          <w:bCs/>
        </w:rPr>
        <w:t>”</w:t>
      </w:r>
      <w:r w:rsidRPr="00657C09">
        <w:rPr>
          <w:bCs/>
        </w:rPr>
        <w:t>之遥，</w:t>
      </w:r>
      <w:r w:rsidRPr="00657C09">
        <w:rPr>
          <w:bCs/>
        </w:rPr>
        <w:t>“</w:t>
      </w:r>
      <w:r w:rsidRPr="00657C09">
        <w:rPr>
          <w:bCs/>
        </w:rPr>
        <w:t>费马蹄</w:t>
      </w:r>
      <w:r w:rsidRPr="00657C09">
        <w:rPr>
          <w:bCs/>
        </w:rPr>
        <w:t>”“</w:t>
      </w:r>
      <w:r w:rsidRPr="00657C09">
        <w:rPr>
          <w:bCs/>
        </w:rPr>
        <w:t>愁地尽</w:t>
      </w:r>
      <w:r w:rsidRPr="00657C09">
        <w:rPr>
          <w:bCs/>
        </w:rPr>
        <w:t>”</w:t>
      </w:r>
      <w:r w:rsidRPr="00657C09">
        <w:rPr>
          <w:bCs/>
        </w:rPr>
        <w:t>，</w:t>
      </w:r>
      <w:r w:rsidRPr="00657C09">
        <w:rPr>
          <w:bCs/>
        </w:rPr>
        <w:t>“</w:t>
      </w:r>
      <w:r w:rsidRPr="00657C09">
        <w:rPr>
          <w:bCs/>
        </w:rPr>
        <w:t>觉天低</w:t>
      </w:r>
      <w:r w:rsidRPr="00657C09">
        <w:rPr>
          <w:bCs/>
        </w:rPr>
        <w:t>”</w:t>
      </w:r>
      <w:r w:rsidRPr="00657C09">
        <w:rPr>
          <w:bCs/>
        </w:rPr>
        <w:t>可见旅途艰辛。</w:t>
      </w:r>
      <w:r w:rsidRPr="00657C09">
        <w:rPr>
          <w:bCs/>
        </w:rPr>
        <w:t>②</w:t>
      </w:r>
      <w:r w:rsidRPr="00657C09">
        <w:rPr>
          <w:bCs/>
        </w:rPr>
        <w:t>既表达诗人不畏艰辛、远戍边疆的报国之情；</w:t>
      </w:r>
      <w:r w:rsidRPr="00657C09">
        <w:rPr>
          <w:bCs/>
        </w:rPr>
        <w:t>③</w:t>
      </w:r>
      <w:r w:rsidRPr="00657C09">
        <w:rPr>
          <w:bCs/>
        </w:rPr>
        <w:t>又暗含希望朋友多珍重之意。</w:t>
      </w:r>
      <w:r w:rsidRPr="00657C09">
        <w:rPr>
          <w:bCs/>
        </w:rPr>
        <w:t>④</w:t>
      </w:r>
      <w:r w:rsidRPr="00657C09">
        <w:rPr>
          <w:bCs/>
        </w:rPr>
        <w:t>军帐中与李判官痛饮，使临行前的聚会充满着振奋人心的豪壮气概。</w:t>
      </w:r>
    </w:p>
    <w:p w:rsidR="00657C09" w:rsidRPr="00657C09" w:rsidRDefault="00657C09" w:rsidP="00657C09">
      <w:pPr>
        <w:rPr>
          <w:bCs/>
        </w:rPr>
      </w:pPr>
      <w:r w:rsidRPr="00657C09">
        <w:rPr>
          <w:bCs/>
        </w:rPr>
        <w:t>陆词：</w:t>
      </w:r>
      <w:r w:rsidRPr="00657C09">
        <w:rPr>
          <w:bCs/>
        </w:rPr>
        <w:t>①</w:t>
      </w:r>
      <w:r w:rsidRPr="00657C09">
        <w:rPr>
          <w:bCs/>
        </w:rPr>
        <w:t>离家万里，浪迹天涯的羁旅之愁；</w:t>
      </w:r>
      <w:r w:rsidRPr="00657C09">
        <w:rPr>
          <w:bCs/>
        </w:rPr>
        <w:t>②</w:t>
      </w:r>
      <w:r w:rsidRPr="00657C09">
        <w:rPr>
          <w:bCs/>
        </w:rPr>
        <w:t>年华已逝、壮志难酬的伤感和内心的愤懑不平。</w:t>
      </w:r>
    </w:p>
    <w:p w:rsidR="00657C09" w:rsidRPr="00657C09" w:rsidRDefault="00657C09" w:rsidP="00657C09">
      <w:pPr>
        <w:rPr>
          <w:bCs/>
        </w:rPr>
      </w:pPr>
      <w:r w:rsidRPr="00657C09">
        <w:rPr>
          <w:bCs/>
        </w:rPr>
        <w:t>【解析】</w:t>
      </w:r>
    </w:p>
    <w:p w:rsidR="00657C09" w:rsidRPr="00657C09" w:rsidRDefault="00657C09" w:rsidP="00657C09">
      <w:pPr>
        <w:rPr>
          <w:bCs/>
        </w:rPr>
      </w:pPr>
      <w:r w:rsidRPr="00657C09">
        <w:rPr>
          <w:bCs/>
        </w:rPr>
        <w:t xml:space="preserve">14. </w:t>
      </w:r>
      <w:r w:rsidRPr="00657C09">
        <w:rPr>
          <w:bCs/>
        </w:rPr>
        <w:t>试题分析：本题是对诗歌鉴赏的综合考查，主要考查表达技巧和思想内容。</w:t>
      </w:r>
      <w:r w:rsidRPr="00657C09">
        <w:rPr>
          <w:bCs/>
        </w:rPr>
        <w:t>B</w:t>
      </w:r>
      <w:r w:rsidRPr="00657C09">
        <w:rPr>
          <w:bCs/>
        </w:rPr>
        <w:t>项，</w:t>
      </w:r>
      <w:r w:rsidRPr="00657C09">
        <w:rPr>
          <w:bCs/>
        </w:rPr>
        <w:t>“</w:t>
      </w:r>
      <w:r w:rsidRPr="00657C09">
        <w:rPr>
          <w:bCs/>
        </w:rPr>
        <w:t>这流露出诗人落寞消沉之意</w:t>
      </w:r>
      <w:r w:rsidRPr="00657C09">
        <w:rPr>
          <w:bCs/>
        </w:rPr>
        <w:t>”</w:t>
      </w:r>
      <w:r w:rsidRPr="00657C09">
        <w:rPr>
          <w:bCs/>
        </w:rPr>
        <w:t>分析错误，陆词最后三句表面看似消沉，实则愤激不平。</w:t>
      </w:r>
      <w:r w:rsidRPr="00657C09">
        <w:rPr>
          <w:bCs/>
        </w:rPr>
        <w:t>D</w:t>
      </w:r>
      <w:r w:rsidRPr="00657C09">
        <w:rPr>
          <w:bCs/>
        </w:rPr>
        <w:t>项</w:t>
      </w:r>
      <w:r w:rsidRPr="00657C09">
        <w:rPr>
          <w:bCs/>
        </w:rPr>
        <w:t>“</w:t>
      </w:r>
      <w:r w:rsidRPr="00657C09">
        <w:rPr>
          <w:bCs/>
        </w:rPr>
        <w:t>陆词上片属于虚写；下片属于实写</w:t>
      </w:r>
      <w:r w:rsidRPr="00657C09">
        <w:rPr>
          <w:bCs/>
        </w:rPr>
        <w:t>”</w:t>
      </w:r>
      <w:r w:rsidRPr="00657C09">
        <w:rPr>
          <w:bCs/>
        </w:rPr>
        <w:t>分析不当，陆词上下片均有虚有实。</w:t>
      </w:r>
    </w:p>
    <w:p w:rsidR="00657C09" w:rsidRPr="00657C09" w:rsidRDefault="00657C09" w:rsidP="00657C09">
      <w:pPr>
        <w:rPr>
          <w:bCs/>
        </w:rPr>
      </w:pPr>
      <w:r w:rsidRPr="00657C09">
        <w:rPr>
          <w:bCs/>
        </w:rPr>
        <w:t>点睛：这是诗词</w:t>
      </w:r>
      <w:r w:rsidRPr="00657C09">
        <w:rPr>
          <w:bCs/>
        </w:rPr>
        <w:t>5</w:t>
      </w:r>
      <w:r w:rsidRPr="00657C09">
        <w:rPr>
          <w:bCs/>
        </w:rPr>
        <w:t>选</w:t>
      </w:r>
      <w:r w:rsidRPr="00657C09">
        <w:rPr>
          <w:bCs/>
        </w:rPr>
        <w:t>2</w:t>
      </w:r>
      <w:r w:rsidRPr="00657C09">
        <w:rPr>
          <w:bCs/>
        </w:rPr>
        <w:t>的题目，这类题型如今在诗词鉴赏中已比较常见，主要集中对诗意、诗的思想主旨、诗的语言、技巧、结构等内容的考核，赏析时首先要读懂诗，然后将各个选项带入诗句中分析并判断对错。</w:t>
      </w:r>
    </w:p>
    <w:p w:rsidR="00657C09" w:rsidRPr="00657C09" w:rsidRDefault="00657C09" w:rsidP="00657C09">
      <w:pPr>
        <w:rPr>
          <w:bCs/>
        </w:rPr>
      </w:pPr>
      <w:r w:rsidRPr="00657C09">
        <w:rPr>
          <w:bCs/>
        </w:rPr>
        <w:t xml:space="preserve">15. </w:t>
      </w:r>
      <w:r w:rsidRPr="00657C09">
        <w:rPr>
          <w:bCs/>
        </w:rPr>
        <w:t>试题分析：本题考查鉴赏诗歌思想感情的能力。必须在具体诗句分析的基础上进行，如岑诗首句</w:t>
      </w:r>
      <w:r w:rsidRPr="00657C09">
        <w:rPr>
          <w:bCs/>
        </w:rPr>
        <w:t>“</w:t>
      </w:r>
      <w:r w:rsidRPr="00657C09">
        <w:rPr>
          <w:bCs/>
        </w:rPr>
        <w:t>一身从远使，万里向安西</w:t>
      </w:r>
      <w:r w:rsidRPr="00657C09">
        <w:rPr>
          <w:bCs/>
        </w:rPr>
        <w:t>”</w:t>
      </w:r>
      <w:r w:rsidRPr="00657C09">
        <w:rPr>
          <w:bCs/>
        </w:rPr>
        <w:t>就有两种思想感情，一是不畏艰辛，二是报效祖国守边疆。陆词从寄语亲人表达思乡、怀人及自身作客飘零的情状。解答时先将两人的诗词中的情感分析概括出来后，再区别其中的异同点即可。</w:t>
      </w:r>
    </w:p>
    <w:p w:rsidR="00657C09" w:rsidRPr="00657C09" w:rsidRDefault="00657C09" w:rsidP="00657C09">
      <w:pPr>
        <w:rPr>
          <w:bCs/>
        </w:rPr>
      </w:pPr>
      <w:r w:rsidRPr="00657C09">
        <w:rPr>
          <w:bCs/>
        </w:rPr>
        <w:t>（三）名篇名句默写</w:t>
      </w:r>
    </w:p>
    <w:p w:rsidR="00657C09" w:rsidRPr="00657C09" w:rsidRDefault="00657C09" w:rsidP="00657C09">
      <w:pPr>
        <w:rPr>
          <w:bCs/>
        </w:rPr>
      </w:pPr>
      <w:r w:rsidRPr="00657C09">
        <w:rPr>
          <w:bCs/>
        </w:rPr>
        <w:t xml:space="preserve">16. </w:t>
      </w:r>
      <w:r w:rsidRPr="00657C09">
        <w:rPr>
          <w:bCs/>
        </w:rPr>
        <w:t>补写出下列句中的空缺部分。</w:t>
      </w:r>
    </w:p>
    <w:p w:rsidR="00657C09" w:rsidRPr="00657C09" w:rsidRDefault="00657C09" w:rsidP="00657C09">
      <w:pPr>
        <w:rPr>
          <w:bCs/>
        </w:rPr>
      </w:pPr>
      <w:r w:rsidRPr="00657C09">
        <w:rPr>
          <w:bCs/>
        </w:rPr>
        <w:t>（</w:t>
      </w:r>
      <w:r w:rsidRPr="00657C09">
        <w:rPr>
          <w:bCs/>
        </w:rPr>
        <w:t>1</w:t>
      </w:r>
      <w:r w:rsidRPr="00657C09">
        <w:rPr>
          <w:bCs/>
        </w:rPr>
        <w:t>）刘禹锡《酬乐天扬州初逢席上见赠》一诗中，用</w:t>
      </w:r>
      <w:r w:rsidRPr="00657C09">
        <w:rPr>
          <w:bCs/>
        </w:rPr>
        <w:t>“______________</w:t>
      </w:r>
      <w:r w:rsidRPr="00657C09">
        <w:rPr>
          <w:bCs/>
        </w:rPr>
        <w:t>，</w:t>
      </w:r>
      <w:r w:rsidRPr="00657C09">
        <w:rPr>
          <w:bCs/>
        </w:rPr>
        <w:t>______________”</w:t>
      </w:r>
      <w:r w:rsidRPr="00657C09">
        <w:rPr>
          <w:bCs/>
        </w:rPr>
        <w:t>表达了诗人不惧挫折、乐观向上的人生态度。</w:t>
      </w:r>
    </w:p>
    <w:p w:rsidR="00657C09" w:rsidRPr="00657C09" w:rsidRDefault="00657C09" w:rsidP="00657C09">
      <w:pPr>
        <w:rPr>
          <w:bCs/>
        </w:rPr>
      </w:pPr>
      <w:r w:rsidRPr="00657C09">
        <w:rPr>
          <w:bCs/>
        </w:rPr>
        <w:t>（</w:t>
      </w:r>
      <w:r w:rsidRPr="00657C09">
        <w:rPr>
          <w:bCs/>
        </w:rPr>
        <w:t>2</w:t>
      </w:r>
      <w:r w:rsidRPr="00657C09">
        <w:rPr>
          <w:bCs/>
        </w:rPr>
        <w:t>）苏轼在《赤壁赋》开头交代了时间、地点、人物、事件和环境后，用</w:t>
      </w:r>
      <w:r w:rsidRPr="00657C09">
        <w:rPr>
          <w:bCs/>
        </w:rPr>
        <w:t>“______________</w:t>
      </w:r>
      <w:r w:rsidRPr="00657C09">
        <w:rPr>
          <w:bCs/>
        </w:rPr>
        <w:t>，</w:t>
      </w:r>
      <w:r w:rsidRPr="00657C09">
        <w:rPr>
          <w:bCs/>
        </w:rPr>
        <w:t>______________</w:t>
      </w:r>
      <w:r w:rsidRPr="00657C09">
        <w:rPr>
          <w:bCs/>
        </w:rPr>
        <w:t>，</w:t>
      </w:r>
      <w:r w:rsidRPr="00657C09">
        <w:rPr>
          <w:bCs/>
        </w:rPr>
        <w:t>______________</w:t>
      </w:r>
      <w:r w:rsidRPr="00657C09">
        <w:rPr>
          <w:bCs/>
        </w:rPr>
        <w:t>。</w:t>
      </w:r>
      <w:r w:rsidRPr="00657C09">
        <w:rPr>
          <w:bCs/>
        </w:rPr>
        <w:t>”</w:t>
      </w:r>
      <w:r w:rsidRPr="00657C09">
        <w:rPr>
          <w:bCs/>
        </w:rPr>
        <w:t>来描写自己和客人在这清风明月下的惬意行为。</w:t>
      </w:r>
    </w:p>
    <w:p w:rsidR="00657C09" w:rsidRPr="00657C09" w:rsidRDefault="00657C09" w:rsidP="00657C09">
      <w:pPr>
        <w:rPr>
          <w:bCs/>
        </w:rPr>
      </w:pPr>
      <w:r w:rsidRPr="00657C09">
        <w:rPr>
          <w:bCs/>
        </w:rPr>
        <w:t>【答案】</w:t>
      </w:r>
      <w:r w:rsidRPr="00657C09">
        <w:rPr>
          <w:bCs/>
        </w:rPr>
        <w:t> </w:t>
      </w:r>
      <w:r w:rsidRPr="00657C09">
        <w:rPr>
          <w:bCs/>
        </w:rPr>
        <w:t>（</w:t>
      </w:r>
      <w:r w:rsidRPr="00657C09">
        <w:rPr>
          <w:bCs/>
        </w:rPr>
        <w:t>1</w:t>
      </w:r>
      <w:r w:rsidRPr="00657C09">
        <w:rPr>
          <w:bCs/>
        </w:rPr>
        <w:t>）沉舟侧畔千帆过，病树前头万木春</w:t>
      </w:r>
      <w:r w:rsidRPr="00657C09">
        <w:rPr>
          <w:bCs/>
        </w:rPr>
        <w:t>  </w:t>
      </w:r>
      <w:r w:rsidRPr="00657C09">
        <w:rPr>
          <w:bCs/>
        </w:rPr>
        <w:t>（</w:t>
      </w:r>
      <w:r w:rsidRPr="00657C09">
        <w:rPr>
          <w:bCs/>
        </w:rPr>
        <w:t>2</w:t>
      </w:r>
      <w:r w:rsidRPr="00657C09">
        <w:rPr>
          <w:bCs/>
        </w:rPr>
        <w:t>）举酒属客，</w:t>
      </w:r>
      <w:r w:rsidRPr="00657C09">
        <w:rPr>
          <w:bCs/>
        </w:rPr>
        <w:t> </w:t>
      </w:r>
      <w:r w:rsidRPr="00657C09">
        <w:rPr>
          <w:bCs/>
        </w:rPr>
        <w:t>诵明月之诗，歌窈窕之章</w:t>
      </w:r>
    </w:p>
    <w:p w:rsidR="00657C09" w:rsidRPr="00657C09" w:rsidRDefault="00657C09" w:rsidP="00657C09">
      <w:pPr>
        <w:rPr>
          <w:bCs/>
        </w:rPr>
      </w:pPr>
      <w:r w:rsidRPr="00657C09">
        <w:rPr>
          <w:bCs/>
        </w:rPr>
        <w:t>【解析】试题分析：高考所选择的名句大多出自课内所学篇目，只有少数来自课外，所以识记这些课内的名句，需要一定的技巧。考生在平时对名句记忆时要立足于对诗句的理解，并注意重点字的写法，如</w:t>
      </w:r>
      <w:r w:rsidRPr="00657C09">
        <w:rPr>
          <w:bCs/>
        </w:rPr>
        <w:t>“</w:t>
      </w:r>
      <w:r w:rsidRPr="00657C09">
        <w:rPr>
          <w:bCs/>
        </w:rPr>
        <w:t>畔</w:t>
      </w:r>
      <w:r w:rsidRPr="00657C09">
        <w:rPr>
          <w:bCs/>
        </w:rPr>
        <w:t>”“</w:t>
      </w:r>
      <w:r w:rsidRPr="00657C09">
        <w:rPr>
          <w:bCs/>
        </w:rPr>
        <w:t>属客</w:t>
      </w:r>
      <w:r w:rsidRPr="00657C09">
        <w:rPr>
          <w:bCs/>
        </w:rPr>
        <w:t>”“</w:t>
      </w:r>
      <w:r w:rsidRPr="00657C09">
        <w:rPr>
          <w:bCs/>
        </w:rPr>
        <w:t>诵</w:t>
      </w:r>
      <w:r w:rsidRPr="00657C09">
        <w:rPr>
          <w:bCs/>
        </w:rPr>
        <w:t>”“</w:t>
      </w:r>
      <w:r w:rsidRPr="00657C09">
        <w:rPr>
          <w:bCs/>
        </w:rPr>
        <w:t>窈窕</w:t>
      </w:r>
      <w:r w:rsidRPr="00657C09">
        <w:rPr>
          <w:bCs/>
        </w:rPr>
        <w:t>”</w:t>
      </w:r>
      <w:r w:rsidRPr="00657C09">
        <w:rPr>
          <w:bCs/>
        </w:rPr>
        <w:t>等。现在课标卷已经考核</w:t>
      </w:r>
      <w:r w:rsidRPr="00657C09">
        <w:rPr>
          <w:bCs/>
        </w:rPr>
        <w:t>“</w:t>
      </w:r>
      <w:r w:rsidRPr="00657C09">
        <w:rPr>
          <w:bCs/>
        </w:rPr>
        <w:t>理解性默写</w:t>
      </w:r>
      <w:r w:rsidRPr="00657C09">
        <w:rPr>
          <w:bCs/>
        </w:rPr>
        <w:t>”</w:t>
      </w:r>
      <w:r w:rsidRPr="00657C09">
        <w:rPr>
          <w:bCs/>
        </w:rPr>
        <w:t>，在理解的基础上记忆既准确还不容易写错字。</w:t>
      </w:r>
    </w:p>
    <w:p w:rsidR="00657C09" w:rsidRPr="00657C09" w:rsidRDefault="00657C09" w:rsidP="00657C09">
      <w:pPr>
        <w:rPr>
          <w:bCs/>
        </w:rPr>
      </w:pPr>
      <w:r w:rsidRPr="00657C09">
        <w:rPr>
          <w:bCs/>
        </w:rPr>
        <w:t>三、语言文字运用</w:t>
      </w:r>
    </w:p>
    <w:p w:rsidR="00657C09" w:rsidRPr="00657C09" w:rsidRDefault="00657C09" w:rsidP="00657C09">
      <w:pPr>
        <w:rPr>
          <w:bCs/>
        </w:rPr>
      </w:pPr>
      <w:r w:rsidRPr="00657C09">
        <w:rPr>
          <w:bCs/>
        </w:rPr>
        <w:t xml:space="preserve">17. </w:t>
      </w:r>
      <w:r w:rsidRPr="00657C09">
        <w:rPr>
          <w:bCs/>
        </w:rPr>
        <w:t>下列各句中加点的成语使用，全都正确的一项是（</w:t>
      </w:r>
      <w:r w:rsidRPr="00657C09">
        <w:rPr>
          <w:bCs/>
        </w:rPr>
        <w:t xml:space="preserve">    </w:t>
      </w:r>
      <w:r w:rsidRPr="00657C09">
        <w:rPr>
          <w:bCs/>
        </w:rPr>
        <w:t>）</w:t>
      </w:r>
    </w:p>
    <w:p w:rsidR="00657C09" w:rsidRPr="00657C09" w:rsidRDefault="00657C09" w:rsidP="00657C09">
      <w:pPr>
        <w:rPr>
          <w:bCs/>
        </w:rPr>
      </w:pPr>
      <w:r w:rsidRPr="00657C09">
        <w:rPr>
          <w:bCs/>
        </w:rPr>
        <w:t>①</w:t>
      </w:r>
      <w:r w:rsidRPr="00657C09">
        <w:rPr>
          <w:bCs/>
        </w:rPr>
        <w:t>复旦附中</w:t>
      </w:r>
      <w:r w:rsidRPr="00657C09">
        <w:rPr>
          <w:bCs/>
        </w:rPr>
        <w:t>16</w:t>
      </w:r>
      <w:r w:rsidRPr="00657C09">
        <w:rPr>
          <w:bCs/>
        </w:rPr>
        <w:t>岁女生武亦姝在央视第二季《中国诗词大会》总决赛中一举夺冠，她的一夜走红在观众中引发了诗词热。</w:t>
      </w:r>
    </w:p>
    <w:p w:rsidR="00657C09" w:rsidRPr="00657C09" w:rsidRDefault="00657C09" w:rsidP="00657C09">
      <w:pPr>
        <w:rPr>
          <w:bCs/>
        </w:rPr>
      </w:pPr>
      <w:r w:rsidRPr="00657C09">
        <w:rPr>
          <w:bCs/>
        </w:rPr>
        <w:t>②</w:t>
      </w:r>
      <w:r w:rsidRPr="00657C09">
        <w:rPr>
          <w:bCs/>
        </w:rPr>
        <w:t>近日各处人员有不告假而行者，有久假不归，托故续假者，有散于各地自由行动者，若不严加惩处，必致纪律扫地。</w:t>
      </w:r>
    </w:p>
    <w:p w:rsidR="00657C09" w:rsidRPr="00657C09" w:rsidRDefault="00657C09" w:rsidP="00657C09">
      <w:pPr>
        <w:rPr>
          <w:bCs/>
        </w:rPr>
      </w:pPr>
      <w:r w:rsidRPr="00657C09">
        <w:rPr>
          <w:bCs/>
        </w:rPr>
        <w:t>③</w:t>
      </w:r>
      <w:r w:rsidRPr="00657C09">
        <w:rPr>
          <w:bCs/>
        </w:rPr>
        <w:t>天灾猝不及防，人心终归充满力量。九寨沟地震中的生死离合和互相救助令人感佩。</w:t>
      </w:r>
    </w:p>
    <w:p w:rsidR="00657C09" w:rsidRPr="00657C09" w:rsidRDefault="00657C09" w:rsidP="00657C09">
      <w:pPr>
        <w:rPr>
          <w:bCs/>
        </w:rPr>
      </w:pPr>
      <w:r w:rsidRPr="00657C09">
        <w:rPr>
          <w:bCs/>
        </w:rPr>
        <w:t>④</w:t>
      </w:r>
      <w:r w:rsidRPr="00657C09">
        <w:rPr>
          <w:bCs/>
        </w:rPr>
        <w:t>对于年轻人，只要他认认真真做好自己的本职工作，业余打打台球是无可厚非的，但是用来赌博就很不应该了。</w:t>
      </w:r>
    </w:p>
    <w:p w:rsidR="00657C09" w:rsidRPr="00657C09" w:rsidRDefault="00657C09" w:rsidP="00657C09">
      <w:pPr>
        <w:rPr>
          <w:bCs/>
        </w:rPr>
      </w:pPr>
      <w:r w:rsidRPr="00657C09">
        <w:rPr>
          <w:bCs/>
        </w:rPr>
        <w:t>⑤</w:t>
      </w:r>
      <w:r w:rsidRPr="00657C09">
        <w:rPr>
          <w:bCs/>
        </w:rPr>
        <w:t>山西乔家大院文化园区旅游日不再免票的行为，使这座扬名三晋的民俗宝地越发像个商人</w:t>
      </w:r>
      <w:r w:rsidRPr="00657C09">
        <w:rPr>
          <w:bCs/>
        </w:rPr>
        <w:lastRenderedPageBreak/>
        <w:t>一样锱铢必较。</w:t>
      </w:r>
    </w:p>
    <w:p w:rsidR="00657C09" w:rsidRPr="00657C09" w:rsidRDefault="00657C09" w:rsidP="00657C09">
      <w:pPr>
        <w:rPr>
          <w:bCs/>
        </w:rPr>
      </w:pPr>
      <w:r w:rsidRPr="00657C09">
        <w:rPr>
          <w:bCs/>
        </w:rPr>
        <w:t>⑥</w:t>
      </w:r>
      <w:r w:rsidRPr="00657C09">
        <w:rPr>
          <w:bCs/>
        </w:rPr>
        <w:t>只因喜爱书画的心思自幼及长愈演愈烈，时或搦管染翰，虽条件简陋也不以为然，勉力为之。</w:t>
      </w:r>
    </w:p>
    <w:p w:rsidR="00657C09" w:rsidRPr="00657C09" w:rsidRDefault="00657C09" w:rsidP="00657C09">
      <w:pPr>
        <w:rPr>
          <w:bCs/>
        </w:rPr>
      </w:pPr>
      <w:r w:rsidRPr="00657C09">
        <w:rPr>
          <w:bCs/>
        </w:rPr>
        <w:t>A. ①③④    B. ②③⑤    C. ④⑤⑥    D. ①③⑤</w:t>
      </w:r>
    </w:p>
    <w:p w:rsidR="00657C09" w:rsidRPr="00657C09" w:rsidRDefault="00657C09" w:rsidP="00657C09">
      <w:pPr>
        <w:rPr>
          <w:bCs/>
        </w:rPr>
      </w:pPr>
      <w:r w:rsidRPr="00657C09">
        <w:rPr>
          <w:bCs/>
        </w:rPr>
        <w:t>【答案】</w:t>
      </w:r>
      <w:r w:rsidRPr="00657C09">
        <w:rPr>
          <w:bCs/>
        </w:rPr>
        <w:t>D</w:t>
      </w:r>
    </w:p>
    <w:p w:rsidR="00657C09" w:rsidRPr="00657C09" w:rsidRDefault="00657C09" w:rsidP="00657C09">
      <w:pPr>
        <w:rPr>
          <w:bCs/>
        </w:rPr>
      </w:pPr>
      <w:r w:rsidRPr="00657C09">
        <w:rPr>
          <w:bCs/>
        </w:rPr>
        <w:t>【解析】试题分析：本题考查词语。</w:t>
      </w:r>
    </w:p>
    <w:p w:rsidR="00657C09" w:rsidRPr="00657C09" w:rsidRDefault="00657C09" w:rsidP="00657C09">
      <w:pPr>
        <w:rPr>
          <w:bCs/>
        </w:rPr>
      </w:pPr>
      <w:r w:rsidRPr="00657C09">
        <w:rPr>
          <w:bCs/>
        </w:rPr>
        <w:t>一夜走红：形容人红的很快，很突然。符号语境；</w:t>
      </w:r>
    </w:p>
    <w:p w:rsidR="00657C09" w:rsidRPr="00657C09" w:rsidRDefault="00657C09" w:rsidP="00657C09">
      <w:pPr>
        <w:rPr>
          <w:bCs/>
        </w:rPr>
      </w:pPr>
      <w:r w:rsidRPr="00657C09">
        <w:rPr>
          <w:bCs/>
        </w:rPr>
        <w:t>久假不归：长期借去不归还。望文生义；</w:t>
      </w:r>
    </w:p>
    <w:p w:rsidR="00657C09" w:rsidRPr="00657C09" w:rsidRDefault="00657C09" w:rsidP="00657C09">
      <w:pPr>
        <w:rPr>
          <w:bCs/>
        </w:rPr>
      </w:pPr>
      <w:r w:rsidRPr="00657C09">
        <w:rPr>
          <w:bCs/>
        </w:rPr>
        <w:t>猝不及防：形容事情来得突然，来不及防备。使用正确；</w:t>
      </w:r>
    </w:p>
    <w:p w:rsidR="00657C09" w:rsidRPr="00657C09" w:rsidRDefault="00657C09" w:rsidP="00657C09">
      <w:pPr>
        <w:rPr>
          <w:bCs/>
        </w:rPr>
      </w:pPr>
      <w:r w:rsidRPr="00657C09">
        <w:rPr>
          <w:bCs/>
        </w:rPr>
        <w:t>无可厚非：指不可过分指责，表示虽有缺点，但是可以原谅。业余打球根本没错，此处不合语境，应改为</w:t>
      </w:r>
      <w:r w:rsidRPr="00657C09">
        <w:rPr>
          <w:bCs/>
        </w:rPr>
        <w:t>“</w:t>
      </w:r>
      <w:r w:rsidRPr="00657C09">
        <w:rPr>
          <w:bCs/>
        </w:rPr>
        <w:t>无可非议</w:t>
      </w:r>
      <w:r w:rsidRPr="00657C09">
        <w:rPr>
          <w:bCs/>
        </w:rPr>
        <w:t>”</w:t>
      </w:r>
      <w:r w:rsidRPr="00657C09">
        <w:rPr>
          <w:bCs/>
        </w:rPr>
        <w:t>；</w:t>
      </w:r>
    </w:p>
    <w:p w:rsidR="00657C09" w:rsidRPr="00657C09" w:rsidRDefault="00657C09" w:rsidP="00657C09">
      <w:pPr>
        <w:rPr>
          <w:bCs/>
        </w:rPr>
      </w:pPr>
      <w:r w:rsidRPr="00657C09">
        <w:rPr>
          <w:bCs/>
        </w:rPr>
        <w:t>锱铢必较：形容非常小气，很少的钱也一定要计较。也比喻气量狭小，很小的事都要斤斤计较。符合语境；</w:t>
      </w:r>
    </w:p>
    <w:p w:rsidR="00657C09" w:rsidRPr="00657C09" w:rsidRDefault="00657C09" w:rsidP="00657C09">
      <w:pPr>
        <w:rPr>
          <w:bCs/>
        </w:rPr>
      </w:pPr>
      <w:r w:rsidRPr="00657C09">
        <w:rPr>
          <w:bCs/>
        </w:rPr>
        <w:t>不以为然：然，对。不认为是对的。表示不同意或否定。不合语境，此处表达的意思是不在意简陋的条件，应改为</w:t>
      </w:r>
      <w:r w:rsidRPr="00657C09">
        <w:rPr>
          <w:bCs/>
        </w:rPr>
        <w:t>“</w:t>
      </w:r>
      <w:r w:rsidRPr="00657C09">
        <w:rPr>
          <w:bCs/>
        </w:rPr>
        <w:t>不以为意</w:t>
      </w:r>
      <w:r w:rsidRPr="00657C09">
        <w:rPr>
          <w:bCs/>
        </w:rPr>
        <w:t>”</w:t>
      </w:r>
      <w:r w:rsidRPr="00657C09">
        <w:rPr>
          <w:bCs/>
        </w:rPr>
        <w:t>。</w:t>
      </w:r>
    </w:p>
    <w:p w:rsidR="00657C09" w:rsidRPr="00657C09" w:rsidRDefault="00657C09" w:rsidP="00657C09">
      <w:pPr>
        <w:rPr>
          <w:bCs/>
        </w:rPr>
      </w:pPr>
      <w:r w:rsidRPr="00657C09">
        <w:rPr>
          <w:bCs/>
        </w:rPr>
        <w:t xml:space="preserve">18. </w:t>
      </w:r>
      <w:r w:rsidRPr="00657C09">
        <w:rPr>
          <w:bCs/>
        </w:rPr>
        <w:t>下列句子没有语病的一句是（</w:t>
      </w:r>
      <w:r w:rsidRPr="00657C09">
        <w:rPr>
          <w:bCs/>
        </w:rPr>
        <w:t xml:space="preserve">    </w:t>
      </w:r>
      <w:r w:rsidRPr="00657C09">
        <w:rPr>
          <w:bCs/>
        </w:rPr>
        <w:t>）</w:t>
      </w:r>
    </w:p>
    <w:p w:rsidR="00657C09" w:rsidRPr="00657C09" w:rsidRDefault="00657C09" w:rsidP="00657C09">
      <w:pPr>
        <w:rPr>
          <w:bCs/>
        </w:rPr>
      </w:pPr>
      <w:r w:rsidRPr="00657C09">
        <w:rPr>
          <w:bCs/>
        </w:rPr>
        <w:t xml:space="preserve">A. </w:t>
      </w:r>
      <w:r w:rsidRPr="00657C09">
        <w:rPr>
          <w:bCs/>
        </w:rPr>
        <w:t>历经</w:t>
      </w:r>
      <w:r w:rsidRPr="00657C09">
        <w:rPr>
          <w:bCs/>
        </w:rPr>
        <w:t>8000</w:t>
      </w:r>
      <w:r w:rsidRPr="00657C09">
        <w:rPr>
          <w:bCs/>
        </w:rPr>
        <w:t>余年的风风雨雨，粟和黍这些古老的物种及以其为代表的传统耕作系统不但没有灭绝消失，而是在敖汉这片土地上生生不息、代代传承。</w:t>
      </w:r>
    </w:p>
    <w:p w:rsidR="00657C09" w:rsidRPr="00657C09" w:rsidRDefault="00657C09" w:rsidP="00657C09">
      <w:pPr>
        <w:rPr>
          <w:bCs/>
        </w:rPr>
      </w:pPr>
      <w:r w:rsidRPr="00657C09">
        <w:rPr>
          <w:bCs/>
        </w:rPr>
        <w:t xml:space="preserve">B. </w:t>
      </w:r>
      <w:r w:rsidRPr="00657C09">
        <w:rPr>
          <w:bCs/>
        </w:rPr>
        <w:t>从</w:t>
      </w:r>
      <w:r w:rsidRPr="00657C09">
        <w:rPr>
          <w:bCs/>
        </w:rPr>
        <w:t>“</w:t>
      </w:r>
      <w:r w:rsidRPr="00657C09">
        <w:rPr>
          <w:bCs/>
        </w:rPr>
        <w:t>耕地红线</w:t>
      </w:r>
      <w:r w:rsidRPr="00657C09">
        <w:rPr>
          <w:bCs/>
        </w:rPr>
        <w:t>”</w:t>
      </w:r>
      <w:r w:rsidRPr="00657C09">
        <w:rPr>
          <w:bCs/>
        </w:rPr>
        <w:t>到</w:t>
      </w:r>
      <w:r w:rsidRPr="00657C09">
        <w:rPr>
          <w:bCs/>
        </w:rPr>
        <w:t>“</w:t>
      </w:r>
      <w:r w:rsidRPr="00657C09">
        <w:rPr>
          <w:bCs/>
        </w:rPr>
        <w:t>生态红线</w:t>
      </w:r>
      <w:r w:rsidRPr="00657C09">
        <w:rPr>
          <w:bCs/>
        </w:rPr>
        <w:t>”</w:t>
      </w:r>
      <w:r w:rsidRPr="00657C09">
        <w:rPr>
          <w:bCs/>
        </w:rPr>
        <w:t>，这不仅彰显了我国在生态文明建设领域的思想认识飞跃与实践路径创新，而且是对我国国土空间保护的一次拓展和深化。</w:t>
      </w:r>
    </w:p>
    <w:p w:rsidR="00657C09" w:rsidRPr="00657C09" w:rsidRDefault="00657C09" w:rsidP="00657C09">
      <w:pPr>
        <w:rPr>
          <w:bCs/>
        </w:rPr>
      </w:pPr>
      <w:r w:rsidRPr="00657C09">
        <w:rPr>
          <w:bCs/>
        </w:rPr>
        <w:t>C. “</w:t>
      </w:r>
      <w:r w:rsidRPr="00657C09">
        <w:rPr>
          <w:bCs/>
        </w:rPr>
        <w:t>一带一路</w:t>
      </w:r>
      <w:r w:rsidRPr="00657C09">
        <w:rPr>
          <w:bCs/>
        </w:rPr>
        <w:t>”</w:t>
      </w:r>
      <w:r w:rsidRPr="00657C09">
        <w:rPr>
          <w:bCs/>
        </w:rPr>
        <w:t>作为中国首倡、高层推动的国家战略，它推动的不仅仅是经济上的合作，更是文化互通的基础建设，它是连接世界上不同文明的</w:t>
      </w:r>
      <w:r w:rsidRPr="00657C09">
        <w:rPr>
          <w:bCs/>
        </w:rPr>
        <w:t>“</w:t>
      </w:r>
      <w:r w:rsidRPr="00657C09">
        <w:rPr>
          <w:bCs/>
        </w:rPr>
        <w:t>带</w:t>
      </w:r>
      <w:r w:rsidRPr="00657C09">
        <w:rPr>
          <w:bCs/>
        </w:rPr>
        <w:t>”</w:t>
      </w:r>
      <w:r w:rsidRPr="00657C09">
        <w:rPr>
          <w:bCs/>
        </w:rPr>
        <w:t>和</w:t>
      </w:r>
      <w:r w:rsidRPr="00657C09">
        <w:rPr>
          <w:bCs/>
        </w:rPr>
        <w:t>“</w:t>
      </w:r>
      <w:r w:rsidRPr="00657C09">
        <w:rPr>
          <w:bCs/>
        </w:rPr>
        <w:t>路</w:t>
      </w:r>
      <w:r w:rsidRPr="00657C09">
        <w:rPr>
          <w:bCs/>
        </w:rPr>
        <w:t>”</w:t>
      </w:r>
      <w:r w:rsidRPr="00657C09">
        <w:rPr>
          <w:bCs/>
        </w:rPr>
        <w:t>。</w:t>
      </w:r>
    </w:p>
    <w:p w:rsidR="00657C09" w:rsidRPr="00657C09" w:rsidRDefault="00657C09" w:rsidP="00657C09">
      <w:pPr>
        <w:rPr>
          <w:bCs/>
        </w:rPr>
      </w:pPr>
      <w:r w:rsidRPr="00657C09">
        <w:rPr>
          <w:bCs/>
        </w:rPr>
        <w:t xml:space="preserve">D. </w:t>
      </w:r>
      <w:r w:rsidRPr="00657C09">
        <w:rPr>
          <w:bCs/>
        </w:rPr>
        <w:t>在热播电视剧《三生三世十里桃花》原著小说涉嫌抄袭的风波尚未平息的时候，又被网友指出该剧涉嫌侵权使用昆曲演员演唱的《牡丹亭》曲调录音。</w:t>
      </w:r>
    </w:p>
    <w:p w:rsidR="00657C09" w:rsidRPr="00657C09" w:rsidRDefault="00657C09" w:rsidP="00657C09">
      <w:pPr>
        <w:rPr>
          <w:bCs/>
        </w:rPr>
      </w:pPr>
      <w:r w:rsidRPr="00657C09">
        <w:rPr>
          <w:bCs/>
        </w:rPr>
        <w:t>【答案】</w:t>
      </w:r>
      <w:r w:rsidRPr="00657C09">
        <w:rPr>
          <w:bCs/>
        </w:rPr>
        <w:t>C </w:t>
      </w:r>
    </w:p>
    <w:p w:rsidR="00657C09" w:rsidRPr="00657C09" w:rsidRDefault="00657C09" w:rsidP="00657C09">
      <w:pPr>
        <w:rPr>
          <w:bCs/>
        </w:rPr>
      </w:pPr>
      <w:r w:rsidRPr="00657C09">
        <w:rPr>
          <w:bCs/>
        </w:rPr>
        <w:t>点睛：语病主要分为两大类：结构性语病和语义性语病。解答病句类题目，先抓典型的语病标志，比如两面词、判断词、并列动词；然后压缩句子，保留主干，看是否残缺、是否搭配。</w:t>
      </w:r>
    </w:p>
    <w:p w:rsidR="00657C09" w:rsidRPr="00657C09" w:rsidRDefault="00657C09" w:rsidP="00657C09">
      <w:pPr>
        <w:rPr>
          <w:bCs/>
        </w:rPr>
      </w:pPr>
      <w:r w:rsidRPr="00657C09">
        <w:rPr>
          <w:bCs/>
        </w:rPr>
        <w:t xml:space="preserve">19. </w:t>
      </w:r>
      <w:r w:rsidRPr="00657C09">
        <w:rPr>
          <w:bCs/>
        </w:rPr>
        <w:t>下列各句中，表达得体的一句是（</w:t>
      </w:r>
      <w:r w:rsidRPr="00657C09">
        <w:rPr>
          <w:bCs/>
        </w:rPr>
        <w:t xml:space="preserve">    </w:t>
      </w:r>
      <w:r w:rsidRPr="00657C09">
        <w:rPr>
          <w:bCs/>
        </w:rPr>
        <w:t>）</w:t>
      </w:r>
    </w:p>
    <w:p w:rsidR="00657C09" w:rsidRPr="00657C09" w:rsidRDefault="00657C09" w:rsidP="00657C09">
      <w:pPr>
        <w:rPr>
          <w:bCs/>
        </w:rPr>
      </w:pPr>
      <w:r w:rsidRPr="00657C09">
        <w:rPr>
          <w:bCs/>
        </w:rPr>
        <w:t xml:space="preserve">A. </w:t>
      </w:r>
      <w:r w:rsidRPr="00657C09">
        <w:rPr>
          <w:bCs/>
        </w:rPr>
        <w:t>小张接到几个朋友来访的消息，高兴地回答：</w:t>
      </w:r>
      <w:r w:rsidRPr="00657C09">
        <w:rPr>
          <w:bCs/>
        </w:rPr>
        <w:t>“</w:t>
      </w:r>
      <w:r w:rsidRPr="00657C09">
        <w:rPr>
          <w:bCs/>
        </w:rPr>
        <w:t>太好了，明天我一定在府上恭候各位光临。</w:t>
      </w:r>
      <w:r w:rsidRPr="00657C09">
        <w:rPr>
          <w:bCs/>
        </w:rPr>
        <w:t>”</w:t>
      </w:r>
    </w:p>
    <w:p w:rsidR="00657C09" w:rsidRPr="00657C09" w:rsidRDefault="00657C09" w:rsidP="00657C09">
      <w:pPr>
        <w:rPr>
          <w:bCs/>
        </w:rPr>
      </w:pPr>
      <w:r w:rsidRPr="00657C09">
        <w:rPr>
          <w:bCs/>
        </w:rPr>
        <w:t xml:space="preserve">B. </w:t>
      </w:r>
      <w:r w:rsidRPr="00657C09">
        <w:rPr>
          <w:bCs/>
        </w:rPr>
        <w:t>小李在应聘信上写道：</w:t>
      </w:r>
      <w:r w:rsidRPr="00657C09">
        <w:rPr>
          <w:bCs/>
        </w:rPr>
        <w:t>“</w:t>
      </w:r>
      <w:r w:rsidRPr="00657C09">
        <w:rPr>
          <w:bCs/>
        </w:rPr>
        <w:t>日前惠顾贵公司的网站，得知招聘网络编辑的消息，我决定应聘。</w:t>
      </w:r>
      <w:r w:rsidRPr="00657C09">
        <w:rPr>
          <w:bCs/>
        </w:rPr>
        <w:t>”</w:t>
      </w:r>
    </w:p>
    <w:p w:rsidR="00657C09" w:rsidRPr="00657C09" w:rsidRDefault="00657C09" w:rsidP="00657C09">
      <w:pPr>
        <w:rPr>
          <w:bCs/>
        </w:rPr>
      </w:pPr>
      <w:r w:rsidRPr="00657C09">
        <w:rPr>
          <w:bCs/>
        </w:rPr>
        <w:t xml:space="preserve">C. </w:t>
      </w:r>
      <w:r w:rsidRPr="00657C09">
        <w:rPr>
          <w:bCs/>
        </w:rPr>
        <w:t>王主任在招商会上恳切地说：</w:t>
      </w:r>
      <w:r w:rsidRPr="00657C09">
        <w:rPr>
          <w:bCs/>
        </w:rPr>
        <w:t>“</w:t>
      </w:r>
      <w:r w:rsidRPr="00657C09">
        <w:rPr>
          <w:bCs/>
        </w:rPr>
        <w:t>欢迎各位投资山区建设，我们将鼎力相助，提供咨询服务。</w:t>
      </w:r>
      <w:r w:rsidRPr="00657C09">
        <w:rPr>
          <w:bCs/>
        </w:rPr>
        <w:t>”</w:t>
      </w:r>
    </w:p>
    <w:p w:rsidR="00657C09" w:rsidRPr="00657C09" w:rsidRDefault="00657C09" w:rsidP="00657C09">
      <w:pPr>
        <w:rPr>
          <w:bCs/>
        </w:rPr>
      </w:pPr>
      <w:r w:rsidRPr="00657C09">
        <w:rPr>
          <w:bCs/>
        </w:rPr>
        <w:t xml:space="preserve">D. </w:t>
      </w:r>
      <w:r w:rsidRPr="00657C09">
        <w:rPr>
          <w:bCs/>
        </w:rPr>
        <w:t>小赵偶遇某同窗好友，寒暄过后询问对方家人情况：</w:t>
      </w:r>
      <w:r w:rsidRPr="00657C09">
        <w:rPr>
          <w:bCs/>
        </w:rPr>
        <w:t>“</w:t>
      </w:r>
      <w:r w:rsidRPr="00657C09">
        <w:rPr>
          <w:bCs/>
        </w:rPr>
        <w:t>令慈身体好吗？令弟大学毕业分在哪里？</w:t>
      </w:r>
      <w:r w:rsidRPr="00657C09">
        <w:rPr>
          <w:bCs/>
        </w:rPr>
        <w:t>”</w:t>
      </w:r>
    </w:p>
    <w:p w:rsidR="00657C09" w:rsidRPr="00657C09" w:rsidRDefault="00657C09" w:rsidP="00657C09">
      <w:pPr>
        <w:rPr>
          <w:bCs/>
        </w:rPr>
      </w:pPr>
      <w:r w:rsidRPr="00657C09">
        <w:rPr>
          <w:bCs/>
        </w:rPr>
        <w:t>【答案】</w:t>
      </w:r>
      <w:r w:rsidRPr="00657C09">
        <w:rPr>
          <w:bCs/>
        </w:rPr>
        <w:t>D</w:t>
      </w:r>
    </w:p>
    <w:p w:rsidR="00657C09" w:rsidRPr="00657C09" w:rsidRDefault="00657C09" w:rsidP="00657C09">
      <w:pPr>
        <w:rPr>
          <w:bCs/>
        </w:rPr>
      </w:pPr>
      <w:r w:rsidRPr="00657C09">
        <w:rPr>
          <w:bCs/>
        </w:rPr>
        <w:t>【解析】试题分析：本题考查句子的连贯、得体。</w:t>
      </w:r>
      <w:r w:rsidRPr="00657C09">
        <w:rPr>
          <w:bCs/>
        </w:rPr>
        <w:t>A</w:t>
      </w:r>
      <w:r w:rsidRPr="00657C09">
        <w:rPr>
          <w:bCs/>
        </w:rPr>
        <w:t>项，府上：敬辞，尊称别人的家；</w:t>
      </w:r>
      <w:r w:rsidRPr="00657C09">
        <w:rPr>
          <w:bCs/>
        </w:rPr>
        <w:t>B</w:t>
      </w:r>
      <w:r w:rsidRPr="00657C09">
        <w:rPr>
          <w:bCs/>
        </w:rPr>
        <w:t>项，惠顾：敬词，用于感谢别人的光顾；</w:t>
      </w:r>
      <w:r w:rsidRPr="00657C09">
        <w:rPr>
          <w:bCs/>
        </w:rPr>
        <w:t>C</w:t>
      </w:r>
      <w:r w:rsidRPr="00657C09">
        <w:rPr>
          <w:bCs/>
        </w:rPr>
        <w:t>项，鼎力相助：用于请求或感谢别人的帮助。</w:t>
      </w:r>
    </w:p>
    <w:p w:rsidR="00657C09" w:rsidRPr="00657C09" w:rsidRDefault="00657C09" w:rsidP="00657C09">
      <w:pPr>
        <w:rPr>
          <w:bCs/>
        </w:rPr>
      </w:pPr>
      <w:r w:rsidRPr="00657C09">
        <w:rPr>
          <w:bCs/>
        </w:rPr>
        <w:t xml:space="preserve">20. </w:t>
      </w:r>
      <w:r w:rsidRPr="00657C09">
        <w:rPr>
          <w:bCs/>
        </w:rPr>
        <w:t>在下面一段文字横线处补写恰当的语句，使整段文字语意完整连贯，内容贴切，逻辑严密。每处不超过</w:t>
      </w:r>
      <w:r w:rsidRPr="00657C09">
        <w:rPr>
          <w:bCs/>
        </w:rPr>
        <w:t>20</w:t>
      </w:r>
      <w:r w:rsidRPr="00657C09">
        <w:rPr>
          <w:bCs/>
        </w:rPr>
        <w:t>个字。</w:t>
      </w:r>
    </w:p>
    <w:p w:rsidR="00657C09" w:rsidRPr="00657C09" w:rsidRDefault="00657C09" w:rsidP="00657C09">
      <w:pPr>
        <w:rPr>
          <w:bCs/>
        </w:rPr>
      </w:pPr>
      <w:r w:rsidRPr="00657C09">
        <w:rPr>
          <w:bCs/>
        </w:rPr>
        <w:t>对时间和空间的感知，当是生命个体对外界的最基础的认知。在我们古人看来，时间是变化的，是动的；</w:t>
      </w:r>
      <w:r w:rsidRPr="00657C09">
        <w:rPr>
          <w:bCs/>
          <w:u w:val="single"/>
        </w:rPr>
        <w:t>①</w:t>
      </w:r>
      <w:r w:rsidRPr="00657C09">
        <w:rPr>
          <w:bCs/>
        </w:rPr>
        <w:t>___</w:t>
      </w:r>
      <w:r w:rsidRPr="00657C09">
        <w:rPr>
          <w:bCs/>
        </w:rPr>
        <w:t>，于是有了</w:t>
      </w:r>
      <w:r w:rsidRPr="00657C09">
        <w:rPr>
          <w:bCs/>
        </w:rPr>
        <w:t>“</w:t>
      </w:r>
      <w:r w:rsidRPr="00657C09">
        <w:rPr>
          <w:bCs/>
        </w:rPr>
        <w:t>动静</w:t>
      </w:r>
      <w:r w:rsidRPr="00657C09">
        <w:rPr>
          <w:bCs/>
        </w:rPr>
        <w:t>”</w:t>
      </w:r>
      <w:r w:rsidRPr="00657C09">
        <w:rPr>
          <w:bCs/>
        </w:rPr>
        <w:t>的观念。时间的变化是绝对的、不可逆的，而且这个规律永远不变，不变当然就是</w:t>
      </w:r>
      <w:r w:rsidRPr="00657C09">
        <w:rPr>
          <w:bCs/>
        </w:rPr>
        <w:t>“</w:t>
      </w:r>
      <w:r w:rsidRPr="00657C09">
        <w:rPr>
          <w:bCs/>
        </w:rPr>
        <w:t>静</w:t>
      </w:r>
      <w:r w:rsidRPr="00657C09">
        <w:rPr>
          <w:bCs/>
        </w:rPr>
        <w:t>”</w:t>
      </w:r>
      <w:r w:rsidRPr="00657C09">
        <w:rPr>
          <w:bCs/>
        </w:rPr>
        <w:t>，</w:t>
      </w:r>
      <w:r w:rsidRPr="00657C09">
        <w:rPr>
          <w:bCs/>
          <w:u w:val="single"/>
        </w:rPr>
        <w:t>②</w:t>
      </w:r>
      <w:r w:rsidRPr="00657C09">
        <w:rPr>
          <w:bCs/>
        </w:rPr>
        <w:t>___</w:t>
      </w:r>
      <w:r w:rsidRPr="00657C09">
        <w:rPr>
          <w:bCs/>
        </w:rPr>
        <w:t>；空间虽然是静止的，</w:t>
      </w:r>
      <w:r w:rsidRPr="00657C09">
        <w:rPr>
          <w:bCs/>
          <w:u w:val="single"/>
        </w:rPr>
        <w:t>③</w:t>
      </w:r>
      <w:r w:rsidRPr="00657C09">
        <w:rPr>
          <w:bCs/>
        </w:rPr>
        <w:t>___</w:t>
      </w:r>
      <w:r w:rsidRPr="00657C09">
        <w:rPr>
          <w:bCs/>
        </w:rPr>
        <w:t>，这就是可变的，于是</w:t>
      </w:r>
      <w:r w:rsidRPr="00657C09">
        <w:rPr>
          <w:bCs/>
        </w:rPr>
        <w:t>“</w:t>
      </w:r>
      <w:r w:rsidRPr="00657C09">
        <w:rPr>
          <w:bCs/>
        </w:rPr>
        <w:t>静中有动</w:t>
      </w:r>
      <w:r w:rsidRPr="00657C09">
        <w:rPr>
          <w:bCs/>
        </w:rPr>
        <w:t>”</w:t>
      </w:r>
      <w:r w:rsidRPr="00657C09">
        <w:rPr>
          <w:bCs/>
        </w:rPr>
        <w:t>。</w:t>
      </w:r>
    </w:p>
    <w:p w:rsidR="00657C09" w:rsidRPr="00657C09" w:rsidRDefault="00657C09" w:rsidP="00657C09">
      <w:pPr>
        <w:rPr>
          <w:bCs/>
        </w:rPr>
      </w:pPr>
      <w:r w:rsidRPr="00657C09">
        <w:rPr>
          <w:bCs/>
        </w:rPr>
        <w:t>【答案】</w:t>
      </w:r>
      <w:r w:rsidRPr="00657C09">
        <w:rPr>
          <w:bCs/>
        </w:rPr>
        <w:t xml:space="preserve">    (1). ①</w:t>
      </w:r>
      <w:r w:rsidRPr="00657C09">
        <w:rPr>
          <w:bCs/>
        </w:rPr>
        <w:t>空间是不变的。</w:t>
      </w:r>
      <w:r w:rsidRPr="00657C09">
        <w:rPr>
          <w:bCs/>
        </w:rPr>
        <w:t>    (2). ②</w:t>
      </w:r>
      <w:r w:rsidRPr="00657C09">
        <w:rPr>
          <w:bCs/>
        </w:rPr>
        <w:t>于是</w:t>
      </w:r>
      <w:r w:rsidRPr="00657C09">
        <w:rPr>
          <w:bCs/>
        </w:rPr>
        <w:t>“</w:t>
      </w:r>
      <w:r w:rsidRPr="00657C09">
        <w:rPr>
          <w:bCs/>
        </w:rPr>
        <w:t>动中有静</w:t>
      </w:r>
      <w:r w:rsidRPr="00657C09">
        <w:rPr>
          <w:bCs/>
        </w:rPr>
        <w:t>”</w:t>
      </w:r>
      <w:r w:rsidRPr="00657C09">
        <w:rPr>
          <w:bCs/>
        </w:rPr>
        <w:t>。</w:t>
      </w:r>
      <w:r w:rsidRPr="00657C09">
        <w:rPr>
          <w:bCs/>
        </w:rPr>
        <w:t>    (3). ③</w:t>
      </w:r>
      <w:r w:rsidRPr="00657C09">
        <w:rPr>
          <w:bCs/>
        </w:rPr>
        <w:t>但生命个体所处空间却可以在不同的位置（或：但生命个体所处空间并非静止不动）</w:t>
      </w:r>
    </w:p>
    <w:p w:rsidR="00657C09" w:rsidRPr="00657C09" w:rsidRDefault="00657C09" w:rsidP="00657C09">
      <w:pPr>
        <w:rPr>
          <w:bCs/>
        </w:rPr>
      </w:pPr>
      <w:r w:rsidRPr="00657C09">
        <w:rPr>
          <w:bCs/>
        </w:rPr>
        <w:lastRenderedPageBreak/>
        <w:t>21. 9</w:t>
      </w:r>
      <w:r w:rsidRPr="00657C09">
        <w:rPr>
          <w:bCs/>
        </w:rPr>
        <w:t>月</w:t>
      </w:r>
      <w:r w:rsidRPr="00657C09">
        <w:rPr>
          <w:bCs/>
        </w:rPr>
        <w:t>3</w:t>
      </w:r>
      <w:r w:rsidRPr="00657C09">
        <w:rPr>
          <w:bCs/>
        </w:rPr>
        <w:t>日，育才高中举办</w:t>
      </w:r>
      <w:r w:rsidRPr="00657C09">
        <w:rPr>
          <w:bCs/>
        </w:rPr>
        <w:t>“</w:t>
      </w:r>
      <w:r w:rsidRPr="00657C09">
        <w:rPr>
          <w:bCs/>
        </w:rPr>
        <w:t>梦想起航</w:t>
      </w:r>
      <w:r w:rsidRPr="00657C09">
        <w:rPr>
          <w:bCs/>
        </w:rPr>
        <w:t>”</w:t>
      </w:r>
      <w:r w:rsidRPr="00657C09">
        <w:rPr>
          <w:bCs/>
        </w:rPr>
        <w:t>迎新晚会。你被推荐为主持人，请你结合具体语境，写一段欢迎高一新生的开场白。要求紧扣主题，言简意赅，有文采，</w:t>
      </w:r>
      <w:r w:rsidRPr="00657C09">
        <w:rPr>
          <w:bCs/>
        </w:rPr>
        <w:t>70--100</w:t>
      </w:r>
      <w:r w:rsidRPr="00657C09">
        <w:rPr>
          <w:bCs/>
        </w:rPr>
        <w:t>字。</w:t>
      </w:r>
    </w:p>
    <w:p w:rsidR="00657C09" w:rsidRPr="00657C09" w:rsidRDefault="00657C09" w:rsidP="00657C09">
      <w:pPr>
        <w:rPr>
          <w:bCs/>
        </w:rPr>
      </w:pPr>
      <w:r w:rsidRPr="00657C09">
        <w:rPr>
          <w:bCs/>
        </w:rPr>
        <w:t>尊敬的各位领导、老师，亲爱的同学们，晚上好</w:t>
      </w:r>
      <w:r w:rsidRPr="00657C09">
        <w:rPr>
          <w:bCs/>
        </w:rPr>
        <w:t>!</w:t>
      </w:r>
      <w:r w:rsidRPr="00657C09">
        <w:rPr>
          <w:bCs/>
        </w:rPr>
        <w:t>今天，我们育才高中全体师生欢聚一堂，举办迎新晚会，真诚地欢迎你们</w:t>
      </w:r>
      <w:r w:rsidRPr="00657C09">
        <w:rPr>
          <w:bCs/>
        </w:rPr>
        <w:t>——2017</w:t>
      </w:r>
      <w:r w:rsidRPr="00657C09">
        <w:rPr>
          <w:bCs/>
        </w:rPr>
        <w:t>届高一学弟妹们！</w:t>
      </w:r>
      <w:r w:rsidRPr="00657C09">
        <w:rPr>
          <w:bCs/>
        </w:rPr>
        <w:t>____________________</w:t>
      </w:r>
      <w:r w:rsidRPr="00657C09">
        <w:rPr>
          <w:bCs/>
        </w:rPr>
        <w:t>下面请欣赏晚会的精彩节目。</w:t>
      </w:r>
    </w:p>
    <w:p w:rsidR="00657C09" w:rsidRPr="00657C09" w:rsidRDefault="00657C09" w:rsidP="00657C09">
      <w:pPr>
        <w:rPr>
          <w:bCs/>
        </w:rPr>
      </w:pPr>
      <w:r w:rsidRPr="00657C09">
        <w:rPr>
          <w:bCs/>
        </w:rPr>
        <w:t>【答案】【示例】背负着家人沉甸甸的期望，从此你们的热情、朝气在此绽放。潜心学习，在书香中吸取营养；勇敢探索，在汗水里积淀成长。这里的岁月不会让你们失望！把握今天，学会与时间赛跑；相信自己，让梦想扬帆起航！（语境要求表达的内容是祝愿新生珍惜学习机会，让梦想起航。内容适合，语言达标）</w:t>
      </w:r>
    </w:p>
    <w:p w:rsidR="00657C09" w:rsidRPr="00657C09" w:rsidRDefault="00657C09" w:rsidP="00657C09">
      <w:pPr>
        <w:rPr>
          <w:bCs/>
        </w:rPr>
      </w:pPr>
      <w:r w:rsidRPr="00657C09">
        <w:rPr>
          <w:bCs/>
        </w:rPr>
        <w:t>【解析】试题分析：本题考查语言的表达能力。作答时要明确自己的身份是主持人，开场白面对的对象主要是高一新生，表达的内容是祝愿新生珍惜学习机会，让梦想起航。内容要适合，语言要简练。</w:t>
      </w:r>
    </w:p>
    <w:p w:rsidR="00657C09" w:rsidRPr="00657C09" w:rsidRDefault="00657C09" w:rsidP="00657C09">
      <w:pPr>
        <w:rPr>
          <w:bCs/>
        </w:rPr>
      </w:pPr>
      <w:r w:rsidRPr="00657C09">
        <w:rPr>
          <w:bCs/>
        </w:rPr>
        <w:t>四、写作</w:t>
      </w:r>
    </w:p>
    <w:p w:rsidR="00657C09" w:rsidRPr="00657C09" w:rsidRDefault="00657C09" w:rsidP="00657C09">
      <w:pPr>
        <w:rPr>
          <w:bCs/>
        </w:rPr>
      </w:pPr>
      <w:r w:rsidRPr="00657C09">
        <w:rPr>
          <w:bCs/>
        </w:rPr>
        <w:t xml:space="preserve">22. </w:t>
      </w:r>
      <w:r w:rsidRPr="00657C09">
        <w:rPr>
          <w:bCs/>
        </w:rPr>
        <w:t>阅读下面的材料，根据要求写作。</w:t>
      </w:r>
    </w:p>
    <w:p w:rsidR="00657C09" w:rsidRPr="00657C09" w:rsidRDefault="00657C09" w:rsidP="00657C09">
      <w:pPr>
        <w:rPr>
          <w:bCs/>
        </w:rPr>
      </w:pPr>
      <w:r w:rsidRPr="00657C09">
        <w:rPr>
          <w:bCs/>
        </w:rPr>
        <w:t>时间，</w:t>
      </w:r>
      <w:r w:rsidRPr="00657C09">
        <w:rPr>
          <w:bCs/>
        </w:rPr>
        <w:t>“</w:t>
      </w:r>
      <w:r w:rsidRPr="00657C09">
        <w:rPr>
          <w:bCs/>
        </w:rPr>
        <w:t>黯淡了刀光剑影，远去了鼓角铮鸣</w:t>
      </w:r>
      <w:r w:rsidRPr="00657C09">
        <w:rPr>
          <w:bCs/>
        </w:rPr>
        <w:t>”</w:t>
      </w:r>
      <w:r w:rsidRPr="00657C09">
        <w:rPr>
          <w:bCs/>
        </w:rPr>
        <w:t>，</w:t>
      </w:r>
      <w:r w:rsidRPr="00657C09">
        <w:rPr>
          <w:bCs/>
        </w:rPr>
        <w:t>“</w:t>
      </w:r>
      <w:r w:rsidRPr="00657C09">
        <w:rPr>
          <w:bCs/>
        </w:rPr>
        <w:t>淹没了黄尘古道，荒芜了烽火边城</w:t>
      </w:r>
      <w:r w:rsidRPr="00657C09">
        <w:rPr>
          <w:bCs/>
        </w:rPr>
        <w:t>”</w:t>
      </w:r>
      <w:r w:rsidRPr="00657C09">
        <w:rPr>
          <w:bCs/>
        </w:rPr>
        <w:t>，岁月，</w:t>
      </w:r>
      <w:r w:rsidRPr="00657C09">
        <w:rPr>
          <w:bCs/>
        </w:rPr>
        <w:t>“</w:t>
      </w:r>
      <w:r w:rsidRPr="00657C09">
        <w:rPr>
          <w:bCs/>
        </w:rPr>
        <w:t>带不走那一串串熟悉的名字</w:t>
      </w:r>
      <w:r w:rsidRPr="00657C09">
        <w:rPr>
          <w:bCs/>
        </w:rPr>
        <w:t>”</w:t>
      </w:r>
      <w:r w:rsidRPr="00657C09">
        <w:rPr>
          <w:bCs/>
        </w:rPr>
        <w:t>：秦始皇、刘邦、唐太宗，屈原、烛之武、蔺相如、廉颇、苏武、孔子、庄子、司马迁、张衡、诸葛亮、苏轼等。这些名字</w:t>
      </w:r>
      <w:r w:rsidRPr="00657C09">
        <w:rPr>
          <w:bCs/>
        </w:rPr>
        <w:t>“</w:t>
      </w:r>
      <w:r w:rsidRPr="00657C09">
        <w:rPr>
          <w:bCs/>
        </w:rPr>
        <w:t>在历史的天空闪烁，人间的一股英雄气在驰骋纵横</w:t>
      </w:r>
      <w:r w:rsidRPr="00657C09">
        <w:rPr>
          <w:bCs/>
        </w:rPr>
        <w:t>”</w:t>
      </w:r>
      <w:r w:rsidRPr="00657C09">
        <w:rPr>
          <w:bCs/>
        </w:rPr>
        <w:t>。</w:t>
      </w:r>
    </w:p>
    <w:p w:rsidR="00657C09" w:rsidRPr="00657C09" w:rsidRDefault="00657C09" w:rsidP="00657C09">
      <w:pPr>
        <w:rPr>
          <w:bCs/>
        </w:rPr>
      </w:pPr>
      <w:r w:rsidRPr="00657C09">
        <w:rPr>
          <w:bCs/>
        </w:rPr>
        <w:t>以上这些历史人物身上散发着的</w:t>
      </w:r>
      <w:r w:rsidRPr="00657C09">
        <w:rPr>
          <w:bCs/>
        </w:rPr>
        <w:t>“</w:t>
      </w:r>
      <w:r w:rsidRPr="00657C09">
        <w:rPr>
          <w:bCs/>
        </w:rPr>
        <w:t>英雄气</w:t>
      </w:r>
      <w:r w:rsidRPr="00657C09">
        <w:rPr>
          <w:bCs/>
        </w:rPr>
        <w:t>”</w:t>
      </w:r>
      <w:r w:rsidRPr="00657C09">
        <w:rPr>
          <w:bCs/>
        </w:rPr>
        <w:t>有许多依然有现实意义。对此你有怎样的理解和感悟呢？请从以上人物中选取两三个来解读。要求选好人物，使之形成有机的关联；选好角度，明确文体，自拟标题；不要套作，不得抄袭；不少于</w:t>
      </w:r>
      <w:r w:rsidRPr="00657C09">
        <w:rPr>
          <w:bCs/>
        </w:rPr>
        <w:t>800</w:t>
      </w:r>
      <w:r w:rsidRPr="00657C09">
        <w:rPr>
          <w:bCs/>
        </w:rPr>
        <w:t>字。</w:t>
      </w:r>
    </w:p>
    <w:p w:rsidR="00657C09" w:rsidRPr="00657C09" w:rsidRDefault="00657C09" w:rsidP="00657C09">
      <w:pPr>
        <w:rPr>
          <w:bCs/>
        </w:rPr>
      </w:pPr>
      <w:r w:rsidRPr="00657C09">
        <w:rPr>
          <w:bCs/>
        </w:rPr>
        <w:t>【答案】</w:t>
      </w:r>
    </w:p>
    <w:p w:rsidR="00657C09" w:rsidRPr="00657C09" w:rsidRDefault="00657C09" w:rsidP="00657C09">
      <w:pPr>
        <w:rPr>
          <w:bCs/>
        </w:rPr>
      </w:pPr>
      <w:r w:rsidRPr="00657C09">
        <w:rPr>
          <w:bCs/>
        </w:rPr>
        <w:t>胸怀祖国</w:t>
      </w:r>
    </w:p>
    <w:p w:rsidR="00657C09" w:rsidRPr="00657C09" w:rsidRDefault="00657C09" w:rsidP="00657C09">
      <w:pPr>
        <w:rPr>
          <w:bCs/>
        </w:rPr>
      </w:pPr>
      <w:r w:rsidRPr="00657C09">
        <w:rPr>
          <w:bCs/>
        </w:rPr>
        <w:t>爱国是一个亘古不变的话题。胸怀祖国自有一股英雄气。</w:t>
      </w:r>
    </w:p>
    <w:p w:rsidR="00657C09" w:rsidRPr="00657C09" w:rsidRDefault="00657C09" w:rsidP="00657C09">
      <w:pPr>
        <w:rPr>
          <w:bCs/>
        </w:rPr>
      </w:pPr>
      <w:r w:rsidRPr="00657C09">
        <w:rPr>
          <w:bCs/>
        </w:rPr>
        <w:t>读屈原的名辞《离骚》后，有人写下这样的诗句：</w:t>
      </w:r>
    </w:p>
    <w:p w:rsidR="00657C09" w:rsidRPr="00657C09" w:rsidRDefault="00657C09" w:rsidP="00657C09">
      <w:pPr>
        <w:rPr>
          <w:bCs/>
        </w:rPr>
      </w:pPr>
      <w:r w:rsidRPr="00657C09">
        <w:rPr>
          <w:bCs/>
        </w:rPr>
        <w:t>你埋下了一坛老酒／酒坛上的红纸／沉沉地写着黑字／</w:t>
      </w:r>
      <w:r w:rsidRPr="00657C09">
        <w:rPr>
          <w:bCs/>
        </w:rPr>
        <w:t>——</w:t>
      </w:r>
      <w:r w:rsidRPr="00657C09">
        <w:rPr>
          <w:bCs/>
        </w:rPr>
        <w:t>魂／每当到了汩罗江悲凄的那一天／那酒坛里就溢出芦叶的清香／回荡起亘古不变的激昂／路漫漫其修远兮／吾将上下而求索</w:t>
      </w:r>
      <w:r w:rsidRPr="00657C09">
        <w:rPr>
          <w:bCs/>
        </w:rPr>
        <w:t>……</w:t>
      </w:r>
      <w:r w:rsidRPr="00657C09">
        <w:rPr>
          <w:bCs/>
        </w:rPr>
        <w:t>／几千年了／喝过这坛酒的人／都醉成了龙的脊梁</w:t>
      </w:r>
      <w:r w:rsidRPr="00657C09">
        <w:rPr>
          <w:bCs/>
        </w:rPr>
        <w:t>……</w:t>
      </w:r>
    </w:p>
    <w:p w:rsidR="00657C09" w:rsidRPr="00657C09" w:rsidRDefault="00657C09" w:rsidP="00657C09">
      <w:pPr>
        <w:rPr>
          <w:bCs/>
        </w:rPr>
      </w:pPr>
      <w:r w:rsidRPr="00657C09">
        <w:rPr>
          <w:bCs/>
        </w:rPr>
        <w:t>是什么使诗人心潮澎湃？是《离骚》的字字泣泪，是屈原的拳拳赤心，是涌动的爱国情，是炽热的报国心。</w:t>
      </w:r>
    </w:p>
    <w:p w:rsidR="00657C09" w:rsidRPr="00657C09" w:rsidRDefault="00657C09" w:rsidP="00657C09">
      <w:pPr>
        <w:rPr>
          <w:bCs/>
        </w:rPr>
      </w:pPr>
      <w:r w:rsidRPr="00657C09">
        <w:rPr>
          <w:bCs/>
        </w:rPr>
        <w:t>爱国</w:t>
      </w:r>
      <w:r w:rsidRPr="00657C09">
        <w:rPr>
          <w:bCs/>
        </w:rPr>
        <w:t>——</w:t>
      </w:r>
      <w:r w:rsidRPr="00657C09">
        <w:rPr>
          <w:bCs/>
        </w:rPr>
        <w:t>一种神圣、深厚、热烈的情感，它藏于内心深处，居于所有情感之上。它是一条纽带，一个号令，一个民族挺立的信念，一个国家强盛的基石。它与生命同在，一旦触动它的密码，它便如潮水般汹涌而出，气势磅礴。悠悠五千年，无数仁人志士用鲜血践约对它的承诺；纵横九万里，无数中华儿女用奋斗诠释对它的忠诚。爱国</w:t>
      </w:r>
      <w:r w:rsidRPr="00657C09">
        <w:rPr>
          <w:bCs/>
        </w:rPr>
        <w:t>——</w:t>
      </w:r>
      <w:r w:rsidRPr="00657C09">
        <w:rPr>
          <w:bCs/>
        </w:rPr>
        <w:t>一种超越时间空间，最纯洁、最敏锐、最强烈的精神力量，一个民族屹立不倒的精魂。</w:t>
      </w:r>
    </w:p>
    <w:p w:rsidR="00657C09" w:rsidRPr="00657C09" w:rsidRDefault="00657C09" w:rsidP="00657C09">
      <w:pPr>
        <w:rPr>
          <w:bCs/>
        </w:rPr>
      </w:pPr>
      <w:r w:rsidRPr="00657C09">
        <w:rPr>
          <w:bCs/>
        </w:rPr>
        <w:t>一个真正的人，首先必须是一个爱国的人。一个人，没有脊梁骨，便不能直立行走；一个人，不属于他的祖国，便不属于人类。</w:t>
      </w:r>
    </w:p>
    <w:p w:rsidR="00657C09" w:rsidRPr="00657C09" w:rsidRDefault="00657C09" w:rsidP="00657C09">
      <w:pPr>
        <w:rPr>
          <w:bCs/>
        </w:rPr>
      </w:pPr>
      <w:r w:rsidRPr="00657C09">
        <w:rPr>
          <w:bCs/>
        </w:rPr>
        <w:t>是的，胸怀祖国！</w:t>
      </w:r>
    </w:p>
    <w:p w:rsidR="00657C09" w:rsidRPr="00657C09" w:rsidRDefault="00657C09" w:rsidP="00657C09">
      <w:pPr>
        <w:rPr>
          <w:bCs/>
        </w:rPr>
      </w:pPr>
      <w:r w:rsidRPr="00657C09">
        <w:rPr>
          <w:bCs/>
        </w:rPr>
        <w:t>荒凉的北海，羊群咩咩地叫着，不远处坐着一位手持汉节的人，从黑发到白头，用半生的心血续写着丹青。南方，皇帝一代又一代，然而，谁也不记得，遥远的北海上，立着一座汉朝不倒的丰碑。</w:t>
      </w:r>
      <w:r w:rsidRPr="00657C09">
        <w:rPr>
          <w:bCs/>
        </w:rPr>
        <w:t>  </w:t>
      </w:r>
    </w:p>
    <w:p w:rsidR="00657C09" w:rsidRPr="00657C09" w:rsidRDefault="00657C09" w:rsidP="00657C09">
      <w:pPr>
        <w:rPr>
          <w:bCs/>
        </w:rPr>
      </w:pPr>
      <w:r w:rsidRPr="00657C09">
        <w:rPr>
          <w:bCs/>
        </w:rPr>
        <w:t>汉节上的漆一层层褪去，老人的眼里却始终燃着一丝火光。匈奴的可汗惧怕：</w:t>
      </w:r>
      <w:r w:rsidRPr="00657C09">
        <w:rPr>
          <w:bCs/>
        </w:rPr>
        <w:t>"</w:t>
      </w:r>
      <w:r w:rsidRPr="00657C09">
        <w:rPr>
          <w:bCs/>
        </w:rPr>
        <w:t>怎么还有这么固执的人？</w:t>
      </w:r>
      <w:r w:rsidRPr="00657C09">
        <w:rPr>
          <w:bCs/>
        </w:rPr>
        <w:t>"</w:t>
      </w:r>
      <w:r w:rsidRPr="00657C09">
        <w:rPr>
          <w:bCs/>
        </w:rPr>
        <w:t>他更无法理解，这半生的重量承起的竟是中华民族永世的骄傲！</w:t>
      </w:r>
      <w:r w:rsidRPr="00657C09">
        <w:rPr>
          <w:bCs/>
        </w:rPr>
        <w:t>  </w:t>
      </w:r>
    </w:p>
    <w:p w:rsidR="00657C09" w:rsidRPr="00657C09" w:rsidRDefault="00657C09" w:rsidP="00657C09">
      <w:pPr>
        <w:rPr>
          <w:bCs/>
        </w:rPr>
      </w:pPr>
      <w:r w:rsidRPr="00657C09">
        <w:rPr>
          <w:bCs/>
        </w:rPr>
        <w:t>在生命的天平上，有人只念个人的荣辱得失，但是更有人胸怀天下，把国家的繁荣太平，民族的坚贞气节放在心上。恰恰是这些人，托起生命的天平，紧握永恒的绳索，在生命与永恒的拔河中，探到永恒的答案。</w:t>
      </w:r>
    </w:p>
    <w:p w:rsidR="00657C09" w:rsidRPr="00657C09" w:rsidRDefault="00657C09" w:rsidP="00657C09">
      <w:pPr>
        <w:rPr>
          <w:bCs/>
        </w:rPr>
      </w:pPr>
      <w:r w:rsidRPr="00657C09">
        <w:rPr>
          <w:bCs/>
        </w:rPr>
        <w:t>不能忘记，曹植</w:t>
      </w:r>
      <w:r w:rsidRPr="00657C09">
        <w:rPr>
          <w:bCs/>
        </w:rPr>
        <w:t>“</w:t>
      </w:r>
      <w:r w:rsidRPr="00657C09">
        <w:rPr>
          <w:bCs/>
        </w:rPr>
        <w:t>捐躯赴国难，视死忽如归</w:t>
      </w:r>
      <w:r w:rsidRPr="00657C09">
        <w:rPr>
          <w:bCs/>
        </w:rPr>
        <w:t>”</w:t>
      </w:r>
      <w:r w:rsidRPr="00657C09">
        <w:rPr>
          <w:bCs/>
        </w:rPr>
        <w:t>的慷慨凛然，陆游</w:t>
      </w:r>
      <w:r w:rsidRPr="00657C09">
        <w:rPr>
          <w:bCs/>
        </w:rPr>
        <w:t>“</w:t>
      </w:r>
      <w:r w:rsidRPr="00657C09">
        <w:rPr>
          <w:bCs/>
        </w:rPr>
        <w:t>僵卧孤村不自哀，尚思为国戍轮台</w:t>
      </w:r>
      <w:r w:rsidRPr="00657C09">
        <w:rPr>
          <w:bCs/>
        </w:rPr>
        <w:t>”</w:t>
      </w:r>
      <w:r w:rsidRPr="00657C09">
        <w:rPr>
          <w:bCs/>
        </w:rPr>
        <w:t>的矢志不移，霍去病</w:t>
      </w:r>
      <w:r w:rsidRPr="00657C09">
        <w:rPr>
          <w:bCs/>
        </w:rPr>
        <w:t>“</w:t>
      </w:r>
      <w:r w:rsidRPr="00657C09">
        <w:rPr>
          <w:bCs/>
        </w:rPr>
        <w:t>不灭匈奴不为家</w:t>
      </w:r>
      <w:r w:rsidRPr="00657C09">
        <w:rPr>
          <w:bCs/>
        </w:rPr>
        <w:t>”</w:t>
      </w:r>
      <w:r w:rsidRPr="00657C09">
        <w:rPr>
          <w:bCs/>
        </w:rPr>
        <w:t>的激昂豪迈，文天祥</w:t>
      </w:r>
      <w:r w:rsidRPr="00657C09">
        <w:rPr>
          <w:bCs/>
        </w:rPr>
        <w:t>“</w:t>
      </w:r>
      <w:r w:rsidRPr="00657C09">
        <w:rPr>
          <w:bCs/>
        </w:rPr>
        <w:t>人生自古谁无死，留取丹青照汗青</w:t>
      </w:r>
      <w:r w:rsidRPr="00657C09">
        <w:rPr>
          <w:bCs/>
        </w:rPr>
        <w:t>”</w:t>
      </w:r>
      <w:r w:rsidRPr="00657C09">
        <w:rPr>
          <w:bCs/>
        </w:rPr>
        <w:t>英雄气概！</w:t>
      </w:r>
    </w:p>
    <w:p w:rsidR="00657C09" w:rsidRPr="00657C09" w:rsidRDefault="00657C09" w:rsidP="00657C09">
      <w:pPr>
        <w:rPr>
          <w:bCs/>
        </w:rPr>
      </w:pPr>
      <w:r w:rsidRPr="00657C09">
        <w:rPr>
          <w:bCs/>
        </w:rPr>
        <w:t>沧桑的岁月已留痕，繁荣的祖国正兴盛。我们是祖国的骄子，是新时代的宠儿。风华正茂的一代啊，怎样用钢筋铁骨支撑起共和国的大厦，怎样迈开走向世界的步伐？同学们，祖国在我们心中，我们就应该为之而付诸努力。努力学习吧，直到我们反躬自问时能问心无愧地说：</w:t>
      </w:r>
      <w:r w:rsidRPr="00657C09">
        <w:rPr>
          <w:bCs/>
        </w:rPr>
        <w:t>“</w:t>
      </w:r>
      <w:r w:rsidRPr="00657C09">
        <w:rPr>
          <w:bCs/>
        </w:rPr>
        <w:t>祖国在我心中！</w:t>
      </w:r>
      <w:r w:rsidRPr="00657C09">
        <w:rPr>
          <w:bCs/>
        </w:rPr>
        <w:t>”</w:t>
      </w:r>
    </w:p>
    <w:p w:rsidR="00657C09" w:rsidRPr="00657C09" w:rsidRDefault="00657C09" w:rsidP="00657C09">
      <w:pPr>
        <w:rPr>
          <w:bCs/>
        </w:rPr>
      </w:pPr>
      <w:r w:rsidRPr="00657C09">
        <w:rPr>
          <w:bCs/>
        </w:rPr>
        <w:t>【解析】</w:t>
      </w:r>
    </w:p>
    <w:p w:rsidR="00657C09" w:rsidRPr="00657C09" w:rsidRDefault="00657C09" w:rsidP="00657C09">
      <w:pPr>
        <w:rPr>
          <w:bCs/>
        </w:rPr>
      </w:pPr>
      <w:r w:rsidRPr="00657C09">
        <w:rPr>
          <w:bCs/>
        </w:rPr>
        <w:t>试题分析：材料中的这些人物来源于课本，他们的事迹和品质是学生熟悉的。当然，学生可以跳出课本的限制，对人物有更深入的解读，但是一定要符合历史的真实。正因为如此，这次作文的立意是很丰富的。关于的</w:t>
      </w:r>
      <w:r w:rsidRPr="00657C09">
        <w:rPr>
          <w:bCs/>
        </w:rPr>
        <w:t>“</w:t>
      </w:r>
      <w:r w:rsidRPr="00657C09">
        <w:rPr>
          <w:bCs/>
        </w:rPr>
        <w:t>英雄气</w:t>
      </w:r>
      <w:r w:rsidRPr="00657C09">
        <w:rPr>
          <w:bCs/>
        </w:rPr>
        <w:t>”</w:t>
      </w:r>
      <w:r w:rsidRPr="00657C09">
        <w:rPr>
          <w:bCs/>
        </w:rPr>
        <w:t>参考解读：胸怀天下、志存高远，敢为人先、革故鼎新，坚定忠贞、坚守信仰，果敢无畏、大公无私，激浊扬清、舍生取义等。</w:t>
      </w:r>
    </w:p>
    <w:p w:rsidR="00657C09" w:rsidRPr="00657C09" w:rsidRDefault="00657C09" w:rsidP="00657C09">
      <w:pPr>
        <w:rPr>
          <w:bCs/>
        </w:rPr>
      </w:pPr>
      <w:r w:rsidRPr="00657C09">
        <w:rPr>
          <w:bCs/>
        </w:rPr>
        <w:t>点睛：这是一道任务驱动型作文题。其用意就是通过对材料中的历史人物品质精神的解读考查学生对</w:t>
      </w:r>
      <w:r w:rsidRPr="00657C09">
        <w:rPr>
          <w:bCs/>
        </w:rPr>
        <w:t>“</w:t>
      </w:r>
      <w:r w:rsidRPr="00657C09">
        <w:rPr>
          <w:bCs/>
        </w:rPr>
        <w:t>英雄气</w:t>
      </w:r>
      <w:r w:rsidRPr="00657C09">
        <w:rPr>
          <w:bCs/>
        </w:rPr>
        <w:t>”</w:t>
      </w:r>
      <w:r w:rsidRPr="00657C09">
        <w:rPr>
          <w:bCs/>
        </w:rPr>
        <w:t>的理解，并且这种</w:t>
      </w:r>
      <w:r w:rsidRPr="00657C09">
        <w:rPr>
          <w:bCs/>
        </w:rPr>
        <w:t>“</w:t>
      </w:r>
      <w:r w:rsidRPr="00657C09">
        <w:rPr>
          <w:bCs/>
        </w:rPr>
        <w:t>英雄气</w:t>
      </w:r>
      <w:r w:rsidRPr="00657C09">
        <w:rPr>
          <w:bCs/>
        </w:rPr>
        <w:t>”</w:t>
      </w:r>
      <w:r w:rsidRPr="00657C09">
        <w:rPr>
          <w:bCs/>
        </w:rPr>
        <w:t>跨越时空，依然</w:t>
      </w:r>
      <w:r w:rsidRPr="00657C09">
        <w:rPr>
          <w:bCs/>
        </w:rPr>
        <w:t>“</w:t>
      </w:r>
      <w:r w:rsidRPr="00657C09">
        <w:rPr>
          <w:bCs/>
        </w:rPr>
        <w:t>有现实意义</w:t>
      </w:r>
      <w:r w:rsidRPr="00657C09">
        <w:rPr>
          <w:bCs/>
        </w:rPr>
        <w:t>”</w:t>
      </w:r>
      <w:r w:rsidRPr="00657C09">
        <w:rPr>
          <w:bCs/>
        </w:rPr>
        <w:t>。因此在行文过程中，不能单纯地解读人物，而是要挖掘不同人物精神品质的内在关联，并且呈现出</w:t>
      </w:r>
      <w:r w:rsidRPr="00657C09">
        <w:rPr>
          <w:bCs/>
        </w:rPr>
        <w:t>“</w:t>
      </w:r>
      <w:r w:rsidRPr="00657C09">
        <w:rPr>
          <w:bCs/>
        </w:rPr>
        <w:t>英雄气</w:t>
      </w:r>
      <w:r w:rsidRPr="00657C09">
        <w:rPr>
          <w:bCs/>
        </w:rPr>
        <w:t>”</w:t>
      </w:r>
      <w:r w:rsidRPr="00657C09">
        <w:rPr>
          <w:bCs/>
        </w:rPr>
        <w:t>的内涵及现实意义。</w:t>
      </w:r>
    </w:p>
    <w:p w:rsidR="00582C35" w:rsidRPr="00657C09" w:rsidRDefault="00582C35" w:rsidP="00657C09"/>
    <w:sectPr w:rsidR="00582C35" w:rsidRPr="00657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72" w:rsidRDefault="00893772" w:rsidP="00893772">
      <w:r>
        <w:separator/>
      </w:r>
    </w:p>
  </w:endnote>
  <w:endnote w:type="continuationSeparator" w:id="0">
    <w:p w:rsidR="00893772" w:rsidRDefault="00893772" w:rsidP="0089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72" w:rsidRDefault="00893772" w:rsidP="00893772">
      <w:r>
        <w:separator/>
      </w:r>
    </w:p>
  </w:footnote>
  <w:footnote w:type="continuationSeparator" w:id="0">
    <w:p w:rsidR="00893772" w:rsidRDefault="00893772" w:rsidP="00893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543B5"/>
    <w:rsid w:val="003629D1"/>
    <w:rsid w:val="003768BC"/>
    <w:rsid w:val="003940E2"/>
    <w:rsid w:val="005615E4"/>
    <w:rsid w:val="00582C35"/>
    <w:rsid w:val="00596FE4"/>
    <w:rsid w:val="00657C09"/>
    <w:rsid w:val="00884F29"/>
    <w:rsid w:val="00893772"/>
    <w:rsid w:val="00BE2256"/>
    <w:rsid w:val="00C4238E"/>
    <w:rsid w:val="00DF5D23"/>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8937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93772"/>
    <w:rPr>
      <w:sz w:val="18"/>
      <w:szCs w:val="18"/>
    </w:rPr>
  </w:style>
  <w:style w:type="paragraph" w:styleId="a5">
    <w:name w:val="footer"/>
    <w:basedOn w:val="a"/>
    <w:link w:val="Char1"/>
    <w:uiPriority w:val="99"/>
    <w:unhideWhenUsed/>
    <w:rsid w:val="00893772"/>
    <w:pPr>
      <w:tabs>
        <w:tab w:val="center" w:pos="4153"/>
        <w:tab w:val="right" w:pos="8306"/>
      </w:tabs>
      <w:snapToGrid w:val="0"/>
      <w:jc w:val="left"/>
    </w:pPr>
    <w:rPr>
      <w:sz w:val="18"/>
      <w:szCs w:val="18"/>
    </w:rPr>
  </w:style>
  <w:style w:type="character" w:customStyle="1" w:styleId="Char1">
    <w:name w:val="页脚 Char"/>
    <w:basedOn w:val="a0"/>
    <w:link w:val="a5"/>
    <w:uiPriority w:val="99"/>
    <w:rsid w:val="0089377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8937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93772"/>
    <w:rPr>
      <w:sz w:val="18"/>
      <w:szCs w:val="18"/>
    </w:rPr>
  </w:style>
  <w:style w:type="paragraph" w:styleId="a5">
    <w:name w:val="footer"/>
    <w:basedOn w:val="a"/>
    <w:link w:val="Char1"/>
    <w:uiPriority w:val="99"/>
    <w:unhideWhenUsed/>
    <w:rsid w:val="00893772"/>
    <w:pPr>
      <w:tabs>
        <w:tab w:val="center" w:pos="4153"/>
        <w:tab w:val="right" w:pos="8306"/>
      </w:tabs>
      <w:snapToGrid w:val="0"/>
      <w:jc w:val="left"/>
    </w:pPr>
    <w:rPr>
      <w:sz w:val="18"/>
      <w:szCs w:val="18"/>
    </w:rPr>
  </w:style>
  <w:style w:type="character" w:customStyle="1" w:styleId="Char1">
    <w:name w:val="页脚 Char"/>
    <w:basedOn w:val="a0"/>
    <w:link w:val="a5"/>
    <w:uiPriority w:val="99"/>
    <w:rsid w:val="008937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4a348da30102x9yj&amp;url=http://album.sina.com.cn/pic/001mfItBzy7fcK1JH6va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8056-3F3F-4581-9BC6-3C8C2C9E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01</Words>
  <Characters>8673</Characters>
  <Application>Microsoft Office Word</Application>
  <DocSecurity>0</DocSecurity>
  <Lines>279</Lines>
  <Paragraphs>245</Paragraphs>
  <ScaleCrop>false</ScaleCrop>
  <Manager/>
  <Company/>
  <LinksUpToDate>false</LinksUpToDate>
  <CharactersWithSpaces>16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3:41:00Z</dcterms:created>
  <dcterms:modified xsi:type="dcterms:W3CDTF">2017-10-25T08:45:00Z</dcterms:modified>
  <cp:category/>
</cp:coreProperties>
</file>